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146F" w14:textId="1ECAA2F0" w:rsidR="007F15CF" w:rsidRDefault="007F15CF" w:rsidP="007F15CF">
      <w:pPr>
        <w:pStyle w:val="1"/>
      </w:pPr>
      <w:r>
        <w:rPr>
          <w:rFonts w:hint="eastAsia"/>
        </w:rPr>
        <w:t>参考资料</w:t>
      </w:r>
    </w:p>
    <w:p w14:paraId="383BC951" w14:textId="54EABD62" w:rsidR="001739D3" w:rsidRDefault="00DD417B" w:rsidP="00924DA1">
      <w:r>
        <w:t>1</w:t>
      </w:r>
      <w:proofErr w:type="gramStart"/>
      <w:r>
        <w:rPr>
          <w:rFonts w:hint="eastAsia"/>
        </w:rPr>
        <w:t>】</w:t>
      </w:r>
      <w:proofErr w:type="gramEnd"/>
      <w:r>
        <w:rPr>
          <w:rFonts w:hint="eastAsia"/>
        </w:rPr>
        <w:t xml:space="preserve"> </w:t>
      </w:r>
      <w:r w:rsidR="005925BA">
        <w:rPr>
          <w:rFonts w:hint="eastAsia"/>
        </w:rPr>
        <w:t>主：</w:t>
      </w:r>
      <w:hyperlink r:id="rId8" w:history="1">
        <w:r w:rsidRPr="00BA5B5B">
          <w:rPr>
            <w:rStyle w:val="a7"/>
          </w:rPr>
          <w:t>https://juejin.cn/post/7022624191723601928</w:t>
        </w:r>
      </w:hyperlink>
      <w:r>
        <w:t xml:space="preserve">  M</w:t>
      </w:r>
      <w:r>
        <w:rPr>
          <w:rFonts w:hint="eastAsia"/>
        </w:rPr>
        <w:t>vc，mvp，mvvm，mvi</w:t>
      </w:r>
    </w:p>
    <w:p w14:paraId="6EE0BBBF" w14:textId="0F91DE74" w:rsidR="005925BA" w:rsidRDefault="00C44FDF" w:rsidP="005925BA">
      <w:r>
        <w:rPr>
          <w:rFonts w:hint="eastAsia"/>
        </w:rPr>
        <w:t>2</w:t>
      </w:r>
      <w:proofErr w:type="gramStart"/>
      <w:r w:rsidR="005925BA" w:rsidRPr="00EF1F9F">
        <w:rPr>
          <w:rFonts w:hint="eastAsia"/>
        </w:rPr>
        <w:t>】</w:t>
      </w:r>
      <w:proofErr w:type="gramEnd"/>
      <w:r w:rsidR="005925BA">
        <w:rPr>
          <w:rFonts w:hint="eastAsia"/>
        </w:rPr>
        <w:t xml:space="preserve"> </w:t>
      </w:r>
      <w:hyperlink r:id="rId9" w:history="1">
        <w:r w:rsidR="005925BA" w:rsidRPr="00637687">
          <w:rPr>
            <w:rStyle w:val="a7"/>
          </w:rPr>
          <w:t>https://zhuanlan.zhihu.com/p/359674915</w:t>
        </w:r>
      </w:hyperlink>
      <w:r w:rsidR="005925BA">
        <w:t xml:space="preserve"> </w:t>
      </w:r>
    </w:p>
    <w:p w14:paraId="4F07875C" w14:textId="773EBDD8" w:rsidR="005925BA" w:rsidRDefault="00C44FDF" w:rsidP="005925BA">
      <w:r>
        <w:t>3</w:t>
      </w:r>
      <w:proofErr w:type="gramStart"/>
      <w:r w:rsidR="005925BA">
        <w:rPr>
          <w:rFonts w:hint="eastAsia"/>
        </w:rPr>
        <w:t>】</w:t>
      </w:r>
      <w:proofErr w:type="gramEnd"/>
      <w:r w:rsidR="005925BA">
        <w:rPr>
          <w:rFonts w:hint="eastAsia"/>
        </w:rPr>
        <w:t xml:space="preserve"> </w:t>
      </w:r>
      <w:hyperlink r:id="rId10" w:anchor="heading-0" w:history="1">
        <w:r w:rsidR="005925BA" w:rsidRPr="00637687">
          <w:rPr>
            <w:rStyle w:val="a7"/>
          </w:rPr>
          <w:t>https://juejin.cn/post/6901200799242649607#heading-0</w:t>
        </w:r>
      </w:hyperlink>
    </w:p>
    <w:p w14:paraId="1CB6F637" w14:textId="2BEB1D06" w:rsidR="00AF18E8" w:rsidRDefault="00C44FDF" w:rsidP="00C44FDF">
      <w:r>
        <w:t>4</w:t>
      </w:r>
      <w:r w:rsidR="00924DA1">
        <w:rPr>
          <w:rFonts w:hint="eastAsia"/>
        </w:rPr>
        <w:t>】</w:t>
      </w:r>
      <w:r w:rsidR="00FD684F">
        <w:rPr>
          <w:rFonts w:hint="eastAsia"/>
        </w:rPr>
        <w:t xml:space="preserve"> </w:t>
      </w:r>
    </w:p>
    <w:p w14:paraId="3F5F3CDA" w14:textId="07FEAE15" w:rsidR="00AC4971" w:rsidRDefault="00DC1EEC" w:rsidP="00360E4E">
      <w:pPr>
        <w:ind w:firstLine="360"/>
      </w:pPr>
      <w:hyperlink r:id="rId11" w:history="1">
        <w:r w:rsidRPr="003D5BA0">
          <w:rPr>
            <w:rStyle w:val="a7"/>
          </w:rPr>
          <w:t>https://www.bilibili.com/video/BV1ZG4y1s7t2/?spm_id_from=333.337.search-card.all.click</w:t>
        </w:r>
      </w:hyperlink>
      <w:r w:rsidR="00C44FDF">
        <w:t xml:space="preserve"> </w:t>
      </w:r>
    </w:p>
    <w:p w14:paraId="5860126D" w14:textId="2490F08C" w:rsidR="00A73BEE" w:rsidRDefault="00A73BEE" w:rsidP="00A73BEE">
      <w:pPr>
        <w:pStyle w:val="1"/>
        <w:numPr>
          <w:ilvl w:val="0"/>
          <w:numId w:val="1"/>
        </w:numPr>
      </w:pPr>
      <w:r>
        <w:t>MVC</w:t>
      </w:r>
    </w:p>
    <w:p w14:paraId="6768F32A" w14:textId="2CED4996" w:rsidR="00497873" w:rsidRDefault="00497873" w:rsidP="00497873">
      <w:r>
        <w:rPr>
          <w:rFonts w:hint="eastAsia"/>
        </w:rPr>
        <w:t>补充参考：</w:t>
      </w:r>
    </w:p>
    <w:p w14:paraId="262CBD16" w14:textId="65E5D5AC" w:rsidR="00497873" w:rsidRDefault="000A7D12" w:rsidP="00497873">
      <w:pPr>
        <w:pStyle w:val="a8"/>
        <w:numPr>
          <w:ilvl w:val="0"/>
          <w:numId w:val="28"/>
        </w:numPr>
        <w:ind w:firstLineChars="0"/>
      </w:pPr>
      <w:hyperlink r:id="rId12" w:history="1">
        <w:r w:rsidR="00497873" w:rsidRPr="00637687">
          <w:rPr>
            <w:rStyle w:val="a7"/>
          </w:rPr>
          <w:t>https://baike.baidu.com/item/MVC%E6%A1%86%E6%9E%B6/9241230</w:t>
        </w:r>
      </w:hyperlink>
    </w:p>
    <w:p w14:paraId="2A2E0A63" w14:textId="7DD27FA4" w:rsidR="00497873" w:rsidRDefault="000A7D12" w:rsidP="00497873">
      <w:pPr>
        <w:pStyle w:val="a8"/>
        <w:numPr>
          <w:ilvl w:val="0"/>
          <w:numId w:val="28"/>
        </w:numPr>
        <w:ind w:firstLineChars="0"/>
      </w:pPr>
      <w:hyperlink r:id="rId13" w:history="1">
        <w:r w:rsidR="00497873" w:rsidRPr="00637687">
          <w:rPr>
            <w:rStyle w:val="a7"/>
          </w:rPr>
          <w:t>https://blog.csdn.net/qq_48508278/article/details/122648284</w:t>
        </w:r>
      </w:hyperlink>
      <w:r w:rsidR="00497873">
        <w:t xml:space="preserve"> </w:t>
      </w:r>
    </w:p>
    <w:p w14:paraId="0F77B0DD" w14:textId="209ED979" w:rsidR="001E44AF" w:rsidRDefault="000A7D12" w:rsidP="00497873">
      <w:pPr>
        <w:pStyle w:val="a8"/>
        <w:numPr>
          <w:ilvl w:val="0"/>
          <w:numId w:val="28"/>
        </w:numPr>
        <w:ind w:firstLineChars="0"/>
      </w:pPr>
      <w:hyperlink r:id="rId14" w:history="1">
        <w:r w:rsidR="001E44AF" w:rsidRPr="00637687">
          <w:rPr>
            <w:rStyle w:val="a7"/>
          </w:rPr>
          <w:t>https://www.runoob.com/design-pattern/mvc-pattern.html</w:t>
        </w:r>
      </w:hyperlink>
      <w:r w:rsidR="001E44AF">
        <w:t xml:space="preserve"> </w:t>
      </w:r>
    </w:p>
    <w:p w14:paraId="0909B2AE" w14:textId="239978AA" w:rsidR="00B752C9" w:rsidRPr="00497873" w:rsidRDefault="000A7D12" w:rsidP="00497873">
      <w:pPr>
        <w:pStyle w:val="a8"/>
        <w:numPr>
          <w:ilvl w:val="0"/>
          <w:numId w:val="28"/>
        </w:numPr>
        <w:ind w:firstLineChars="0"/>
      </w:pPr>
      <w:hyperlink r:id="rId15" w:history="1">
        <w:r w:rsidR="00B752C9" w:rsidRPr="00DB3B44">
          <w:rPr>
            <w:rStyle w:val="a7"/>
          </w:rPr>
          <w:t>https://www.jianshu.com/p/4b754ea48a40</w:t>
        </w:r>
      </w:hyperlink>
      <w:r w:rsidR="00B752C9">
        <w:t xml:space="preserve"> </w:t>
      </w:r>
    </w:p>
    <w:p w14:paraId="0E88DD4E" w14:textId="664A3659" w:rsidR="00054635" w:rsidRDefault="00054635" w:rsidP="00054635">
      <w:pPr>
        <w:pStyle w:val="2"/>
      </w:pPr>
      <w:r>
        <w:rPr>
          <w:rFonts w:hint="eastAsia"/>
        </w:rPr>
        <w:lastRenderedPageBreak/>
        <w:t xml:space="preserve">（1） </w:t>
      </w:r>
      <w:r w:rsidR="00011E4F">
        <w:rPr>
          <w:rFonts w:hint="eastAsia"/>
        </w:rPr>
        <w:t>概述</w:t>
      </w:r>
    </w:p>
    <w:p w14:paraId="7953AD17" w14:textId="6B425470" w:rsidR="0019605C" w:rsidRPr="0019605C" w:rsidRDefault="00011E4F" w:rsidP="000F5314">
      <w:pPr>
        <w:pStyle w:val="3"/>
        <w:ind w:firstLine="420"/>
      </w:pPr>
      <w:r>
        <w:rPr>
          <w:rFonts w:hint="eastAsia"/>
        </w:rPr>
        <w:t xml:space="preserve">【1】 </w:t>
      </w:r>
      <w:r w:rsidR="007D71F6">
        <w:rPr>
          <w:rFonts w:hint="eastAsia"/>
        </w:rPr>
        <w:t>传统M</w:t>
      </w:r>
      <w:r w:rsidR="007D71F6">
        <w:t>VC</w:t>
      </w:r>
    </w:p>
    <w:p w14:paraId="724151A5" w14:textId="53E7AAE8" w:rsidR="004E63CF" w:rsidRDefault="0091338A" w:rsidP="004E63CF">
      <w:r>
        <w:rPr>
          <w:noProof/>
        </w:rPr>
        <w:drawing>
          <wp:inline distT="0" distB="0" distL="0" distR="0" wp14:anchorId="79947A91" wp14:editId="3EAE0A53">
            <wp:extent cx="5274310" cy="29902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96F1" w14:textId="16C39609" w:rsidR="00C15FF5" w:rsidRDefault="0080216D" w:rsidP="007D71F6">
      <w:pPr>
        <w:pStyle w:val="4"/>
      </w:pPr>
      <w:r>
        <w:rPr>
          <w:rFonts w:hint="eastAsia"/>
        </w:rPr>
        <w:t>3</w:t>
      </w:r>
      <w:r w:rsidR="0044451D">
        <w:rPr>
          <w:rFonts w:hint="eastAsia"/>
        </w:rPr>
        <w:t>个</w:t>
      </w:r>
      <w:r w:rsidR="00C15FF5">
        <w:rPr>
          <w:rFonts w:hint="eastAsia"/>
        </w:rPr>
        <w:t>组成：</w:t>
      </w:r>
    </w:p>
    <w:p w14:paraId="34372E7C" w14:textId="793940AE" w:rsidR="008A3E95" w:rsidRDefault="00026DFA" w:rsidP="004E63CF">
      <w:pPr>
        <w:rPr>
          <w:rFonts w:ascii="-apple-system" w:hAnsi="-apple-system" w:hint="eastAsia"/>
          <w:color w:val="595959"/>
          <w:sz w:val="23"/>
          <w:szCs w:val="23"/>
          <w:shd w:val="clear" w:color="auto" w:fill="FFFFFF"/>
        </w:rPr>
      </w:pP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MVC</w:t>
      </w:r>
      <w:r>
        <w:rPr>
          <w:rFonts w:ascii="-apple-system" w:hAnsi="-apple-system"/>
          <w:color w:val="595959"/>
          <w:sz w:val="23"/>
          <w:szCs w:val="23"/>
          <w:shd w:val="clear" w:color="auto" w:fill="FFFFFF"/>
        </w:rPr>
        <w:t>架构主要分为以下几部分</w:t>
      </w:r>
      <w:r>
        <w:rPr>
          <w:rFonts w:ascii="-apple-system" w:hAnsi="-apple-system" w:hint="eastAsia"/>
          <w:color w:val="595959"/>
          <w:sz w:val="23"/>
          <w:szCs w:val="23"/>
          <w:shd w:val="clear" w:color="auto" w:fill="FFFFFF"/>
        </w:rPr>
        <w:t>：</w:t>
      </w:r>
    </w:p>
    <w:p w14:paraId="1C96CBD8" w14:textId="77777777" w:rsidR="00182DE2" w:rsidRDefault="00026DFA" w:rsidP="00026DFA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026DFA">
        <w:rPr>
          <w:rFonts w:ascii="宋体" w:eastAsia="宋体" w:hAnsi="Symbol" w:cs="宋体"/>
          <w:kern w:val="0"/>
          <w:szCs w:val="24"/>
        </w:rPr>
        <w:t></w:t>
      </w:r>
      <w:r w:rsidRPr="00026DFA">
        <w:rPr>
          <w:rFonts w:ascii="宋体" w:eastAsia="宋体" w:hAnsi="宋体" w:cs="宋体"/>
          <w:kern w:val="0"/>
          <w:szCs w:val="24"/>
        </w:rPr>
        <w:t xml:space="preserve">  视图层（View）：</w:t>
      </w:r>
      <w:r w:rsidR="000C55C1">
        <w:rPr>
          <w:rFonts w:ascii="宋体" w:eastAsia="宋体" w:hAnsi="宋体" w:cs="宋体" w:hint="eastAsia"/>
          <w:kern w:val="0"/>
          <w:szCs w:val="24"/>
        </w:rPr>
        <w:t>展示</w:t>
      </w:r>
      <w:r w:rsidR="00CC0929">
        <w:rPr>
          <w:rFonts w:ascii="宋体" w:eastAsia="宋体" w:hAnsi="宋体" w:cs="宋体" w:hint="eastAsia"/>
          <w:kern w:val="0"/>
          <w:szCs w:val="24"/>
        </w:rPr>
        <w:t>模型层包含的数据</w:t>
      </w:r>
      <w:r w:rsidR="001E44AF">
        <w:rPr>
          <w:rFonts w:ascii="宋体" w:eastAsia="宋体" w:hAnsi="宋体" w:cs="宋体" w:hint="eastAsia"/>
          <w:kern w:val="0"/>
          <w:szCs w:val="24"/>
        </w:rPr>
        <w:t>。</w:t>
      </w:r>
      <w:r w:rsidR="00CC0929">
        <w:rPr>
          <w:rFonts w:ascii="宋体" w:eastAsia="宋体" w:hAnsi="宋体" w:cs="宋体" w:hint="eastAsia"/>
          <w:kern w:val="0"/>
          <w:szCs w:val="24"/>
        </w:rPr>
        <w:t>是用户界面，与用户直接进行交</w:t>
      </w:r>
    </w:p>
    <w:p w14:paraId="6616E398" w14:textId="74E8A88B" w:rsidR="00026DFA" w:rsidRPr="00026DFA" w:rsidRDefault="00CC0929" w:rsidP="00182DE2">
      <w:pPr>
        <w:widowControl/>
        <w:ind w:firstLine="420"/>
        <w:jc w:val="left"/>
        <w:rPr>
          <w:rFonts w:ascii="宋体" w:eastAsia="宋体" w:hAnsi="宋体" w:cs="宋体"/>
          <w:kern w:val="0"/>
          <w:szCs w:val="24"/>
        </w:rPr>
      </w:pPr>
      <w:proofErr w:type="gramStart"/>
      <w:r>
        <w:rPr>
          <w:rFonts w:ascii="宋体" w:eastAsia="宋体" w:hAnsi="宋体" w:cs="宋体" w:hint="eastAsia"/>
          <w:kern w:val="0"/>
          <w:szCs w:val="24"/>
        </w:rPr>
        <w:t>互</w:t>
      </w:r>
      <w:proofErr w:type="gramEnd"/>
      <w:r>
        <w:rPr>
          <w:rFonts w:ascii="宋体" w:eastAsia="宋体" w:hAnsi="宋体" w:cs="宋体" w:hint="eastAsia"/>
          <w:kern w:val="0"/>
          <w:szCs w:val="24"/>
        </w:rPr>
        <w:t>。</w:t>
      </w:r>
    </w:p>
    <w:p w14:paraId="17262A0B" w14:textId="09FB6445" w:rsidR="00026DFA" w:rsidRPr="00026DFA" w:rsidRDefault="00026DFA" w:rsidP="00026DFA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026DFA">
        <w:rPr>
          <w:rFonts w:ascii="宋体" w:eastAsia="宋体" w:hAnsi="Symbol" w:cs="宋体"/>
          <w:kern w:val="0"/>
          <w:szCs w:val="24"/>
        </w:rPr>
        <w:t></w:t>
      </w:r>
      <w:r w:rsidRPr="00026DFA">
        <w:rPr>
          <w:rFonts w:ascii="宋体" w:eastAsia="宋体" w:hAnsi="宋体" w:cs="宋体"/>
          <w:kern w:val="0"/>
          <w:szCs w:val="24"/>
        </w:rPr>
        <w:t xml:space="preserve">  控制</w:t>
      </w:r>
      <w:r w:rsidR="000504FA">
        <w:rPr>
          <w:rFonts w:ascii="宋体" w:eastAsia="宋体" w:hAnsi="宋体" w:cs="宋体" w:hint="eastAsia"/>
          <w:kern w:val="0"/>
          <w:szCs w:val="24"/>
        </w:rPr>
        <w:t>器</w:t>
      </w:r>
      <w:r w:rsidRPr="00026DFA">
        <w:rPr>
          <w:rFonts w:ascii="宋体" w:eastAsia="宋体" w:hAnsi="宋体" w:cs="宋体"/>
          <w:kern w:val="0"/>
          <w:szCs w:val="24"/>
        </w:rPr>
        <w:t>层（Controller）：主要负责业务逻辑</w:t>
      </w:r>
    </w:p>
    <w:p w14:paraId="304EEF34" w14:textId="77777777" w:rsidR="008A3E42" w:rsidRDefault="00026DFA" w:rsidP="008A3E42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026DFA">
        <w:rPr>
          <w:rFonts w:ascii="宋体" w:eastAsia="宋体" w:hAnsi="Symbol" w:cs="宋体"/>
          <w:kern w:val="0"/>
          <w:szCs w:val="24"/>
        </w:rPr>
        <w:t></w:t>
      </w:r>
      <w:r w:rsidRPr="00026DFA">
        <w:rPr>
          <w:rFonts w:ascii="宋体" w:eastAsia="宋体" w:hAnsi="宋体" w:cs="宋体"/>
          <w:kern w:val="0"/>
          <w:szCs w:val="24"/>
        </w:rPr>
        <w:t xml:space="preserve">  模型层（Model）：主要负责网络请求</w:t>
      </w:r>
      <w:r w:rsidR="009D672C">
        <w:rPr>
          <w:rFonts w:ascii="宋体" w:eastAsia="宋体" w:hAnsi="宋体" w:cs="宋体" w:hint="eastAsia"/>
          <w:kern w:val="0"/>
          <w:szCs w:val="24"/>
        </w:rPr>
        <w:t>、</w:t>
      </w:r>
      <w:r w:rsidRPr="00026DFA">
        <w:rPr>
          <w:rFonts w:ascii="宋体" w:eastAsia="宋体" w:hAnsi="宋体" w:cs="宋体"/>
          <w:kern w:val="0"/>
          <w:szCs w:val="24"/>
        </w:rPr>
        <w:t>数据库处理</w:t>
      </w:r>
      <w:r w:rsidR="009D672C">
        <w:rPr>
          <w:rFonts w:ascii="宋体" w:eastAsia="宋体" w:hAnsi="宋体" w:cs="宋体" w:hint="eastAsia"/>
          <w:kern w:val="0"/>
          <w:szCs w:val="24"/>
        </w:rPr>
        <w:t>、</w:t>
      </w:r>
      <w:r w:rsidRPr="00026DFA">
        <w:rPr>
          <w:rFonts w:ascii="宋体" w:eastAsia="宋体" w:hAnsi="宋体" w:cs="宋体"/>
          <w:kern w:val="0"/>
          <w:szCs w:val="24"/>
        </w:rPr>
        <w:t>I/O的操作，即页面</w:t>
      </w:r>
    </w:p>
    <w:p w14:paraId="24733F09" w14:textId="26DABB44" w:rsidR="00026DFA" w:rsidRPr="00831208" w:rsidRDefault="00026DFA" w:rsidP="008A3E42">
      <w:pPr>
        <w:widowControl/>
        <w:ind w:firstLine="420"/>
        <w:jc w:val="left"/>
        <w:rPr>
          <w:rFonts w:ascii="宋体" w:eastAsia="宋体" w:hAnsi="宋体" w:cs="宋体"/>
          <w:kern w:val="0"/>
          <w:szCs w:val="24"/>
        </w:rPr>
      </w:pPr>
      <w:r w:rsidRPr="00026DFA">
        <w:rPr>
          <w:rFonts w:ascii="宋体" w:eastAsia="宋体" w:hAnsi="宋体" w:cs="宋体"/>
          <w:kern w:val="0"/>
          <w:szCs w:val="24"/>
        </w:rPr>
        <w:t>的数据来源</w:t>
      </w:r>
    </w:p>
    <w:p w14:paraId="5AFD7F98" w14:textId="0FAB427A" w:rsidR="00C15FF5" w:rsidRDefault="00402FAF" w:rsidP="007D71F6">
      <w:pPr>
        <w:pStyle w:val="4"/>
      </w:pPr>
      <w:r>
        <w:rPr>
          <w:rFonts w:hint="eastAsia"/>
        </w:rPr>
        <w:t>三</w:t>
      </w:r>
      <w:r w:rsidR="00C15FF5">
        <w:rPr>
          <w:rFonts w:hint="eastAsia"/>
        </w:rPr>
        <w:t>者间的关系：</w:t>
      </w:r>
    </w:p>
    <w:p w14:paraId="3821FBCB" w14:textId="57143943" w:rsidR="00D14E46" w:rsidRPr="00D14E46" w:rsidRDefault="000A7D12" w:rsidP="00D14E46">
      <w:hyperlink r:id="rId17" w:history="1">
        <w:r w:rsidR="00D14E46" w:rsidRPr="00DB3B44">
          <w:rPr>
            <w:rStyle w:val="a7"/>
          </w:rPr>
          <w:t>https://www.jianshu.com/p/7398ec36d591</w:t>
        </w:r>
      </w:hyperlink>
      <w:r w:rsidR="00D14E46">
        <w:t xml:space="preserve"> </w:t>
      </w:r>
    </w:p>
    <w:p w14:paraId="03D225E9" w14:textId="3E057476" w:rsidR="00C15FF5" w:rsidRPr="00C15FF5" w:rsidRDefault="00220AFA" w:rsidP="00C15FF5">
      <w:r>
        <w:rPr>
          <w:rFonts w:ascii="-apple-system" w:hAnsi="-apple-system"/>
          <w:color w:val="404040"/>
          <w:shd w:val="clear" w:color="auto" w:fill="FAFAFA"/>
        </w:rPr>
        <w:t xml:space="preserve">View </w:t>
      </w:r>
      <w:r>
        <w:rPr>
          <w:rFonts w:ascii="-apple-system" w:hAnsi="-apple-system"/>
          <w:color w:val="404040"/>
          <w:shd w:val="clear" w:color="auto" w:fill="FAFAFA"/>
        </w:rPr>
        <w:t>持有了</w:t>
      </w:r>
      <w:r>
        <w:rPr>
          <w:rFonts w:ascii="-apple-system" w:hAnsi="-apple-system"/>
          <w:color w:val="404040"/>
          <w:shd w:val="clear" w:color="auto" w:fill="FAFAFA"/>
        </w:rPr>
        <w:t>Controller</w:t>
      </w:r>
      <w:r>
        <w:rPr>
          <w:rFonts w:ascii="-apple-system" w:hAnsi="-apple-system"/>
          <w:color w:val="404040"/>
          <w:shd w:val="clear" w:color="auto" w:fill="FAFAFA"/>
        </w:rPr>
        <w:t>，把事件传递给</w:t>
      </w:r>
      <w:r>
        <w:rPr>
          <w:rFonts w:ascii="-apple-system" w:hAnsi="-apple-system"/>
          <w:color w:val="404040"/>
          <w:shd w:val="clear" w:color="auto" w:fill="FAFAFA"/>
        </w:rPr>
        <w:t>Controller</w:t>
      </w:r>
      <w:r>
        <w:rPr>
          <w:rFonts w:ascii="-apple-system" w:hAnsi="-apple-system"/>
          <w:color w:val="404040"/>
          <w:shd w:val="clear" w:color="auto" w:fill="FAFAFA"/>
        </w:rPr>
        <w:t>，</w:t>
      </w:r>
      <w:r>
        <w:rPr>
          <w:rFonts w:ascii="-apple-system" w:hAnsi="-apple-system"/>
          <w:color w:val="404040"/>
          <w:shd w:val="clear" w:color="auto" w:fill="FAFAFA"/>
        </w:rPr>
        <w:t>Controller</w:t>
      </w:r>
      <w:r>
        <w:rPr>
          <w:rFonts w:ascii="-apple-system" w:hAnsi="-apple-system"/>
          <w:color w:val="404040"/>
          <w:shd w:val="clear" w:color="auto" w:fill="FAFAFA"/>
        </w:rPr>
        <w:t>由此去触发</w:t>
      </w:r>
      <w:r>
        <w:rPr>
          <w:rFonts w:ascii="-apple-system" w:hAnsi="-apple-system"/>
          <w:color w:val="404040"/>
          <w:shd w:val="clear" w:color="auto" w:fill="FAFAFA"/>
        </w:rPr>
        <w:t>Model</w:t>
      </w:r>
      <w:r>
        <w:rPr>
          <w:rFonts w:ascii="-apple-system" w:hAnsi="-apple-system"/>
          <w:color w:val="404040"/>
          <w:shd w:val="clear" w:color="auto" w:fill="FAFAFA"/>
        </w:rPr>
        <w:t>层的事件，</w:t>
      </w:r>
      <w:r>
        <w:rPr>
          <w:rFonts w:ascii="-apple-system" w:hAnsi="-apple-system"/>
          <w:color w:val="404040"/>
          <w:shd w:val="clear" w:color="auto" w:fill="FAFAFA"/>
        </w:rPr>
        <w:t>Model</w:t>
      </w:r>
      <w:r>
        <w:rPr>
          <w:rFonts w:ascii="-apple-system" w:hAnsi="-apple-system"/>
          <w:color w:val="404040"/>
          <w:shd w:val="clear" w:color="auto" w:fill="FAFAFA"/>
        </w:rPr>
        <w:t>更新完数据（网络或者本地数据）之后触发</w:t>
      </w:r>
      <w:r>
        <w:rPr>
          <w:rFonts w:ascii="-apple-system" w:hAnsi="-apple-system"/>
          <w:color w:val="404040"/>
          <w:shd w:val="clear" w:color="auto" w:fill="FAFAFA"/>
        </w:rPr>
        <w:t>View</w:t>
      </w:r>
      <w:r>
        <w:rPr>
          <w:rFonts w:ascii="-apple-system" w:hAnsi="-apple-system"/>
          <w:color w:val="404040"/>
          <w:shd w:val="clear" w:color="auto" w:fill="FAFAFA"/>
        </w:rPr>
        <w:t>的更新事件</w:t>
      </w:r>
      <w:r>
        <w:rPr>
          <w:rFonts w:ascii="-apple-system" w:hAnsi="-apple-system" w:hint="eastAsia"/>
          <w:color w:val="404040"/>
          <w:shd w:val="clear" w:color="auto" w:fill="FAFAFA"/>
        </w:rPr>
        <w:t>。</w:t>
      </w:r>
    </w:p>
    <w:p w14:paraId="27BE92D6" w14:textId="41D94EEE" w:rsidR="004E63CF" w:rsidRDefault="00A43F79" w:rsidP="00A43F79">
      <w:pPr>
        <w:pStyle w:val="3"/>
      </w:pPr>
      <w:r>
        <w:rPr>
          <w:rFonts w:hint="eastAsia"/>
        </w:rPr>
        <w:lastRenderedPageBreak/>
        <w:t xml:space="preserve">【2】 </w:t>
      </w:r>
      <w:r w:rsidR="004E63CF">
        <w:rPr>
          <w:rFonts w:hint="eastAsia"/>
        </w:rPr>
        <w:t>Android中的M</w:t>
      </w:r>
      <w:r w:rsidR="004E63CF">
        <w:t>VC</w:t>
      </w:r>
    </w:p>
    <w:p w14:paraId="63E56005" w14:textId="01899787" w:rsidR="00416BD7" w:rsidRPr="00416BD7" w:rsidRDefault="00416BD7" w:rsidP="00416BD7">
      <w:pPr>
        <w:pStyle w:val="4"/>
        <w:numPr>
          <w:ilvl w:val="0"/>
          <w:numId w:val="27"/>
        </w:numPr>
        <w:rPr>
          <w:rFonts w:hint="eastAsia"/>
        </w:rPr>
      </w:pPr>
      <w:r>
        <w:rPr>
          <w:rFonts w:hint="eastAsia"/>
        </w:rPr>
        <w:t>前言</w:t>
      </w:r>
    </w:p>
    <w:p w14:paraId="6BD2FF95" w14:textId="77777777" w:rsidR="0008124D" w:rsidRDefault="00416BD7" w:rsidP="00416BD7">
      <w:r>
        <w:rPr>
          <w:rFonts w:hint="eastAsia"/>
        </w:rPr>
        <w:t>Google官方没有给出过M</w:t>
      </w:r>
      <w:r>
        <w:t>VC</w:t>
      </w:r>
      <w:r>
        <w:rPr>
          <w:rFonts w:hint="eastAsia"/>
        </w:rPr>
        <w:t>的架构使用建议，但</w:t>
      </w:r>
      <w:r w:rsidR="0008124D">
        <w:rPr>
          <w:rFonts w:hint="eastAsia"/>
        </w:rPr>
        <w:t>A</w:t>
      </w:r>
      <w:r w:rsidR="0008124D">
        <w:t>S</w:t>
      </w:r>
      <w:r w:rsidR="0008124D">
        <w:rPr>
          <w:rFonts w:hint="eastAsia"/>
        </w:rPr>
        <w:t>的工程目录</w:t>
      </w:r>
    </w:p>
    <w:p w14:paraId="01979C86" w14:textId="32923436" w:rsidR="00416BD7" w:rsidRPr="0008124D" w:rsidRDefault="0008124D" w:rsidP="00416BD7">
      <w:r>
        <w:rPr>
          <w:noProof/>
        </w:rPr>
        <w:drawing>
          <wp:inline distT="0" distB="0" distL="0" distR="0" wp14:anchorId="0316727F" wp14:editId="66B8E519">
            <wp:extent cx="1761067" cy="15116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0677" cy="151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体现的就是M</w:t>
      </w:r>
      <w:r>
        <w:t>VC</w:t>
      </w:r>
      <w:r>
        <w:rPr>
          <w:rFonts w:hint="eastAsia"/>
        </w:rPr>
        <w:t>。</w:t>
      </w:r>
    </w:p>
    <w:p w14:paraId="59419A7F" w14:textId="42E0A89F" w:rsidR="007B5704" w:rsidRDefault="00A43F79" w:rsidP="00A43F79">
      <w:pPr>
        <w:pStyle w:val="4"/>
        <w:ind w:firstLine="420"/>
      </w:pPr>
      <w:r>
        <w:rPr>
          <w:rFonts w:hint="eastAsia"/>
        </w:rPr>
        <w:t>《</w:t>
      </w:r>
      <w:r w:rsidR="00F35A07">
        <w:t>2</w:t>
      </w:r>
      <w:r>
        <w:rPr>
          <w:rFonts w:hint="eastAsia"/>
        </w:rPr>
        <w:t xml:space="preserve">》 </w:t>
      </w:r>
      <w:r w:rsidR="008D56A9">
        <w:t>3</w:t>
      </w:r>
      <w:r w:rsidR="008D56A9">
        <w:rPr>
          <w:rFonts w:hint="eastAsia"/>
        </w:rPr>
        <w:t>层对应的android组成</w:t>
      </w:r>
    </w:p>
    <w:p w14:paraId="473A2E0F" w14:textId="77777777" w:rsidR="00D8111B" w:rsidRPr="00026DFA" w:rsidRDefault="00D8111B" w:rsidP="00D8111B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026DFA">
        <w:rPr>
          <w:rFonts w:ascii="宋体" w:eastAsia="宋体" w:hAnsi="Symbol" w:cs="宋体"/>
          <w:kern w:val="0"/>
          <w:szCs w:val="24"/>
        </w:rPr>
        <w:t></w:t>
      </w:r>
      <w:r w:rsidRPr="00026DFA">
        <w:rPr>
          <w:rFonts w:ascii="宋体" w:eastAsia="宋体" w:hAnsi="宋体" w:cs="宋体"/>
          <w:kern w:val="0"/>
          <w:szCs w:val="24"/>
        </w:rPr>
        <w:t xml:space="preserve">  视图层（View）：对应于xml布局文件和java代码动态view部分 </w:t>
      </w:r>
    </w:p>
    <w:p w14:paraId="1E05C27A" w14:textId="771D47FB" w:rsidR="00D8111B" w:rsidRPr="00026DFA" w:rsidRDefault="00D8111B" w:rsidP="00D8111B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026DFA">
        <w:rPr>
          <w:rFonts w:ascii="宋体" w:eastAsia="宋体" w:hAnsi="Symbol" w:cs="宋体"/>
          <w:kern w:val="0"/>
          <w:szCs w:val="24"/>
        </w:rPr>
        <w:t></w:t>
      </w:r>
      <w:r w:rsidRPr="00026DFA">
        <w:rPr>
          <w:rFonts w:ascii="宋体" w:eastAsia="宋体" w:hAnsi="宋体" w:cs="宋体"/>
          <w:kern w:val="0"/>
          <w:szCs w:val="24"/>
        </w:rPr>
        <w:t xml:space="preserve">  控制层（Controller）：在android中由Activity承担，同时因为XML视图功能太弱，所以Activity既要负责视图的显示又要加入控制逻辑，承担的功能过多。 </w:t>
      </w:r>
    </w:p>
    <w:p w14:paraId="033A0DA6" w14:textId="28D0B23E" w:rsidR="00A00E7A" w:rsidRDefault="00D8111B" w:rsidP="00336A53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026DFA">
        <w:rPr>
          <w:rFonts w:ascii="宋体" w:eastAsia="宋体" w:hAnsi="Symbol" w:cs="宋体"/>
          <w:kern w:val="0"/>
          <w:szCs w:val="24"/>
        </w:rPr>
        <w:t></w:t>
      </w:r>
      <w:r w:rsidRPr="00026DFA">
        <w:rPr>
          <w:rFonts w:ascii="宋体" w:eastAsia="宋体" w:hAnsi="宋体" w:cs="宋体"/>
          <w:kern w:val="0"/>
          <w:szCs w:val="24"/>
        </w:rPr>
        <w:t xml:space="preserve">  模型层（Model）</w:t>
      </w:r>
      <w:r w:rsidR="00D56329">
        <w:rPr>
          <w:rFonts w:ascii="宋体" w:eastAsia="宋体" w:hAnsi="宋体" w:cs="宋体" w:hint="eastAsia"/>
          <w:kern w:val="0"/>
          <w:szCs w:val="24"/>
        </w:rPr>
        <w:t>：</w:t>
      </w:r>
      <w:r w:rsidR="00E65A62">
        <w:rPr>
          <w:rFonts w:ascii="宋体" w:eastAsia="宋体" w:hAnsi="宋体" w:cs="宋体" w:hint="eastAsia"/>
          <w:kern w:val="0"/>
          <w:szCs w:val="24"/>
        </w:rPr>
        <w:t>同传统M</w:t>
      </w:r>
      <w:r w:rsidR="00E65A62">
        <w:rPr>
          <w:rFonts w:ascii="宋体" w:eastAsia="宋体" w:hAnsi="宋体" w:cs="宋体"/>
          <w:kern w:val="0"/>
          <w:szCs w:val="24"/>
        </w:rPr>
        <w:t>VC</w:t>
      </w:r>
    </w:p>
    <w:p w14:paraId="6952C1FF" w14:textId="77777777" w:rsidR="00336A53" w:rsidRPr="00336A53" w:rsidRDefault="00336A53" w:rsidP="00336A53">
      <w:pPr>
        <w:widowControl/>
        <w:jc w:val="left"/>
        <w:rPr>
          <w:rFonts w:ascii="宋体" w:eastAsia="宋体" w:hAnsi="宋体" w:cs="宋体"/>
          <w:kern w:val="0"/>
          <w:szCs w:val="24"/>
        </w:rPr>
      </w:pPr>
    </w:p>
    <w:p w14:paraId="2F8E5AB1" w14:textId="26E94CCC" w:rsidR="00A00E7A" w:rsidRDefault="00774E68" w:rsidP="00D8111B">
      <w:pPr>
        <w:widowControl/>
        <w:jc w:val="left"/>
        <w:rPr>
          <w:rFonts w:ascii="-apple-system" w:hAnsi="-apple-system" w:hint="eastAsia"/>
          <w:color w:val="595959"/>
          <w:sz w:val="23"/>
          <w:szCs w:val="23"/>
          <w:shd w:val="clear" w:color="auto" w:fill="FFFFFF"/>
        </w:rPr>
      </w:pPr>
      <w:r>
        <w:rPr>
          <w:rFonts w:ascii="-apple-system" w:hAnsi="-apple-system"/>
          <w:color w:val="595959"/>
          <w:sz w:val="23"/>
          <w:szCs w:val="23"/>
          <w:shd w:val="clear" w:color="auto" w:fill="FFFFFF"/>
        </w:rPr>
        <w:t>由于</w:t>
      </w: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android</w:t>
      </w:r>
      <w:r>
        <w:rPr>
          <w:rFonts w:ascii="-apple-system" w:hAnsi="-apple-system"/>
          <w:color w:val="595959"/>
          <w:sz w:val="23"/>
          <w:szCs w:val="23"/>
          <w:shd w:val="clear" w:color="auto" w:fill="FFFFFF"/>
        </w:rPr>
        <w:t>中</w:t>
      </w: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xml</w:t>
      </w:r>
      <w:r>
        <w:rPr>
          <w:rFonts w:ascii="-apple-system" w:hAnsi="-apple-system"/>
          <w:color w:val="595959"/>
          <w:sz w:val="23"/>
          <w:szCs w:val="23"/>
          <w:shd w:val="clear" w:color="auto" w:fill="FFFFFF"/>
        </w:rPr>
        <w:t>布局的功能性太弱</w:t>
      </w:r>
      <w:r w:rsidR="006C69D6">
        <w:rPr>
          <w:rFonts w:ascii="-apple-system" w:hAnsi="-apple-system" w:hint="eastAsia"/>
          <w:color w:val="595959"/>
          <w:sz w:val="23"/>
          <w:szCs w:val="23"/>
          <w:shd w:val="clear" w:color="auto" w:fill="FFFFFF"/>
        </w:rPr>
        <w:t>，</w:t>
      </w: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Activity</w:t>
      </w:r>
      <w:r>
        <w:rPr>
          <w:rFonts w:ascii="-apple-system" w:hAnsi="-apple-system"/>
          <w:color w:val="595959"/>
          <w:sz w:val="23"/>
          <w:szCs w:val="23"/>
          <w:shd w:val="clear" w:color="auto" w:fill="FFFFFF"/>
        </w:rPr>
        <w:t>实际上负责了</w:t>
      </w: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View</w:t>
      </w:r>
      <w:r>
        <w:rPr>
          <w:rFonts w:ascii="-apple-system" w:hAnsi="-apple-system"/>
          <w:color w:val="595959"/>
          <w:sz w:val="23"/>
          <w:szCs w:val="23"/>
          <w:shd w:val="clear" w:color="auto" w:fill="FFFFFF"/>
        </w:rPr>
        <w:t>层与</w:t>
      </w: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Controller</w:t>
      </w:r>
      <w:r>
        <w:rPr>
          <w:rFonts w:ascii="-apple-system" w:hAnsi="-apple-system"/>
          <w:color w:val="595959"/>
          <w:sz w:val="23"/>
          <w:szCs w:val="23"/>
          <w:shd w:val="clear" w:color="auto" w:fill="FFFFFF"/>
        </w:rPr>
        <w:t>层两者的工作，所以在</w:t>
      </w: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android</w:t>
      </w:r>
      <w:r>
        <w:rPr>
          <w:rFonts w:ascii="-apple-system" w:hAnsi="-apple-system"/>
          <w:color w:val="595959"/>
          <w:sz w:val="23"/>
          <w:szCs w:val="23"/>
          <w:shd w:val="clear" w:color="auto" w:fill="FFFFFF"/>
        </w:rPr>
        <w:t>中</w:t>
      </w: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mvc</w:t>
      </w:r>
      <w:r>
        <w:rPr>
          <w:rFonts w:ascii="-apple-system" w:hAnsi="-apple-system"/>
          <w:color w:val="595959"/>
          <w:sz w:val="23"/>
          <w:szCs w:val="23"/>
          <w:shd w:val="clear" w:color="auto" w:fill="FFFFFF"/>
        </w:rPr>
        <w:t>更像是这种形式：</w:t>
      </w:r>
    </w:p>
    <w:p w14:paraId="776F92CD" w14:textId="380C5759" w:rsidR="00774E68" w:rsidRPr="00A00E7A" w:rsidRDefault="005F59FE" w:rsidP="00D8111B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>
        <w:rPr>
          <w:noProof/>
        </w:rPr>
        <w:drawing>
          <wp:inline distT="0" distB="0" distL="0" distR="0" wp14:anchorId="4C7FD117" wp14:editId="2599B847">
            <wp:extent cx="5274310" cy="8559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E4DA" w14:textId="7DA7AE50" w:rsidR="00B50516" w:rsidRDefault="00A43F79" w:rsidP="00A43F79">
      <w:pPr>
        <w:pStyle w:val="4"/>
        <w:ind w:firstLine="420"/>
      </w:pPr>
      <w:r>
        <w:rPr>
          <w:rFonts w:hint="eastAsia"/>
        </w:rPr>
        <w:t>《</w:t>
      </w:r>
      <w:r w:rsidR="00B83751">
        <w:t>3</w:t>
      </w:r>
      <w:r>
        <w:rPr>
          <w:rFonts w:hint="eastAsia"/>
        </w:rPr>
        <w:t xml:space="preserve">》 </w:t>
      </w:r>
      <w:r w:rsidR="00911AB6">
        <w:rPr>
          <w:rFonts w:hint="eastAsia"/>
        </w:rPr>
        <w:t>缺陷</w:t>
      </w:r>
    </w:p>
    <w:p w14:paraId="013B3629" w14:textId="65FEEE1B" w:rsidR="000E7F4A" w:rsidRPr="000E7F4A" w:rsidRDefault="000E7F4A" w:rsidP="000E7F4A">
      <w:pPr>
        <w:widowControl/>
        <w:shd w:val="clear" w:color="auto" w:fill="FFFFFF"/>
        <w:spacing w:before="100" w:beforeAutospacing="1" w:after="100" w:afterAutospacing="1" w:line="480" w:lineRule="auto"/>
        <w:jc w:val="left"/>
        <w:rPr>
          <w:rFonts w:ascii="-apple-system" w:eastAsia="宋体" w:hAnsi="-apple-system" w:cs="宋体" w:hint="eastAsia"/>
          <w:color w:val="595959"/>
          <w:kern w:val="0"/>
          <w:sz w:val="23"/>
          <w:szCs w:val="23"/>
        </w:rPr>
      </w:pPr>
      <w:r w:rsidRPr="000E7F4A">
        <w:rPr>
          <w:rFonts w:ascii="-apple-system" w:eastAsia="宋体" w:hAnsi="-apple-system" w:cs="宋体"/>
          <w:color w:val="595959"/>
          <w:kern w:val="0"/>
          <w:sz w:val="23"/>
          <w:szCs w:val="23"/>
        </w:rPr>
        <w:t>因此</w:t>
      </w:r>
      <w:r w:rsidRPr="000E7F4A">
        <w:rPr>
          <w:rFonts w:ascii="Consolas" w:eastAsia="宋体" w:hAnsi="Consolas" w:cs="宋体"/>
          <w:color w:val="FF502C"/>
          <w:kern w:val="0"/>
          <w:sz w:val="20"/>
          <w:szCs w:val="20"/>
          <w:shd w:val="clear" w:color="auto" w:fill="FFF5F5"/>
        </w:rPr>
        <w:t>MVC</w:t>
      </w:r>
      <w:r w:rsidRPr="000E7F4A">
        <w:rPr>
          <w:rFonts w:ascii="-apple-system" w:eastAsia="宋体" w:hAnsi="-apple-system" w:cs="宋体"/>
          <w:color w:val="595959"/>
          <w:kern w:val="0"/>
          <w:sz w:val="23"/>
          <w:szCs w:val="23"/>
        </w:rPr>
        <w:t>架构在</w:t>
      </w:r>
      <w:r w:rsidRPr="000E7F4A">
        <w:rPr>
          <w:rFonts w:ascii="Consolas" w:eastAsia="宋体" w:hAnsi="Consolas" w:cs="宋体"/>
          <w:color w:val="FF502C"/>
          <w:kern w:val="0"/>
          <w:sz w:val="20"/>
          <w:szCs w:val="20"/>
          <w:shd w:val="clear" w:color="auto" w:fill="FFF5F5"/>
        </w:rPr>
        <w:t>android</w:t>
      </w:r>
      <w:r w:rsidRPr="000E7F4A">
        <w:rPr>
          <w:rFonts w:ascii="-apple-system" w:eastAsia="宋体" w:hAnsi="-apple-system" w:cs="宋体"/>
          <w:color w:val="595959"/>
          <w:kern w:val="0"/>
          <w:sz w:val="23"/>
          <w:szCs w:val="23"/>
        </w:rPr>
        <w:t>平台上主要存在以下问题：</w:t>
      </w:r>
    </w:p>
    <w:p w14:paraId="57997612" w14:textId="77777777" w:rsidR="000E7F4A" w:rsidRPr="000E7F4A" w:rsidRDefault="000E7F4A" w:rsidP="000E7F4A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480" w:lineRule="auto"/>
        <w:jc w:val="left"/>
        <w:rPr>
          <w:rFonts w:ascii="-apple-system" w:eastAsia="宋体" w:hAnsi="-apple-system" w:cs="宋体" w:hint="eastAsia"/>
          <w:color w:val="595959"/>
          <w:kern w:val="0"/>
          <w:sz w:val="23"/>
          <w:szCs w:val="23"/>
        </w:rPr>
      </w:pPr>
      <w:r w:rsidRPr="000E7F4A">
        <w:rPr>
          <w:rFonts w:ascii="Consolas" w:eastAsia="宋体" w:hAnsi="Consolas" w:cs="宋体"/>
          <w:color w:val="FF502C"/>
          <w:kern w:val="0"/>
          <w:sz w:val="20"/>
          <w:szCs w:val="20"/>
          <w:shd w:val="clear" w:color="auto" w:fill="FFF5F5"/>
        </w:rPr>
        <w:t>Activity</w:t>
      </w:r>
      <w:r w:rsidRPr="000E7F4A">
        <w:rPr>
          <w:rFonts w:ascii="-apple-system" w:eastAsia="宋体" w:hAnsi="-apple-system" w:cs="宋体"/>
          <w:color w:val="595959"/>
          <w:kern w:val="0"/>
          <w:sz w:val="23"/>
          <w:szCs w:val="23"/>
        </w:rPr>
        <w:t>同时负责</w:t>
      </w:r>
      <w:r w:rsidRPr="000E7F4A">
        <w:rPr>
          <w:rFonts w:ascii="Consolas" w:eastAsia="宋体" w:hAnsi="Consolas" w:cs="宋体"/>
          <w:color w:val="FF502C"/>
          <w:kern w:val="0"/>
          <w:sz w:val="20"/>
          <w:szCs w:val="20"/>
          <w:shd w:val="clear" w:color="auto" w:fill="FFF5F5"/>
        </w:rPr>
        <w:t>View</w:t>
      </w:r>
      <w:r w:rsidRPr="000E7F4A">
        <w:rPr>
          <w:rFonts w:ascii="-apple-system" w:eastAsia="宋体" w:hAnsi="-apple-system" w:cs="宋体"/>
          <w:color w:val="595959"/>
          <w:kern w:val="0"/>
          <w:sz w:val="23"/>
          <w:szCs w:val="23"/>
        </w:rPr>
        <w:t>与</w:t>
      </w:r>
      <w:r w:rsidRPr="000E7F4A">
        <w:rPr>
          <w:rFonts w:ascii="Consolas" w:eastAsia="宋体" w:hAnsi="Consolas" w:cs="宋体"/>
          <w:color w:val="FF502C"/>
          <w:kern w:val="0"/>
          <w:sz w:val="20"/>
          <w:szCs w:val="20"/>
          <w:shd w:val="clear" w:color="auto" w:fill="FFF5F5"/>
        </w:rPr>
        <w:t>Controller</w:t>
      </w:r>
      <w:r w:rsidRPr="000E7F4A">
        <w:rPr>
          <w:rFonts w:ascii="-apple-system" w:eastAsia="宋体" w:hAnsi="-apple-system" w:cs="宋体"/>
          <w:color w:val="595959"/>
          <w:kern w:val="0"/>
          <w:sz w:val="23"/>
          <w:szCs w:val="23"/>
        </w:rPr>
        <w:t>层的工作，违背了单一职责原则</w:t>
      </w:r>
    </w:p>
    <w:p w14:paraId="11534317" w14:textId="75F7A0A9" w:rsidR="00B50516" w:rsidRDefault="000E7F4A" w:rsidP="00B50516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480" w:lineRule="auto"/>
        <w:jc w:val="left"/>
        <w:rPr>
          <w:rFonts w:ascii="-apple-system" w:eastAsia="宋体" w:hAnsi="-apple-system" w:cs="宋体" w:hint="eastAsia"/>
          <w:color w:val="595959"/>
          <w:kern w:val="0"/>
          <w:sz w:val="23"/>
          <w:szCs w:val="23"/>
        </w:rPr>
      </w:pPr>
      <w:r w:rsidRPr="000E7F4A">
        <w:rPr>
          <w:rFonts w:ascii="Consolas" w:eastAsia="宋体" w:hAnsi="Consolas" w:cs="宋体"/>
          <w:color w:val="FF502C"/>
          <w:kern w:val="0"/>
          <w:sz w:val="20"/>
          <w:szCs w:val="20"/>
          <w:shd w:val="clear" w:color="auto" w:fill="FFF5F5"/>
        </w:rPr>
        <w:lastRenderedPageBreak/>
        <w:t>Model</w:t>
      </w:r>
      <w:r w:rsidRPr="000E7F4A">
        <w:rPr>
          <w:rFonts w:ascii="-apple-system" w:eastAsia="宋体" w:hAnsi="-apple-system" w:cs="宋体"/>
          <w:color w:val="595959"/>
          <w:kern w:val="0"/>
          <w:sz w:val="23"/>
          <w:szCs w:val="23"/>
        </w:rPr>
        <w:t>层与</w:t>
      </w:r>
      <w:r w:rsidRPr="000E7F4A">
        <w:rPr>
          <w:rFonts w:ascii="Consolas" w:eastAsia="宋体" w:hAnsi="Consolas" w:cs="宋体"/>
          <w:color w:val="FF502C"/>
          <w:kern w:val="0"/>
          <w:sz w:val="20"/>
          <w:szCs w:val="20"/>
          <w:shd w:val="clear" w:color="auto" w:fill="FFF5F5"/>
        </w:rPr>
        <w:t>View</w:t>
      </w:r>
      <w:r w:rsidRPr="000E7F4A">
        <w:rPr>
          <w:rFonts w:ascii="-apple-system" w:eastAsia="宋体" w:hAnsi="-apple-system" w:cs="宋体"/>
          <w:color w:val="595959"/>
          <w:kern w:val="0"/>
          <w:sz w:val="23"/>
          <w:szCs w:val="23"/>
        </w:rPr>
        <w:t>层存在耦合，存在互相依赖，违背了</w:t>
      </w:r>
      <w:commentRangeStart w:id="0"/>
      <w:r w:rsidRPr="000E7F4A">
        <w:rPr>
          <w:rFonts w:ascii="-apple-system" w:eastAsia="宋体" w:hAnsi="-apple-system" w:cs="宋体"/>
          <w:color w:val="595959"/>
          <w:kern w:val="0"/>
          <w:sz w:val="23"/>
          <w:szCs w:val="23"/>
        </w:rPr>
        <w:t>最小知识原则</w:t>
      </w:r>
      <w:r w:rsidR="006A12F1">
        <w:rPr>
          <w:rFonts w:ascii="-apple-system" w:eastAsia="宋体" w:hAnsi="-apple-system" w:cs="宋体" w:hint="eastAsia"/>
          <w:color w:val="595959"/>
          <w:kern w:val="0"/>
          <w:sz w:val="23"/>
          <w:szCs w:val="23"/>
        </w:rPr>
        <w:t>/</w:t>
      </w:r>
      <w:proofErr w:type="gramStart"/>
      <w:r w:rsidR="006A12F1">
        <w:rPr>
          <w:rFonts w:ascii="-apple-system" w:eastAsia="宋体" w:hAnsi="-apple-system" w:cs="宋体" w:hint="eastAsia"/>
          <w:color w:val="595959"/>
          <w:kern w:val="0"/>
          <w:sz w:val="23"/>
          <w:szCs w:val="23"/>
        </w:rPr>
        <w:t>迪</w:t>
      </w:r>
      <w:proofErr w:type="gramEnd"/>
      <w:r w:rsidR="006A12F1">
        <w:rPr>
          <w:rFonts w:ascii="-apple-system" w:eastAsia="宋体" w:hAnsi="-apple-system" w:cs="宋体" w:hint="eastAsia"/>
          <w:color w:val="595959"/>
          <w:kern w:val="0"/>
          <w:sz w:val="23"/>
          <w:szCs w:val="23"/>
        </w:rPr>
        <w:t>米</w:t>
      </w:r>
      <w:proofErr w:type="gramStart"/>
      <w:r w:rsidR="006A12F1">
        <w:rPr>
          <w:rFonts w:ascii="-apple-system" w:eastAsia="宋体" w:hAnsi="-apple-system" w:cs="宋体" w:hint="eastAsia"/>
          <w:color w:val="595959"/>
          <w:kern w:val="0"/>
          <w:sz w:val="23"/>
          <w:szCs w:val="23"/>
        </w:rPr>
        <w:t>特</w:t>
      </w:r>
      <w:proofErr w:type="gramEnd"/>
      <w:r w:rsidR="006A12F1">
        <w:rPr>
          <w:rFonts w:ascii="-apple-system" w:eastAsia="宋体" w:hAnsi="-apple-system" w:cs="宋体" w:hint="eastAsia"/>
          <w:color w:val="595959"/>
          <w:kern w:val="0"/>
          <w:sz w:val="23"/>
          <w:szCs w:val="23"/>
        </w:rPr>
        <w:t>法则</w:t>
      </w:r>
      <w:commentRangeEnd w:id="0"/>
      <w:r w:rsidR="008A2AA2">
        <w:rPr>
          <w:rStyle w:val="af0"/>
        </w:rPr>
        <w:commentReference w:id="0"/>
      </w:r>
    </w:p>
    <w:p w14:paraId="13D45182" w14:textId="4404B911" w:rsidR="00470FC4" w:rsidRPr="00470FC4" w:rsidRDefault="00A43F79" w:rsidP="00C60098">
      <w:pPr>
        <w:pStyle w:val="3"/>
        <w:rPr>
          <w:rFonts w:hint="eastAsia"/>
        </w:rPr>
      </w:pPr>
      <w:r>
        <w:rPr>
          <w:rFonts w:hint="eastAsia"/>
        </w:rPr>
        <w:t>【</w:t>
      </w:r>
      <w:r>
        <w:t>3</w:t>
      </w:r>
      <w:r>
        <w:rPr>
          <w:rFonts w:hint="eastAsia"/>
        </w:rPr>
        <w:t>】 适用场景</w:t>
      </w:r>
    </w:p>
    <w:p w14:paraId="37DB7911" w14:textId="37DE313E" w:rsidR="00A43F79" w:rsidRPr="000E7F4A" w:rsidRDefault="002E7D39" w:rsidP="00A43F79">
      <w:pPr>
        <w:widowControl/>
        <w:shd w:val="clear" w:color="auto" w:fill="FFFFFF"/>
        <w:spacing w:before="100" w:beforeAutospacing="1" w:after="100" w:afterAutospacing="1" w:line="480" w:lineRule="auto"/>
        <w:jc w:val="left"/>
        <w:rPr>
          <w:rFonts w:ascii="-apple-system" w:eastAsia="宋体" w:hAnsi="-apple-system" w:cs="宋体" w:hint="eastAsia"/>
          <w:color w:val="595959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6213D962" wp14:editId="2B81C6C5">
            <wp:extent cx="2528046" cy="762000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6962" cy="76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B576" w14:textId="158B81AE" w:rsidR="00054635" w:rsidRPr="00054635" w:rsidRDefault="00054635" w:rsidP="00054635">
      <w:pPr>
        <w:pStyle w:val="2"/>
      </w:pPr>
      <w:r>
        <w:rPr>
          <w:rFonts w:hint="eastAsia"/>
        </w:rPr>
        <w:t>（</w:t>
      </w:r>
      <w:r w:rsidR="00402B5B">
        <w:rPr>
          <w:rFonts w:hint="eastAsia"/>
        </w:rPr>
        <w:t>x</w:t>
      </w:r>
      <w:r>
        <w:rPr>
          <w:rFonts w:hint="eastAsia"/>
        </w:rPr>
        <w:t xml:space="preserve">） </w:t>
      </w:r>
      <w:r w:rsidR="00402B5B">
        <w:rPr>
          <w:rFonts w:hint="eastAsia"/>
        </w:rPr>
        <w:t>实例</w:t>
      </w:r>
    </w:p>
    <w:p w14:paraId="597741AE" w14:textId="499CC534" w:rsidR="00C7510D" w:rsidRDefault="005F34C2" w:rsidP="0033382D">
      <w:pPr>
        <w:pStyle w:val="3"/>
      </w:pPr>
      <w:r>
        <w:rPr>
          <w:rFonts w:hint="eastAsia"/>
        </w:rPr>
        <w:t>例</w:t>
      </w:r>
      <w:r w:rsidR="00964A0B">
        <w:t>1</w:t>
      </w:r>
      <w:r>
        <w:rPr>
          <w:rFonts w:hint="eastAsia"/>
        </w:rPr>
        <w:t>：读研时做的</w:t>
      </w:r>
      <w:r w:rsidR="00F52277">
        <w:rPr>
          <w:rFonts w:hint="eastAsia"/>
        </w:rPr>
        <w:t>课程</w:t>
      </w:r>
      <w:r>
        <w:rPr>
          <w:rFonts w:hint="eastAsia"/>
        </w:rPr>
        <w:t>项目</w:t>
      </w:r>
    </w:p>
    <w:p w14:paraId="626CBE8F" w14:textId="77777777" w:rsidR="00511590" w:rsidRDefault="00511590" w:rsidP="001B08E2">
      <w:pPr>
        <w:ind w:firstLine="360"/>
      </w:pPr>
      <w:r>
        <w:rPr>
          <w:rFonts w:hint="eastAsia"/>
        </w:rPr>
        <w:t>完整项目：</w:t>
      </w:r>
      <w:hyperlink r:id="rId25" w:history="1">
        <w:r w:rsidRPr="008079FD">
          <w:rPr>
            <w:rStyle w:val="a7"/>
          </w:rPr>
          <w:t>https://yummyorder.github.io/dashboard/</w:t>
        </w:r>
      </w:hyperlink>
    </w:p>
    <w:p w14:paraId="21BA953C" w14:textId="77777777" w:rsidR="001D5C4C" w:rsidRDefault="00511590" w:rsidP="00AE1F02">
      <w:pPr>
        <w:ind w:firstLine="360"/>
      </w:pPr>
      <w:r>
        <w:rPr>
          <w:rFonts w:hint="eastAsia"/>
        </w:rPr>
        <w:t>自己负责的android代码</w:t>
      </w:r>
      <w:r w:rsidR="001D5C4C">
        <w:rPr>
          <w:rFonts w:hint="eastAsia"/>
        </w:rPr>
        <w:t>（基于M</w:t>
      </w:r>
      <w:r w:rsidR="001D5C4C">
        <w:t>VC</w:t>
      </w:r>
      <w:r w:rsidR="001D5C4C">
        <w:rPr>
          <w:rFonts w:hint="eastAsia"/>
        </w:rPr>
        <w:t>）</w:t>
      </w:r>
      <w:r>
        <w:rPr>
          <w:rFonts w:hint="eastAsia"/>
        </w:rPr>
        <w:t>：</w:t>
      </w:r>
    </w:p>
    <w:p w14:paraId="3F6577FB" w14:textId="7F84FBCB" w:rsidR="005F34C2" w:rsidRDefault="000A7D12" w:rsidP="00AE1F02">
      <w:pPr>
        <w:ind w:firstLine="360"/>
      </w:pPr>
      <w:hyperlink r:id="rId26" w:history="1">
        <w:r w:rsidR="00C13B6F" w:rsidRPr="00DB3B44">
          <w:rPr>
            <w:rStyle w:val="a7"/>
          </w:rPr>
          <w:t>https://github.com/ericliyanghui/YummyOrder-FE</w:t>
        </w:r>
      </w:hyperlink>
    </w:p>
    <w:p w14:paraId="5AC6123A" w14:textId="5F44069B" w:rsidR="00BD30EE" w:rsidRDefault="00BD30EE" w:rsidP="00BD30EE">
      <w:pPr>
        <w:pStyle w:val="3"/>
      </w:pPr>
      <w:r>
        <w:rPr>
          <w:rFonts w:hint="eastAsia"/>
        </w:rPr>
        <w:t>例</w:t>
      </w:r>
      <w:r w:rsidR="00070C05">
        <w:t>2</w:t>
      </w:r>
      <w:r>
        <w:rPr>
          <w:rFonts w:hint="eastAsia"/>
        </w:rPr>
        <w:t>：读研时</w:t>
      </w:r>
      <w:r w:rsidR="004B71E8">
        <w:rPr>
          <w:rFonts w:hint="eastAsia"/>
        </w:rPr>
        <w:t>上的课</w:t>
      </w:r>
      <w:r w:rsidR="00E52B0D">
        <w:rPr>
          <w:rFonts w:hint="eastAsia"/>
        </w:rPr>
        <w:t>给的资料</w:t>
      </w:r>
    </w:p>
    <w:p w14:paraId="4FD2885C" w14:textId="3CFD6E67" w:rsidR="00BD30EE" w:rsidRPr="0098050E" w:rsidRDefault="00E52A0E" w:rsidP="00BD30EE">
      <w:r>
        <w:rPr>
          <w:rFonts w:hint="eastAsia"/>
        </w:rPr>
        <w:t>见</w:t>
      </w:r>
      <w:r w:rsidR="003C7212">
        <w:rPr>
          <w:noProof/>
        </w:rPr>
        <w:drawing>
          <wp:inline distT="0" distB="0" distL="0" distR="0" wp14:anchorId="61814B18" wp14:editId="569630EC">
            <wp:extent cx="5075622" cy="774237"/>
            <wp:effectExtent l="0" t="0" r="0" b="6985"/>
            <wp:docPr id="4" name="图片 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, 电子邮件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6634" cy="79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05AF" w14:textId="5AD199CA" w:rsidR="000135DF" w:rsidRDefault="00D01FE5" w:rsidP="00D01FE5">
      <w:pPr>
        <w:pStyle w:val="1"/>
        <w:numPr>
          <w:ilvl w:val="0"/>
          <w:numId w:val="1"/>
        </w:numPr>
      </w:pPr>
      <w:r>
        <w:t>MVP</w:t>
      </w:r>
    </w:p>
    <w:p w14:paraId="3605CFB9" w14:textId="0CE1E550" w:rsidR="00D01FE5" w:rsidRDefault="008D4724" w:rsidP="00D01FE5">
      <w:r>
        <w:rPr>
          <w:rFonts w:hint="eastAsia"/>
        </w:rPr>
        <w:t>补充</w:t>
      </w:r>
      <w:r w:rsidR="00965729">
        <w:rPr>
          <w:rFonts w:hint="eastAsia"/>
        </w:rPr>
        <w:t>参考：</w:t>
      </w:r>
    </w:p>
    <w:p w14:paraId="75365AE0" w14:textId="6F47EB55" w:rsidR="00965729" w:rsidRDefault="000A7D12" w:rsidP="00B816CC">
      <w:pPr>
        <w:pStyle w:val="a8"/>
        <w:numPr>
          <w:ilvl w:val="0"/>
          <w:numId w:val="22"/>
        </w:numPr>
        <w:ind w:firstLineChars="0"/>
      </w:pPr>
      <w:hyperlink r:id="rId28" w:history="1">
        <w:r w:rsidR="00B816CC" w:rsidRPr="00637687">
          <w:rPr>
            <w:rStyle w:val="a7"/>
          </w:rPr>
          <w:t>https://www.jianshu.com/p/4b754ea48a40</w:t>
        </w:r>
      </w:hyperlink>
    </w:p>
    <w:p w14:paraId="36817ED9" w14:textId="748ECEB9" w:rsidR="002A2663" w:rsidRDefault="000A7D12" w:rsidP="00173AD9">
      <w:pPr>
        <w:pStyle w:val="a8"/>
        <w:numPr>
          <w:ilvl w:val="0"/>
          <w:numId w:val="22"/>
        </w:numPr>
        <w:ind w:firstLineChars="0"/>
      </w:pPr>
      <w:hyperlink r:id="rId29" w:history="1">
        <w:r w:rsidR="00B816CC" w:rsidRPr="00637687">
          <w:rPr>
            <w:rStyle w:val="a7"/>
          </w:rPr>
          <w:t>https://www.jianshu.com/p/9a6845b26856</w:t>
        </w:r>
      </w:hyperlink>
    </w:p>
    <w:p w14:paraId="259D7DE1" w14:textId="577F2DB4" w:rsidR="002802CF" w:rsidRDefault="000A7D12" w:rsidP="00173AD9">
      <w:pPr>
        <w:pStyle w:val="a8"/>
        <w:numPr>
          <w:ilvl w:val="0"/>
          <w:numId w:val="22"/>
        </w:numPr>
        <w:ind w:firstLineChars="0"/>
      </w:pPr>
      <w:hyperlink r:id="rId30" w:history="1">
        <w:r w:rsidR="002802CF" w:rsidRPr="00637687">
          <w:rPr>
            <w:rStyle w:val="a7"/>
          </w:rPr>
          <w:t>https://zhuanlan.zhihu.com/p/336870585</w:t>
        </w:r>
      </w:hyperlink>
      <w:r w:rsidR="002802CF">
        <w:t xml:space="preserve"> </w:t>
      </w:r>
    </w:p>
    <w:p w14:paraId="430F21D6" w14:textId="505F22A3" w:rsidR="00B816CC" w:rsidRDefault="000A7D12" w:rsidP="00C244DE">
      <w:pPr>
        <w:pStyle w:val="a8"/>
        <w:numPr>
          <w:ilvl w:val="0"/>
          <w:numId w:val="22"/>
        </w:numPr>
        <w:ind w:firstLineChars="0"/>
      </w:pPr>
      <w:hyperlink r:id="rId31" w:anchor="heading-5" w:history="1">
        <w:r w:rsidR="00083CDA" w:rsidRPr="00637687">
          <w:rPr>
            <w:rStyle w:val="a7"/>
          </w:rPr>
          <w:t>https://juejin.cn/post/6844903720036073480#heading-5</w:t>
        </w:r>
      </w:hyperlink>
      <w:r w:rsidR="00083CDA">
        <w:t xml:space="preserve"> </w:t>
      </w:r>
    </w:p>
    <w:p w14:paraId="1695955C" w14:textId="02016C2E" w:rsidR="002A2663" w:rsidRDefault="003A610D" w:rsidP="00CC6ED6">
      <w:pPr>
        <w:pStyle w:val="2"/>
        <w:numPr>
          <w:ilvl w:val="0"/>
          <w:numId w:val="3"/>
        </w:numPr>
      </w:pPr>
      <w:r>
        <w:rPr>
          <w:rFonts w:hint="eastAsia"/>
        </w:rPr>
        <w:t>概述</w:t>
      </w:r>
    </w:p>
    <w:p w14:paraId="29F207C1" w14:textId="5370074E" w:rsidR="005F0E68" w:rsidRDefault="00EB687A" w:rsidP="005F0E68">
      <w:pPr>
        <w:pStyle w:val="3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为什么要M</w:t>
      </w:r>
      <w:r>
        <w:t>VP</w:t>
      </w:r>
      <w:r>
        <w:rPr>
          <w:rFonts w:hint="eastAsia"/>
        </w:rPr>
        <w:t>【M</w:t>
      </w:r>
      <w:r>
        <w:t>VC</w:t>
      </w:r>
      <w:r>
        <w:rPr>
          <w:rFonts w:hint="eastAsia"/>
        </w:rPr>
        <w:t>的</w:t>
      </w:r>
      <w:r w:rsidR="009A4F9D">
        <w:rPr>
          <w:rFonts w:hint="eastAsia"/>
        </w:rPr>
        <w:t>缺陷</w:t>
      </w:r>
      <w:r>
        <w:rPr>
          <w:rFonts w:hint="eastAsia"/>
        </w:rPr>
        <w:t>】</w:t>
      </w:r>
    </w:p>
    <w:p w14:paraId="39F002F8" w14:textId="32BA6BE8" w:rsidR="005F0E68" w:rsidRPr="005F0E68" w:rsidRDefault="005F0E68" w:rsidP="005F0E68">
      <w:r>
        <w:rPr>
          <w:rFonts w:hint="eastAsia"/>
        </w:rPr>
        <w:t>M</w:t>
      </w:r>
      <w:r>
        <w:t>VP</w:t>
      </w:r>
      <w:r>
        <w:rPr>
          <w:rFonts w:hint="eastAsia"/>
        </w:rPr>
        <w:t>通过P</w:t>
      </w:r>
      <w:proofErr w:type="gramStart"/>
      <w:r>
        <w:rPr>
          <w:rFonts w:hint="eastAsia"/>
        </w:rPr>
        <w:t>层解决</w:t>
      </w:r>
      <w:proofErr w:type="gramEnd"/>
      <w:r>
        <w:rPr>
          <w:rFonts w:hint="eastAsia"/>
        </w:rPr>
        <w:t>了M</w:t>
      </w:r>
      <w:r>
        <w:t>VC</w:t>
      </w:r>
      <w:r>
        <w:rPr>
          <w:rFonts w:hint="eastAsia"/>
        </w:rPr>
        <w:t>中Activity角色过多、过于臃肿的问题。</w:t>
      </w:r>
    </w:p>
    <w:p w14:paraId="40E190B1" w14:textId="3666B0F1" w:rsidR="00942F73" w:rsidRDefault="0041304C" w:rsidP="0041304C">
      <w:pPr>
        <w:pStyle w:val="3"/>
        <w:numPr>
          <w:ilvl w:val="0"/>
          <w:numId w:val="14"/>
        </w:numPr>
      </w:pPr>
      <w:r>
        <w:rPr>
          <w:rFonts w:hint="eastAsia"/>
        </w:rPr>
        <w:t>M</w:t>
      </w:r>
      <w:r>
        <w:t>VP</w:t>
      </w:r>
      <w:r>
        <w:rPr>
          <w:rFonts w:hint="eastAsia"/>
        </w:rPr>
        <w:t>的</w:t>
      </w:r>
      <w:r>
        <w:t>3</w:t>
      </w:r>
      <w:r>
        <w:rPr>
          <w:rFonts w:hint="eastAsia"/>
        </w:rPr>
        <w:t>个组成</w:t>
      </w:r>
      <w:r w:rsidR="00416BD7">
        <w:rPr>
          <w:rFonts w:hint="eastAsia"/>
        </w:rPr>
        <w:t>（结合Android）</w:t>
      </w:r>
    </w:p>
    <w:p w14:paraId="09666743" w14:textId="389427D8" w:rsidR="008F2C32" w:rsidRPr="008F2C32" w:rsidRDefault="008F2C32" w:rsidP="008F2C32">
      <w:r>
        <w:rPr>
          <w:noProof/>
        </w:rPr>
        <w:drawing>
          <wp:inline distT="0" distB="0" distL="0" distR="0" wp14:anchorId="26C94D48" wp14:editId="13A68565">
            <wp:extent cx="5191125" cy="2418067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95014" cy="241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885F" w14:textId="386F07E8" w:rsidR="00D43D66" w:rsidRDefault="00434492" w:rsidP="008F2C32">
      <w:pPr>
        <w:pStyle w:val="4"/>
      </w:pPr>
      <w:r>
        <w:rPr>
          <w:rFonts w:hint="eastAsia"/>
        </w:rPr>
        <w:t>3个组成：</w:t>
      </w:r>
    </w:p>
    <w:p w14:paraId="5884D1CB" w14:textId="0DE34DEB" w:rsidR="009C0DBE" w:rsidRDefault="009C0DBE" w:rsidP="005F0E68">
      <w:r w:rsidRPr="00EA14A0">
        <w:rPr>
          <w:rFonts w:hint="eastAsia"/>
          <w:b/>
          <w:bCs/>
        </w:rPr>
        <w:t>View层</w:t>
      </w:r>
      <w:r w:rsidR="000C76A1" w:rsidRPr="00EA14A0">
        <w:rPr>
          <w:rFonts w:hint="eastAsia"/>
          <w:b/>
          <w:bCs/>
        </w:rPr>
        <w:t>（视图层）</w:t>
      </w:r>
      <w:r>
        <w:rPr>
          <w:rFonts w:hint="eastAsia"/>
        </w:rPr>
        <w:t>：</w:t>
      </w:r>
      <w:r w:rsidR="00BB503F">
        <w:rPr>
          <w:rFonts w:ascii="-apple-system" w:hAnsi="-apple-system"/>
          <w:color w:val="595959"/>
          <w:sz w:val="23"/>
          <w:szCs w:val="23"/>
          <w:shd w:val="clear" w:color="auto" w:fill="FFFFFF"/>
        </w:rPr>
        <w:t>对应于</w:t>
      </w:r>
      <w:r w:rsidR="00BB503F"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Activity</w:t>
      </w:r>
      <w:r w:rsidR="00BB503F">
        <w:rPr>
          <w:rFonts w:ascii="-apple-system" w:hAnsi="-apple-system"/>
          <w:color w:val="595959"/>
          <w:sz w:val="23"/>
          <w:szCs w:val="23"/>
          <w:shd w:val="clear" w:color="auto" w:fill="FFFFFF"/>
        </w:rPr>
        <w:t>与</w:t>
      </w:r>
      <w:r w:rsidR="00BB503F"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XML</w:t>
      </w:r>
      <w:r w:rsidR="00BB503F">
        <w:rPr>
          <w:rFonts w:ascii="-apple-system" w:hAnsi="-apple-system"/>
          <w:color w:val="595959"/>
          <w:sz w:val="23"/>
          <w:szCs w:val="23"/>
          <w:shd w:val="clear" w:color="auto" w:fill="FFFFFF"/>
        </w:rPr>
        <w:t>,</w:t>
      </w:r>
      <w:r w:rsidR="00BB503F">
        <w:rPr>
          <w:rFonts w:ascii="-apple-system" w:hAnsi="-apple-system"/>
          <w:color w:val="595959"/>
          <w:sz w:val="23"/>
          <w:szCs w:val="23"/>
          <w:shd w:val="clear" w:color="auto" w:fill="FFFFFF"/>
        </w:rPr>
        <w:t>只负责显示</w:t>
      </w:r>
      <w:r w:rsidR="00BB503F"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UI</w:t>
      </w:r>
      <w:r w:rsidR="00BB503F">
        <w:rPr>
          <w:rFonts w:ascii="-apple-system" w:hAnsi="-apple-system"/>
          <w:color w:val="595959"/>
          <w:sz w:val="23"/>
          <w:szCs w:val="23"/>
          <w:shd w:val="clear" w:color="auto" w:fill="FFFFFF"/>
        </w:rPr>
        <w:t>,</w:t>
      </w:r>
      <w:r w:rsidR="00BB503F">
        <w:rPr>
          <w:rFonts w:ascii="-apple-system" w:hAnsi="-apple-system"/>
          <w:color w:val="595959"/>
          <w:sz w:val="23"/>
          <w:szCs w:val="23"/>
          <w:shd w:val="clear" w:color="auto" w:fill="FFFFFF"/>
        </w:rPr>
        <w:t>只与</w:t>
      </w:r>
      <w:r w:rsidR="00BB503F"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Presenter</w:t>
      </w:r>
      <w:r w:rsidR="00BB503F">
        <w:rPr>
          <w:rFonts w:ascii="-apple-system" w:hAnsi="-apple-system"/>
          <w:color w:val="595959"/>
          <w:sz w:val="23"/>
          <w:szCs w:val="23"/>
          <w:shd w:val="clear" w:color="auto" w:fill="FFFFFF"/>
        </w:rPr>
        <w:t>层交互，与</w:t>
      </w:r>
      <w:r w:rsidR="00BB503F"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Model</w:t>
      </w:r>
      <w:r w:rsidR="00BB503F">
        <w:rPr>
          <w:rFonts w:ascii="-apple-system" w:hAnsi="-apple-system"/>
          <w:color w:val="595959"/>
          <w:sz w:val="23"/>
          <w:szCs w:val="23"/>
          <w:shd w:val="clear" w:color="auto" w:fill="FFFFFF"/>
        </w:rPr>
        <w:t>层没有耦合</w:t>
      </w:r>
    </w:p>
    <w:p w14:paraId="1B87676A" w14:textId="49881EA2" w:rsidR="009C0DBE" w:rsidRDefault="009C0DBE" w:rsidP="005F0E68">
      <w:r w:rsidRPr="00EA14A0">
        <w:rPr>
          <w:rFonts w:hint="eastAsia"/>
          <w:b/>
          <w:bCs/>
        </w:rPr>
        <w:t>Presenter层</w:t>
      </w:r>
      <w:r w:rsidR="00E455BC" w:rsidRPr="00EA14A0">
        <w:rPr>
          <w:rFonts w:hint="eastAsia"/>
          <w:b/>
          <w:bCs/>
        </w:rPr>
        <w:t>（主持人层）</w:t>
      </w:r>
      <w:r>
        <w:rPr>
          <w:rFonts w:hint="eastAsia"/>
        </w:rPr>
        <w:t>：</w:t>
      </w:r>
      <w:r w:rsidR="00BB503F">
        <w:rPr>
          <w:rFonts w:ascii="-apple-system" w:hAnsi="-apple-system"/>
          <w:color w:val="595959"/>
          <w:sz w:val="23"/>
          <w:szCs w:val="23"/>
          <w:shd w:val="clear" w:color="auto" w:fill="FFFFFF"/>
        </w:rPr>
        <w:t>主要负责处理业务逻辑，通过接口回调</w:t>
      </w:r>
      <w:r w:rsidR="00BB503F"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View</w:t>
      </w:r>
      <w:r w:rsidR="00BB503F">
        <w:rPr>
          <w:rFonts w:ascii="-apple-system" w:hAnsi="-apple-system"/>
          <w:color w:val="595959"/>
          <w:sz w:val="23"/>
          <w:szCs w:val="23"/>
          <w:shd w:val="clear" w:color="auto" w:fill="FFFFFF"/>
        </w:rPr>
        <w:t>层</w:t>
      </w:r>
    </w:p>
    <w:p w14:paraId="450A598A" w14:textId="4F3F4C40" w:rsidR="009C0DBE" w:rsidRDefault="009C0DBE" w:rsidP="005F0E68">
      <w:pPr>
        <w:rPr>
          <w:rFonts w:ascii="-apple-system" w:hAnsi="-apple-system" w:hint="eastAsia"/>
          <w:color w:val="595959"/>
          <w:sz w:val="23"/>
          <w:szCs w:val="23"/>
          <w:shd w:val="clear" w:color="auto" w:fill="FFFFFF"/>
        </w:rPr>
      </w:pPr>
      <w:r w:rsidRPr="00EA14A0">
        <w:rPr>
          <w:rFonts w:hint="eastAsia"/>
          <w:b/>
          <w:bCs/>
        </w:rPr>
        <w:t>Model层</w:t>
      </w:r>
      <w:r w:rsidR="000C76A1" w:rsidRPr="00EA14A0">
        <w:rPr>
          <w:rFonts w:hint="eastAsia"/>
          <w:b/>
          <w:bCs/>
        </w:rPr>
        <w:t>（模型层）</w:t>
      </w:r>
      <w:r>
        <w:rPr>
          <w:rFonts w:hint="eastAsia"/>
        </w:rPr>
        <w:t>：</w:t>
      </w:r>
      <w:r w:rsidR="00BB503F">
        <w:rPr>
          <w:rFonts w:ascii="-apple-system" w:hAnsi="-apple-system"/>
          <w:color w:val="595959"/>
          <w:sz w:val="23"/>
          <w:szCs w:val="23"/>
          <w:shd w:val="clear" w:color="auto" w:fill="FFFFFF"/>
        </w:rPr>
        <w:t>主要负责网络请求</w:t>
      </w:r>
      <w:r w:rsidR="00BB503F">
        <w:rPr>
          <w:rFonts w:ascii="-apple-system" w:hAnsi="-apple-system" w:hint="eastAsia"/>
          <w:color w:val="595959"/>
          <w:sz w:val="23"/>
          <w:szCs w:val="23"/>
          <w:shd w:val="clear" w:color="auto" w:fill="FFFFFF"/>
        </w:rPr>
        <w:t>、</w:t>
      </w:r>
      <w:r w:rsidR="00BB503F">
        <w:rPr>
          <w:rFonts w:ascii="-apple-system" w:hAnsi="-apple-system"/>
          <w:color w:val="595959"/>
          <w:sz w:val="23"/>
          <w:szCs w:val="23"/>
          <w:shd w:val="clear" w:color="auto" w:fill="FFFFFF"/>
        </w:rPr>
        <w:t>数据库处理等操作，这个没有什么变化</w:t>
      </w:r>
    </w:p>
    <w:p w14:paraId="349C2067" w14:textId="2847A3BF" w:rsidR="00726527" w:rsidRPr="00726527" w:rsidRDefault="00434492" w:rsidP="00BA0EE4">
      <w:pPr>
        <w:pStyle w:val="4"/>
        <w:rPr>
          <w:rFonts w:hint="eastAsia"/>
        </w:rPr>
      </w:pPr>
      <w:r>
        <w:rPr>
          <w:rFonts w:hint="eastAsia"/>
        </w:rPr>
        <w:lastRenderedPageBreak/>
        <w:t>三者间的关系：</w:t>
      </w:r>
    </w:p>
    <w:p w14:paraId="0BF1BF2F" w14:textId="079D24F7" w:rsidR="00434492" w:rsidRPr="009C0DBE" w:rsidRDefault="00434492" w:rsidP="005F0E68">
      <w:r>
        <w:rPr>
          <w:rFonts w:hint="eastAsia"/>
        </w:rPr>
        <w:t>View让Presenter请求Model中的数据，Model得到数据后返回给Presenter，然后Presenter回调View的接口刷新U</w:t>
      </w:r>
      <w:r>
        <w:t>I</w:t>
      </w:r>
      <w:r>
        <w:rPr>
          <w:rFonts w:hint="eastAsia"/>
        </w:rPr>
        <w:t>。</w:t>
      </w:r>
    </w:p>
    <w:p w14:paraId="1556AD91" w14:textId="5AFC067A" w:rsidR="00416BD7" w:rsidRDefault="00416BD7" w:rsidP="00507158">
      <w:pPr>
        <w:pStyle w:val="3"/>
        <w:numPr>
          <w:ilvl w:val="0"/>
          <w:numId w:val="14"/>
        </w:numPr>
      </w:pPr>
      <w:r>
        <w:rPr>
          <w:rFonts w:hint="eastAsia"/>
        </w:rPr>
        <w:t>Android中的M</w:t>
      </w:r>
      <w:r>
        <w:t>V</w:t>
      </w:r>
      <w:r w:rsidR="00B260D6">
        <w:t>P</w:t>
      </w:r>
    </w:p>
    <w:p w14:paraId="7BE0B0E9" w14:textId="5BE9974C" w:rsidR="00416BD7" w:rsidRDefault="000A7D12" w:rsidP="00416BD7">
      <w:hyperlink r:id="rId33" w:history="1">
        <w:r w:rsidR="00416BD7" w:rsidRPr="00637687">
          <w:rPr>
            <w:rStyle w:val="a7"/>
          </w:rPr>
          <w:t>https://www.jianshu.com/p/4b754ea48a40</w:t>
        </w:r>
      </w:hyperlink>
    </w:p>
    <w:p w14:paraId="22BA43C4" w14:textId="6ABAD036" w:rsidR="00416BD7" w:rsidRPr="00416BD7" w:rsidRDefault="00416BD7" w:rsidP="00416BD7">
      <w:r>
        <w:rPr>
          <w:rFonts w:hint="eastAsia"/>
        </w:rPr>
        <w:t>Google官方是给出过M</w:t>
      </w:r>
      <w:r>
        <w:t>VP</w:t>
      </w:r>
      <w:r>
        <w:rPr>
          <w:rFonts w:hint="eastAsia"/>
        </w:rPr>
        <w:t>在Android中的用法</w:t>
      </w:r>
      <w:r w:rsidR="004B11A1">
        <w:rPr>
          <w:rFonts w:hint="eastAsia"/>
        </w:rPr>
        <w:t>示例</w:t>
      </w:r>
      <w:r>
        <w:rPr>
          <w:rFonts w:hint="eastAsia"/>
        </w:rPr>
        <w:t>的。</w:t>
      </w:r>
    </w:p>
    <w:p w14:paraId="07CF7E9C" w14:textId="3B3A29A5" w:rsidR="00C960F1" w:rsidRPr="00876826" w:rsidRDefault="00AE3E2C" w:rsidP="00876826">
      <w:pPr>
        <w:pStyle w:val="3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缺陷</w:t>
      </w:r>
    </w:p>
    <w:p w14:paraId="0FEA162C" w14:textId="002C2E42" w:rsidR="00AE3E2C" w:rsidRPr="00AE3E2C" w:rsidRDefault="00AE3E2C" w:rsidP="00AE3E2C">
      <w:pPr>
        <w:pStyle w:val="a8"/>
        <w:numPr>
          <w:ilvl w:val="0"/>
          <w:numId w:val="21"/>
        </w:numPr>
        <w:ind w:firstLineChars="0"/>
      </w:pPr>
      <w:r>
        <w:t>V</w:t>
      </w:r>
      <w:r>
        <w:rPr>
          <w:rFonts w:hint="eastAsia"/>
        </w:rPr>
        <w:t>层给P层回调的接口过多，即接口地狱问题</w:t>
      </w:r>
    </w:p>
    <w:p w14:paraId="3C00ED3B" w14:textId="782F098E" w:rsidR="00507158" w:rsidRPr="00A23A89" w:rsidRDefault="00507158" w:rsidP="00507158">
      <w:pPr>
        <w:pStyle w:val="3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适用场景</w:t>
      </w:r>
    </w:p>
    <w:p w14:paraId="6ED360F1" w14:textId="34C4BAAC" w:rsidR="00470FC4" w:rsidRPr="00470FC4" w:rsidRDefault="002E7D39" w:rsidP="00507158">
      <w:pPr>
        <w:rPr>
          <w:rFonts w:ascii="Segoe UI Emoji" w:hAnsi="Segoe UI Emoji"/>
          <w:color w:val="404040"/>
          <w:shd w:val="clear" w:color="auto" w:fill="FFFFFF"/>
        </w:rPr>
      </w:pPr>
      <w:r>
        <w:rPr>
          <w:noProof/>
        </w:rPr>
        <w:drawing>
          <wp:inline distT="0" distB="0" distL="0" distR="0" wp14:anchorId="7A3A2B94" wp14:editId="24A6B777">
            <wp:extent cx="3762375" cy="8953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63AF" w14:textId="34CA62D2" w:rsidR="005A3000" w:rsidRDefault="008469E1" w:rsidP="006E1A47">
      <w:pPr>
        <w:pStyle w:val="2"/>
        <w:numPr>
          <w:ilvl w:val="0"/>
          <w:numId w:val="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示</w:t>
      </w:r>
      <w:r w:rsidR="006E1A47">
        <w:rPr>
          <w:rFonts w:hint="eastAsia"/>
          <w:shd w:val="clear" w:color="auto" w:fill="FFFFFF"/>
        </w:rPr>
        <w:t>例</w:t>
      </w:r>
    </w:p>
    <w:p w14:paraId="533DED53" w14:textId="6B4F0B0E" w:rsidR="005F0E68" w:rsidRPr="005F0E68" w:rsidRDefault="000A7D12" w:rsidP="005F0E68">
      <w:hyperlink r:id="rId35" w:history="1">
        <w:r w:rsidR="005F0E68" w:rsidRPr="00F17875">
          <w:rPr>
            <w:rStyle w:val="a7"/>
          </w:rPr>
          <w:t>https://www.jianshu.com/p/4b754ea48a40</w:t>
        </w:r>
      </w:hyperlink>
      <w:r w:rsidR="005F0E68">
        <w:t xml:space="preserve"> </w:t>
      </w:r>
    </w:p>
    <w:p w14:paraId="3AE861A9" w14:textId="5647C427" w:rsidR="001D71E1" w:rsidRPr="001D71E1" w:rsidRDefault="001D71E1" w:rsidP="001D71E1">
      <w:pPr>
        <w:pStyle w:val="3"/>
        <w:numPr>
          <w:ilvl w:val="0"/>
          <w:numId w:val="7"/>
        </w:numPr>
      </w:pPr>
      <w:r>
        <w:rPr>
          <w:rFonts w:hint="eastAsia"/>
        </w:rPr>
        <w:t>代码</w:t>
      </w:r>
      <w:r w:rsidR="003C1A41">
        <w:rPr>
          <w:rFonts w:hint="eastAsia"/>
        </w:rPr>
        <w:t>框架</w:t>
      </w:r>
    </w:p>
    <w:p w14:paraId="6E915D94" w14:textId="4B8C15B1" w:rsidR="006E1A47" w:rsidRDefault="00C7555E" w:rsidP="006E1A47">
      <w:pPr>
        <w:ind w:left="84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下来我们看一个使用的用例吧，这个</w:t>
      </w:r>
      <w:r>
        <w:rPr>
          <w:rFonts w:ascii="Segoe UI Emoji" w:hAnsi="Segoe UI Emoji"/>
          <w:color w:val="404040"/>
          <w:shd w:val="clear" w:color="auto" w:fill="FFFFFF"/>
        </w:rPr>
        <w:t>demo</w:t>
      </w:r>
      <w:r>
        <w:rPr>
          <w:rFonts w:ascii="Segoe UI Emoji" w:hAnsi="Segoe UI Emoji"/>
          <w:color w:val="404040"/>
          <w:shd w:val="clear" w:color="auto" w:fill="FFFFFF"/>
        </w:rPr>
        <w:t>相对来说非常简单，下面是项目的架构，</w:t>
      </w:r>
      <w:r w:rsidR="00FF77AC">
        <w:rPr>
          <w:rFonts w:ascii="Segoe UI Emoji" w:hAnsi="Segoe UI Emoji"/>
          <w:color w:val="404040"/>
          <w:shd w:val="clear" w:color="auto" w:fill="FFFFFF"/>
        </w:rPr>
        <w:t>一个</w:t>
      </w:r>
      <w:r w:rsidR="00FF77AC">
        <w:rPr>
          <w:rFonts w:ascii="Segoe UI Emoji" w:hAnsi="Segoe UI Emoji"/>
          <w:color w:val="404040"/>
          <w:shd w:val="clear" w:color="auto" w:fill="FFFFFF"/>
        </w:rPr>
        <w:t>Activity</w:t>
      </w:r>
      <w:r w:rsidR="00FF77AC">
        <w:rPr>
          <w:rFonts w:ascii="Segoe UI Emoji" w:hAnsi="Segoe UI Emoji"/>
          <w:color w:val="404040"/>
          <w:shd w:val="clear" w:color="auto" w:fill="FFFFFF"/>
        </w:rPr>
        <w:t>，一个</w:t>
      </w:r>
      <w:r w:rsidR="00FF77AC">
        <w:rPr>
          <w:rFonts w:ascii="Segoe UI Emoji" w:hAnsi="Segoe UI Emoji"/>
          <w:color w:val="404040"/>
          <w:shd w:val="clear" w:color="auto" w:fill="FFFFFF"/>
        </w:rPr>
        <w:t>Fragment</w:t>
      </w:r>
      <w:r w:rsidR="00FF77AC">
        <w:rPr>
          <w:rFonts w:ascii="Segoe UI Emoji" w:hAnsi="Segoe UI Emoji"/>
          <w:color w:val="404040"/>
          <w:shd w:val="clear" w:color="auto" w:fill="FFFFFF"/>
        </w:rPr>
        <w:t>，</w:t>
      </w:r>
      <w:r w:rsidR="003A5ACD">
        <w:rPr>
          <w:rFonts w:ascii="Segoe UI Emoji" w:hAnsi="Segoe UI Emoji"/>
          <w:color w:val="404040"/>
          <w:shd w:val="clear" w:color="auto" w:fill="FFFFFF"/>
        </w:rPr>
        <w:t>Data</w:t>
      </w:r>
      <w:r w:rsidR="003A5ACD">
        <w:rPr>
          <w:rFonts w:ascii="Segoe UI Emoji" w:hAnsi="Segoe UI Emoji"/>
          <w:color w:val="404040"/>
          <w:shd w:val="clear" w:color="auto" w:fill="FFFFFF"/>
        </w:rPr>
        <w:t>层主要负责获取</w:t>
      </w:r>
      <w:r w:rsidR="003A5ACD">
        <w:rPr>
          <w:rFonts w:ascii="Segoe UI Emoji" w:hAnsi="Segoe UI Emoji"/>
          <w:color w:val="404040"/>
          <w:shd w:val="clear" w:color="auto" w:fill="FFFFFF"/>
        </w:rPr>
        <w:t>App</w:t>
      </w:r>
      <w:r w:rsidR="003A5ACD">
        <w:rPr>
          <w:rFonts w:ascii="Segoe UI Emoji" w:hAnsi="Segoe UI Emoji"/>
          <w:color w:val="404040"/>
          <w:shd w:val="clear" w:color="auto" w:fill="FFFFFF"/>
        </w:rPr>
        <w:t>已安装的应用列表，</w:t>
      </w:r>
      <w:r w:rsidR="009B5C25">
        <w:rPr>
          <w:rFonts w:ascii="Segoe UI Emoji" w:hAnsi="Segoe UI Emoji"/>
          <w:color w:val="404040"/>
          <w:shd w:val="clear" w:color="auto" w:fill="FFFFFF"/>
        </w:rPr>
        <w:t>AppListPresenter</w:t>
      </w:r>
      <w:r w:rsidR="009B5C25">
        <w:rPr>
          <w:rFonts w:ascii="Segoe UI Emoji" w:hAnsi="Segoe UI Emoji"/>
          <w:color w:val="404040"/>
          <w:shd w:val="clear" w:color="auto" w:fill="FFFFFF"/>
        </w:rPr>
        <w:t>负责业务逻辑处理</w:t>
      </w:r>
    </w:p>
    <w:p w14:paraId="700755B8" w14:textId="07B61EC0" w:rsidR="00CB2F67" w:rsidRDefault="00224DA4" w:rsidP="00224DA4">
      <w:r>
        <w:lastRenderedPageBreak/>
        <w:tab/>
      </w:r>
      <w:r>
        <w:tab/>
      </w:r>
      <w:r w:rsidR="007B6525">
        <w:rPr>
          <w:noProof/>
        </w:rPr>
        <w:drawing>
          <wp:inline distT="0" distB="0" distL="0" distR="0" wp14:anchorId="70C65B8D" wp14:editId="12097591">
            <wp:extent cx="1787856" cy="2750548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91160" cy="27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012E" w14:textId="57537FF8" w:rsidR="00F24AEB" w:rsidRDefault="00F1723D" w:rsidP="00224DA4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ab/>
      </w:r>
      <w:r>
        <w:rPr>
          <w:rFonts w:ascii="Segoe UI Emoji" w:hAnsi="Segoe UI Emoji"/>
          <w:color w:val="404040"/>
          <w:shd w:val="clear" w:color="auto" w:fill="FFFFFF"/>
        </w:rPr>
        <w:tab/>
      </w:r>
      <w:r w:rsidR="00DC38B4">
        <w:rPr>
          <w:rFonts w:ascii="Segoe UI Emoji" w:hAnsi="Segoe UI Emoji"/>
          <w:color w:val="404040"/>
          <w:shd w:val="clear" w:color="auto" w:fill="FFFFFF"/>
        </w:rPr>
        <w:t>我们先看下</w:t>
      </w:r>
      <w:r w:rsidR="00DC38B4">
        <w:rPr>
          <w:rFonts w:ascii="Segoe UI Emoji" w:hAnsi="Segoe UI Emoji"/>
          <w:color w:val="404040"/>
          <w:shd w:val="clear" w:color="auto" w:fill="FFFFFF"/>
        </w:rPr>
        <w:t>presenter</w:t>
      </w:r>
      <w:r w:rsidR="00DC38B4">
        <w:rPr>
          <w:rFonts w:ascii="Segoe UI Emoji" w:hAnsi="Segoe UI Emoji"/>
          <w:color w:val="404040"/>
          <w:shd w:val="clear" w:color="auto" w:fill="FFFFFF"/>
        </w:rPr>
        <w:t>，</w:t>
      </w:r>
      <w:r w:rsidR="00DC38B4">
        <w:rPr>
          <w:rFonts w:ascii="Segoe UI Emoji" w:hAnsi="Segoe UI Emoji"/>
          <w:color w:val="404040"/>
          <w:shd w:val="clear" w:color="auto" w:fill="FFFFFF"/>
        </w:rPr>
        <w:t>viewinterface</w:t>
      </w:r>
      <w:r w:rsidR="00DC38B4">
        <w:rPr>
          <w:rFonts w:ascii="Segoe UI Emoji" w:hAnsi="Segoe UI Emoji"/>
          <w:color w:val="404040"/>
          <w:shd w:val="clear" w:color="auto" w:fill="FFFFFF"/>
        </w:rPr>
        <w:t>的结构</w:t>
      </w:r>
    </w:p>
    <w:p w14:paraId="39612822" w14:textId="5DC949FB" w:rsidR="00DC38B4" w:rsidRDefault="00BA1568" w:rsidP="00224DA4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ab/>
      </w:r>
      <w:r>
        <w:rPr>
          <w:rFonts w:ascii="Segoe UI Emoji" w:hAnsi="Segoe UI Emoji"/>
          <w:color w:val="404040"/>
          <w:shd w:val="clear" w:color="auto" w:fill="FFFFFF"/>
        </w:rPr>
        <w:tab/>
      </w:r>
      <w:r w:rsidR="00B04F5C">
        <w:rPr>
          <w:noProof/>
        </w:rPr>
        <w:drawing>
          <wp:inline distT="0" distB="0" distL="0" distR="0" wp14:anchorId="4FECF074" wp14:editId="23C112B0">
            <wp:extent cx="4271901" cy="30382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367" cy="303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80312" w14:textId="3BBA703E" w:rsidR="00B04F5C" w:rsidRDefault="0014733B" w:rsidP="00224DA4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ab/>
      </w:r>
      <w:r>
        <w:rPr>
          <w:rFonts w:ascii="Segoe UI Emoji" w:hAnsi="Segoe UI Emoji"/>
          <w:color w:val="404040"/>
          <w:shd w:val="clear" w:color="auto" w:fill="FFFFFF"/>
        </w:rPr>
        <w:tab/>
      </w:r>
      <w:r w:rsidR="00D01D05">
        <w:rPr>
          <w:noProof/>
        </w:rPr>
        <w:drawing>
          <wp:inline distT="0" distB="0" distL="0" distR="0" wp14:anchorId="5CD59821" wp14:editId="4E518633">
            <wp:extent cx="1549021" cy="221389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65005" cy="223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E579" w14:textId="52D7B1BD" w:rsidR="001A47AD" w:rsidRPr="001A47AD" w:rsidRDefault="001A47AD" w:rsidP="001A47AD">
      <w:pPr>
        <w:pStyle w:val="3"/>
        <w:numPr>
          <w:ilvl w:val="0"/>
          <w:numId w:val="7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详解</w:t>
      </w:r>
    </w:p>
    <w:p w14:paraId="4802BCE0" w14:textId="48E7225A" w:rsidR="00B9412D" w:rsidRPr="00224DA4" w:rsidRDefault="004C2CDB" w:rsidP="00224DA4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>看下</w:t>
      </w:r>
      <w:r>
        <w:rPr>
          <w:rFonts w:ascii="Segoe UI Emoji" w:hAnsi="Segoe UI Emoji" w:hint="eastAsia"/>
          <w:color w:val="404040"/>
          <w:shd w:val="clear" w:color="auto" w:fill="FFFFFF"/>
        </w:rPr>
        <w:t>AppListFragment</w:t>
      </w:r>
      <w:r>
        <w:rPr>
          <w:rFonts w:ascii="Segoe UI Emoji" w:hAnsi="Segoe UI Emoji" w:hint="eastAsia"/>
          <w:color w:val="404040"/>
          <w:shd w:val="clear" w:color="auto" w:fill="FFFFFF"/>
        </w:rPr>
        <w:t>的代码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412D" w14:paraId="2BABF794" w14:textId="77777777" w:rsidTr="00B9412D">
        <w:tc>
          <w:tcPr>
            <w:tcW w:w="8296" w:type="dxa"/>
          </w:tcPr>
          <w:p w14:paraId="68982E83" w14:textId="77777777" w:rsidR="005B3730" w:rsidRPr="005B3730" w:rsidRDefault="005B3730" w:rsidP="005B373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5B3730">
              <w:rPr>
                <w:rFonts w:ascii="Consolas" w:eastAsia="宋体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B3730">
              <w:rPr>
                <w:rFonts w:ascii="Consolas" w:eastAsia="宋体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B3730">
              <w:rPr>
                <w:rFonts w:ascii="Consolas" w:eastAsia="宋体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AppListFragment</w:t>
            </w: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B3730">
              <w:rPr>
                <w:rFonts w:ascii="Consolas" w:eastAsia="宋体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extends</w:t>
            </w: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B3730">
              <w:rPr>
                <w:rFonts w:ascii="Consolas" w:eastAsia="宋体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Fragment</w:t>
            </w: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B3730">
              <w:rPr>
                <w:rFonts w:ascii="Consolas" w:eastAsia="宋体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lements</w:t>
            </w: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B3730">
              <w:rPr>
                <w:rFonts w:ascii="Consolas" w:eastAsia="宋体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AppViewInterface</w:t>
            </w: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313D3D32" w14:textId="77777777" w:rsidR="005B3730" w:rsidRPr="005B3730" w:rsidRDefault="005B3730" w:rsidP="005B373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</w:p>
          <w:p w14:paraId="15616655" w14:textId="77777777" w:rsidR="005B3730" w:rsidRPr="005B3730" w:rsidRDefault="005B3730" w:rsidP="005B373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r w:rsidRPr="005B3730">
              <w:rPr>
                <w:rFonts w:ascii="Consolas" w:eastAsia="宋体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B3730">
              <w:rPr>
                <w:rFonts w:ascii="Consolas" w:eastAsia="宋体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Presenter</w:t>
            </w: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presenter;</w:t>
            </w:r>
          </w:p>
          <w:p w14:paraId="549F8313" w14:textId="77777777" w:rsidR="005B3730" w:rsidRPr="005B3730" w:rsidRDefault="005B3730" w:rsidP="005B373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</w:p>
          <w:p w14:paraId="06745296" w14:textId="77777777" w:rsidR="005B3730" w:rsidRPr="005B3730" w:rsidRDefault="005B3730" w:rsidP="005B373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r w:rsidRPr="005B3730">
              <w:rPr>
                <w:rFonts w:ascii="Consolas" w:eastAsia="宋体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B3730">
              <w:rPr>
                <w:rFonts w:ascii="Consolas" w:eastAsia="宋体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List</w:t>
            </w: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5B3730">
              <w:rPr>
                <w:rFonts w:ascii="Consolas" w:eastAsia="宋体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PackageInfo</w:t>
            </w: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&gt; packageInfoList </w:t>
            </w:r>
            <w:r w:rsidRPr="005B3730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B3730">
              <w:rPr>
                <w:rFonts w:ascii="Consolas" w:eastAsia="宋体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B3730">
              <w:rPr>
                <w:rFonts w:ascii="Consolas" w:eastAsia="宋体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ArrayList</w:t>
            </w: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&lt;&gt;(</w:t>
            </w:r>
            <w:proofErr w:type="gramStart"/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  <w:proofErr w:type="gramEnd"/>
          </w:p>
          <w:p w14:paraId="37910070" w14:textId="77777777" w:rsidR="005B3730" w:rsidRPr="005B3730" w:rsidRDefault="005B3730" w:rsidP="005B373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r w:rsidRPr="005B3730">
              <w:rPr>
                <w:rFonts w:ascii="Consolas" w:eastAsia="宋体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B3730">
              <w:rPr>
                <w:rFonts w:ascii="Consolas" w:eastAsia="宋体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RecyclerView</w:t>
            </w: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recyclerView;</w:t>
            </w:r>
          </w:p>
          <w:p w14:paraId="50CA8827" w14:textId="77777777" w:rsidR="005B3730" w:rsidRPr="005B3730" w:rsidRDefault="005B3730" w:rsidP="005B373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r w:rsidRPr="005B3730">
              <w:rPr>
                <w:rFonts w:ascii="Consolas" w:eastAsia="宋体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B3730">
              <w:rPr>
                <w:rFonts w:ascii="Consolas" w:eastAsia="宋体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MyAppListRecyclerViewAdapter</w:t>
            </w: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myAppListRecyclerViewAdapter;</w:t>
            </w:r>
          </w:p>
          <w:p w14:paraId="04D6143E" w14:textId="77777777" w:rsidR="005B3730" w:rsidRPr="005B3730" w:rsidRDefault="005B3730" w:rsidP="005B373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</w:p>
          <w:p w14:paraId="23D33A5C" w14:textId="77777777" w:rsidR="005B3730" w:rsidRPr="005B3730" w:rsidRDefault="005B3730" w:rsidP="005B373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@Override</w:t>
            </w:r>
          </w:p>
          <w:p w14:paraId="797298DC" w14:textId="77777777" w:rsidR="005B3730" w:rsidRPr="005B3730" w:rsidRDefault="005B3730" w:rsidP="005B373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r w:rsidRPr="005B3730">
              <w:rPr>
                <w:rFonts w:ascii="Consolas" w:eastAsia="宋体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B3730">
              <w:rPr>
                <w:rFonts w:ascii="Consolas" w:eastAsia="宋体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B3730">
              <w:rPr>
                <w:rFonts w:ascii="Consolas" w:eastAsia="宋体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showAppList</w:t>
            </w: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B3730">
              <w:rPr>
                <w:rFonts w:ascii="Consolas" w:eastAsia="宋体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List</w:t>
            </w: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5B3730">
              <w:rPr>
                <w:rFonts w:ascii="Consolas" w:eastAsia="宋体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PackageInfo</w:t>
            </w: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&gt; packageInfos) {</w:t>
            </w:r>
          </w:p>
          <w:p w14:paraId="3C5F2E07" w14:textId="77777777" w:rsidR="005B3730" w:rsidRPr="005B3730" w:rsidRDefault="005B3730" w:rsidP="005B373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    </w:t>
            </w:r>
            <w:r w:rsidRPr="005B3730">
              <w:rPr>
                <w:rFonts w:ascii="Consolas" w:eastAsia="宋体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(packageInfos.</w:t>
            </w:r>
            <w:r w:rsidRPr="005B3730">
              <w:rPr>
                <w:rFonts w:ascii="Consolas" w:eastAsia="宋体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isEmpty</w:t>
            </w: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))</w:t>
            </w:r>
          </w:p>
          <w:p w14:paraId="2A7590FF" w14:textId="77777777" w:rsidR="005B3730" w:rsidRPr="005B3730" w:rsidRDefault="005B3730" w:rsidP="005B373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        </w:t>
            </w:r>
            <w:r w:rsidRPr="005B3730">
              <w:rPr>
                <w:rFonts w:ascii="Consolas" w:eastAsia="宋体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7B4840ED" w14:textId="77777777" w:rsidR="005B3730" w:rsidRPr="005B3730" w:rsidRDefault="005B3730" w:rsidP="005B373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    packageInfoList.</w:t>
            </w:r>
            <w:r w:rsidRPr="005B3730">
              <w:rPr>
                <w:rFonts w:ascii="Consolas" w:eastAsia="宋体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clear</w:t>
            </w: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);</w:t>
            </w:r>
          </w:p>
          <w:p w14:paraId="1DEFD071" w14:textId="77777777" w:rsidR="005B3730" w:rsidRPr="005B3730" w:rsidRDefault="005B3730" w:rsidP="005B373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    packageInfoList.</w:t>
            </w:r>
            <w:r w:rsidRPr="005B3730">
              <w:rPr>
                <w:rFonts w:ascii="Consolas" w:eastAsia="宋体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addAll</w:t>
            </w: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packageInfos);</w:t>
            </w:r>
          </w:p>
          <w:p w14:paraId="141C3AC6" w14:textId="77777777" w:rsidR="005B3730" w:rsidRPr="005B3730" w:rsidRDefault="005B3730" w:rsidP="005B373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    myAppListRecyclerViewAdapter.</w:t>
            </w:r>
            <w:r w:rsidRPr="005B3730">
              <w:rPr>
                <w:rFonts w:ascii="Consolas" w:eastAsia="宋体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notifyDataSetChanged</w:t>
            </w: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);</w:t>
            </w:r>
          </w:p>
          <w:p w14:paraId="1A07687E" w14:textId="77777777" w:rsidR="005B3730" w:rsidRPr="005B3730" w:rsidRDefault="005B3730" w:rsidP="005B373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}</w:t>
            </w:r>
          </w:p>
          <w:p w14:paraId="294063D8" w14:textId="77777777" w:rsidR="005B3730" w:rsidRPr="005B3730" w:rsidRDefault="005B3730" w:rsidP="005B373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</w:p>
          <w:p w14:paraId="2643268B" w14:textId="77777777" w:rsidR="005B3730" w:rsidRPr="005B3730" w:rsidRDefault="005B3730" w:rsidP="005B373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@Override</w:t>
            </w:r>
          </w:p>
          <w:p w14:paraId="792A6A80" w14:textId="77777777" w:rsidR="005B3730" w:rsidRPr="005B3730" w:rsidRDefault="005B3730" w:rsidP="005B373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r w:rsidRPr="005B3730">
              <w:rPr>
                <w:rFonts w:ascii="Consolas" w:eastAsia="宋体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B3730">
              <w:rPr>
                <w:rFonts w:ascii="Consolas" w:eastAsia="宋体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B3730">
              <w:rPr>
                <w:rFonts w:ascii="Consolas" w:eastAsia="宋体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setPresenter</w:t>
            </w: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B3730">
              <w:rPr>
                <w:rFonts w:ascii="Consolas" w:eastAsia="宋体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Presenter</w:t>
            </w: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presenter) {</w:t>
            </w:r>
          </w:p>
          <w:p w14:paraId="6B449FB1" w14:textId="77777777" w:rsidR="005B3730" w:rsidRPr="005B3730" w:rsidRDefault="005B3730" w:rsidP="005B373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    </w:t>
            </w:r>
            <w:r w:rsidRPr="005B3730">
              <w:rPr>
                <w:rFonts w:ascii="Consolas" w:eastAsia="宋体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.presenter </w:t>
            </w:r>
            <w:r w:rsidRPr="005B3730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presenter;</w:t>
            </w:r>
            <w:proofErr w:type="gramEnd"/>
          </w:p>
          <w:p w14:paraId="42AF386B" w14:textId="77777777" w:rsidR="005B3730" w:rsidRPr="005B3730" w:rsidRDefault="005B3730" w:rsidP="005B373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 xml:space="preserve">        }</w:t>
            </w:r>
          </w:p>
          <w:p w14:paraId="323B655A" w14:textId="7AB78FFC" w:rsidR="00B9412D" w:rsidRPr="0006243C" w:rsidRDefault="005B3730" w:rsidP="0006243C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</w:rPr>
            </w:pPr>
            <w:r w:rsidRPr="005B3730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}</w:t>
            </w:r>
          </w:p>
        </w:tc>
      </w:tr>
    </w:tbl>
    <w:p w14:paraId="53B507F6" w14:textId="34855D98" w:rsidR="004C2CDB" w:rsidRDefault="00D90ECC" w:rsidP="00224DA4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lastRenderedPageBreak/>
        <w:t>代码比较容易理解，</w:t>
      </w:r>
      <w:r>
        <w:rPr>
          <w:rFonts w:ascii="Segoe UI Emoji" w:hAnsi="Segoe UI Emoji"/>
          <w:color w:val="404040"/>
          <w:shd w:val="clear" w:color="auto" w:fill="FFFFFF"/>
        </w:rPr>
        <w:t>AppListFragment</w:t>
      </w:r>
      <w:r>
        <w:rPr>
          <w:rFonts w:ascii="Segoe UI Emoji" w:hAnsi="Segoe UI Emoji"/>
          <w:color w:val="404040"/>
          <w:shd w:val="clear" w:color="auto" w:fill="FFFFFF"/>
        </w:rPr>
        <w:t>实现了</w:t>
      </w:r>
      <w:r>
        <w:rPr>
          <w:rFonts w:ascii="Segoe UI Emoji" w:hAnsi="Segoe UI Emoji"/>
          <w:color w:val="404040"/>
          <w:shd w:val="clear" w:color="auto" w:fill="FFFFFF"/>
        </w:rPr>
        <w:t>AppViewInterface</w:t>
      </w:r>
      <w:r>
        <w:rPr>
          <w:rFonts w:ascii="Segoe UI Emoji" w:hAnsi="Segoe UI Emoji"/>
          <w:color w:val="404040"/>
          <w:shd w:val="clear" w:color="auto" w:fill="FFFFFF"/>
        </w:rPr>
        <w:t>接口，我们需要在</w:t>
      </w:r>
      <w:r>
        <w:rPr>
          <w:rFonts w:ascii="Segoe UI Emoji" w:hAnsi="Segoe UI Emoji"/>
          <w:color w:val="404040"/>
          <w:shd w:val="clear" w:color="auto" w:fill="FFFFFF"/>
        </w:rPr>
        <w:t>Activity</w:t>
      </w:r>
      <w:r>
        <w:rPr>
          <w:rFonts w:ascii="Segoe UI Emoji" w:hAnsi="Segoe UI Emoji"/>
          <w:color w:val="404040"/>
          <w:shd w:val="clear" w:color="auto" w:fill="FFFFFF"/>
        </w:rPr>
        <w:t>中把</w:t>
      </w:r>
      <w:r>
        <w:rPr>
          <w:rFonts w:ascii="Segoe UI Emoji" w:hAnsi="Segoe UI Emoji"/>
          <w:color w:val="404040"/>
          <w:shd w:val="clear" w:color="auto" w:fill="FFFFFF"/>
        </w:rPr>
        <w:t>AppListPresenter</w:t>
      </w:r>
      <w:r>
        <w:rPr>
          <w:rFonts w:ascii="Segoe UI Emoji" w:hAnsi="Segoe UI Emoji"/>
          <w:color w:val="404040"/>
          <w:shd w:val="clear" w:color="auto" w:fill="FFFFFF"/>
        </w:rPr>
        <w:t>和</w:t>
      </w:r>
      <w:r>
        <w:rPr>
          <w:rFonts w:ascii="Segoe UI Emoji" w:hAnsi="Segoe UI Emoji"/>
          <w:color w:val="404040"/>
          <w:shd w:val="clear" w:color="auto" w:fill="FFFFFF"/>
        </w:rPr>
        <w:t>AppViewInterface</w:t>
      </w:r>
      <w:r>
        <w:rPr>
          <w:rFonts w:ascii="Segoe UI Emoji" w:hAnsi="Segoe UI Emoji"/>
          <w:color w:val="404040"/>
          <w:shd w:val="clear" w:color="auto" w:fill="FFFFFF"/>
        </w:rPr>
        <w:t>双向绑定。</w:t>
      </w:r>
    </w:p>
    <w:p w14:paraId="7B6467E2" w14:textId="31154EAA" w:rsidR="00AA46CF" w:rsidRDefault="00AA46CF" w:rsidP="00224DA4">
      <w:pPr>
        <w:rPr>
          <w:rFonts w:ascii="Segoe UI Emoji" w:hAnsi="Segoe UI Emoji"/>
          <w:color w:val="404040"/>
          <w:shd w:val="clear" w:color="auto" w:fill="FFFFFF"/>
        </w:rPr>
      </w:pPr>
    </w:p>
    <w:p w14:paraId="19779020" w14:textId="068DA76B" w:rsidR="000D7837" w:rsidRDefault="00A6665B" w:rsidP="00224DA4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接下来看下</w:t>
      </w:r>
      <w:r>
        <w:rPr>
          <w:rFonts w:ascii="Segoe UI Emoji" w:hAnsi="Segoe UI Emoji"/>
          <w:color w:val="404040"/>
          <w:shd w:val="clear" w:color="auto" w:fill="FFFFFF"/>
        </w:rPr>
        <w:t>AppListPresenter</w:t>
      </w:r>
      <w:r>
        <w:rPr>
          <w:rFonts w:ascii="Segoe UI Emoji" w:hAnsi="Segoe UI Emoji"/>
          <w:color w:val="404040"/>
          <w:shd w:val="clear" w:color="auto" w:fill="FFFFFF"/>
        </w:rPr>
        <w:t>层的代码，这里只列出了几个关键方法</w:t>
      </w:r>
      <w:r>
        <w:rPr>
          <w:rFonts w:ascii="Segoe UI Emoji" w:hAnsi="Segoe UI Emoji" w:hint="eastAsia"/>
          <w:color w:val="404040"/>
          <w:shd w:val="clear" w:color="auto" w:fill="FFFFFF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444C" w14:paraId="357A3FB1" w14:textId="77777777" w:rsidTr="0026444C">
        <w:tc>
          <w:tcPr>
            <w:tcW w:w="8296" w:type="dxa"/>
          </w:tcPr>
          <w:p w14:paraId="7BCD7A9A" w14:textId="77777777" w:rsidR="0026444C" w:rsidRDefault="0026444C" w:rsidP="0026444C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</w:t>
            </w:r>
            <w:r>
              <w:rPr>
                <w:rStyle w:val="token"/>
                <w:rFonts w:ascii="Consolas" w:hAnsi="Consolas"/>
                <w:color w:val="CC99CD"/>
                <w:sz w:val="18"/>
                <w:szCs w:val="18"/>
                <w:bdr w:val="none" w:sz="0" w:space="0" w:color="auto" w:frame="1"/>
              </w:rPr>
              <w:t>public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CC99CD"/>
                <w:sz w:val="18"/>
                <w:szCs w:val="18"/>
                <w:bdr w:val="none" w:sz="0" w:space="0" w:color="auto" w:frame="1"/>
              </w:rPr>
              <w:t>class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F8C555"/>
                <w:sz w:val="18"/>
                <w:szCs w:val="18"/>
                <w:bdr w:val="none" w:sz="0" w:space="0" w:color="auto" w:frame="1"/>
              </w:rPr>
              <w:t>AppListPresenter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CC99CD"/>
                <w:sz w:val="18"/>
                <w:szCs w:val="18"/>
                <w:bdr w:val="none" w:sz="0" w:space="0" w:color="auto" w:frame="1"/>
              </w:rPr>
              <w:t>implements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F8C555"/>
                <w:sz w:val="18"/>
                <w:szCs w:val="18"/>
                <w:bdr w:val="none" w:sz="0" w:space="0" w:color="auto" w:frame="1"/>
              </w:rPr>
              <w:t>Presenter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F8C555"/>
                <w:sz w:val="18"/>
                <w:szCs w:val="18"/>
                <w:bdr w:val="none" w:sz="0" w:space="0" w:color="auto" w:frame="1"/>
              </w:rPr>
              <w:t>LoaderManager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token"/>
                <w:rFonts w:ascii="Consolas" w:hAnsi="Consolas"/>
                <w:color w:val="F8C555"/>
                <w:sz w:val="18"/>
                <w:szCs w:val="18"/>
                <w:bdr w:val="none" w:sz="0" w:space="0" w:color="auto" w:frame="1"/>
              </w:rPr>
              <w:t>LoaderCallbacks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&lt;</w:t>
            </w:r>
            <w:r>
              <w:rPr>
                <w:rStyle w:val="token"/>
                <w:rFonts w:ascii="Consolas" w:hAnsi="Consolas"/>
                <w:color w:val="F8C555"/>
                <w:sz w:val="18"/>
                <w:szCs w:val="18"/>
                <w:bdr w:val="none" w:sz="0" w:space="0" w:color="auto" w:frame="1"/>
              </w:rPr>
              <w:t>List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&lt;</w:t>
            </w:r>
            <w:r>
              <w:rPr>
                <w:rStyle w:val="token"/>
                <w:rFonts w:ascii="Consolas" w:hAnsi="Consolas"/>
                <w:color w:val="F8C555"/>
                <w:sz w:val="18"/>
                <w:szCs w:val="18"/>
                <w:bdr w:val="none" w:sz="0" w:space="0" w:color="auto" w:frame="1"/>
              </w:rPr>
              <w:t>PackageInfo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&gt;&gt;{</w:t>
            </w:r>
          </w:p>
          <w:p w14:paraId="14E5730A" w14:textId="77777777" w:rsidR="0026444C" w:rsidRDefault="0026444C" w:rsidP="0026444C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</w:p>
          <w:p w14:paraId="417AFB4F" w14:textId="77777777" w:rsidR="0026444C" w:rsidRDefault="0026444C" w:rsidP="0026444C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CC99CD"/>
                <w:sz w:val="18"/>
                <w:szCs w:val="18"/>
                <w:bdr w:val="none" w:sz="0" w:space="0" w:color="auto" w:frame="1"/>
              </w:rPr>
              <w:t>private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F8C555"/>
                <w:sz w:val="18"/>
                <w:szCs w:val="18"/>
                <w:bdr w:val="none" w:sz="0" w:space="0" w:color="auto" w:frame="1"/>
              </w:rPr>
              <w:t>AppViewInterface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viewInterface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;</w:t>
            </w:r>
          </w:p>
          <w:p w14:paraId="2607D3C7" w14:textId="77777777" w:rsidR="0026444C" w:rsidRDefault="0026444C" w:rsidP="0026444C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CC99CD"/>
                <w:sz w:val="18"/>
                <w:szCs w:val="18"/>
                <w:bdr w:val="none" w:sz="0" w:space="0" w:color="auto" w:frame="1"/>
              </w:rPr>
              <w:t>private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F8C555"/>
                <w:sz w:val="18"/>
                <w:szCs w:val="18"/>
                <w:bdr w:val="none" w:sz="0" w:space="0" w:color="auto" w:frame="1"/>
              </w:rPr>
              <w:t>AppClassLoader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appClassLoader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;</w:t>
            </w:r>
          </w:p>
          <w:p w14:paraId="1554371D" w14:textId="77777777" w:rsidR="0026444C" w:rsidRDefault="0026444C" w:rsidP="0026444C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CC99CD"/>
                <w:sz w:val="18"/>
                <w:szCs w:val="18"/>
                <w:bdr w:val="none" w:sz="0" w:space="0" w:color="auto" w:frame="1"/>
              </w:rPr>
              <w:t>private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F8C555"/>
                <w:sz w:val="18"/>
                <w:szCs w:val="18"/>
                <w:bdr w:val="none" w:sz="0" w:space="0" w:color="auto" w:frame="1"/>
              </w:rPr>
              <w:t>LoaderManager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loaderManager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;</w:t>
            </w:r>
          </w:p>
          <w:p w14:paraId="5AD30164" w14:textId="77777777" w:rsidR="0026444C" w:rsidRDefault="0026444C" w:rsidP="0026444C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</w:p>
          <w:p w14:paraId="6BE93975" w14:textId="77777777" w:rsidR="0026444C" w:rsidRDefault="0026444C" w:rsidP="0026444C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CC99CD"/>
                <w:sz w:val="18"/>
                <w:szCs w:val="18"/>
                <w:bdr w:val="none" w:sz="0" w:space="0" w:color="auto" w:frame="1"/>
              </w:rPr>
              <w:t>private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CC99CD"/>
                <w:sz w:val="18"/>
                <w:szCs w:val="18"/>
                <w:bdr w:val="none" w:sz="0" w:space="0" w:color="auto" w:frame="1"/>
              </w:rPr>
              <w:t>final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CC99CD"/>
                <w:sz w:val="18"/>
                <w:szCs w:val="18"/>
                <w:bdr w:val="none" w:sz="0" w:space="0" w:color="auto" w:frame="1"/>
              </w:rPr>
              <w:t>int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id </w:t>
            </w:r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F08D49"/>
                <w:sz w:val="18"/>
                <w:szCs w:val="18"/>
                <w:bdr w:val="none" w:sz="0" w:space="0" w:color="auto" w:frame="1"/>
              </w:rPr>
              <w:t>0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;</w:t>
            </w:r>
          </w:p>
          <w:p w14:paraId="6D4E3F6D" w14:textId="77777777" w:rsidR="0026444C" w:rsidRDefault="0026444C" w:rsidP="0026444C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CC99CD"/>
                <w:sz w:val="18"/>
                <w:szCs w:val="18"/>
                <w:bdr w:val="none" w:sz="0" w:space="0" w:color="auto" w:frame="1"/>
              </w:rPr>
              <w:t>public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F8C555"/>
                <w:sz w:val="18"/>
                <w:szCs w:val="18"/>
                <w:bdr w:val="none" w:sz="0" w:space="0" w:color="auto" w:frame="1"/>
              </w:rPr>
              <w:t>AppListPresenter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token"/>
                <w:rFonts w:ascii="Consolas" w:hAnsi="Consolas"/>
                <w:color w:val="F8C555"/>
                <w:sz w:val="18"/>
                <w:szCs w:val="18"/>
                <w:bdr w:val="none" w:sz="0" w:space="0" w:color="auto" w:frame="1"/>
              </w:rPr>
              <w:t>AppViewInterface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viewInterface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F8C555"/>
                <w:sz w:val="18"/>
                <w:szCs w:val="18"/>
                <w:bdr w:val="none" w:sz="0" w:space="0" w:color="auto" w:frame="1"/>
              </w:rPr>
              <w:t>AppClassLoader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appClassLoader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</w:p>
          <w:p w14:paraId="6DE43799" w14:textId="77777777" w:rsidR="0026444C" w:rsidRDefault="0026444C" w:rsidP="0026444C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                    </w:t>
            </w:r>
            <w:r>
              <w:rPr>
                <w:rStyle w:val="token"/>
                <w:rFonts w:ascii="Consolas" w:hAnsi="Consolas"/>
                <w:color w:val="F8C555"/>
                <w:sz w:val="18"/>
                <w:szCs w:val="18"/>
                <w:bdr w:val="none" w:sz="0" w:space="0" w:color="auto" w:frame="1"/>
              </w:rPr>
              <w:t>LoaderManager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loaderManager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)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{</w:t>
            </w:r>
          </w:p>
          <w:p w14:paraId="6735E449" w14:textId="77777777" w:rsidR="0026444C" w:rsidRDefault="0026444C" w:rsidP="0026444C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        </w:t>
            </w:r>
            <w:r>
              <w:rPr>
                <w:rStyle w:val="token"/>
                <w:rFonts w:ascii="Consolas" w:hAnsi="Consolas"/>
                <w:color w:val="CC99CD"/>
                <w:sz w:val="18"/>
                <w:szCs w:val="18"/>
                <w:bdr w:val="none" w:sz="0" w:space="0" w:color="auto" w:frame="1"/>
              </w:rPr>
              <w:t>this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viewInterface </w:t>
            </w:r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>viewInterface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;</w:t>
            </w:r>
            <w:proofErr w:type="gramEnd"/>
          </w:p>
          <w:p w14:paraId="1983C087" w14:textId="77777777" w:rsidR="0026444C" w:rsidRDefault="0026444C" w:rsidP="0026444C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        </w:t>
            </w:r>
            <w:r>
              <w:rPr>
                <w:rStyle w:val="token"/>
                <w:rFonts w:ascii="Consolas" w:hAnsi="Consolas"/>
                <w:color w:val="CC99CD"/>
                <w:sz w:val="18"/>
                <w:szCs w:val="18"/>
                <w:bdr w:val="none" w:sz="0" w:space="0" w:color="auto" w:frame="1"/>
              </w:rPr>
              <w:t>this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appClassLoader </w:t>
            </w:r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>appClassLoader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;</w:t>
            </w:r>
            <w:proofErr w:type="gramEnd"/>
          </w:p>
          <w:p w14:paraId="6E7DC61E" w14:textId="77777777" w:rsidR="0026444C" w:rsidRDefault="0026444C" w:rsidP="0026444C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        </w:t>
            </w:r>
            <w:r>
              <w:rPr>
                <w:rStyle w:val="token"/>
                <w:rFonts w:ascii="Consolas" w:hAnsi="Consolas"/>
                <w:color w:val="CC99CD"/>
                <w:sz w:val="18"/>
                <w:szCs w:val="18"/>
                <w:bdr w:val="none" w:sz="0" w:space="0" w:color="auto" w:frame="1"/>
              </w:rPr>
              <w:t>this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loaderManager </w:t>
            </w:r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>loaderManager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;</w:t>
            </w:r>
            <w:proofErr w:type="gramEnd"/>
          </w:p>
          <w:p w14:paraId="6A266D40" w14:textId="77777777" w:rsidR="0026444C" w:rsidRDefault="0026444C" w:rsidP="0026444C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        viewInterface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token"/>
                <w:rFonts w:ascii="Consolas" w:hAnsi="Consolas"/>
                <w:color w:val="F08D49"/>
                <w:sz w:val="18"/>
                <w:szCs w:val="18"/>
                <w:bdr w:val="none" w:sz="0" w:space="0" w:color="auto" w:frame="1"/>
              </w:rPr>
              <w:t>setPresenter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token"/>
                <w:rFonts w:ascii="Consolas" w:hAnsi="Consolas"/>
                <w:color w:val="CC99CD"/>
                <w:sz w:val="18"/>
                <w:szCs w:val="18"/>
                <w:bdr w:val="none" w:sz="0" w:space="0" w:color="auto" w:frame="1"/>
              </w:rPr>
              <w:t>this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);</w:t>
            </w:r>
          </w:p>
          <w:p w14:paraId="5F3A0FEF" w14:textId="77777777" w:rsidR="0026444C" w:rsidRDefault="0026444C" w:rsidP="0026444C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}</w:t>
            </w:r>
          </w:p>
          <w:p w14:paraId="51821BF0" w14:textId="77777777" w:rsidR="0026444C" w:rsidRDefault="0026444C" w:rsidP="0026444C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</w:p>
          <w:p w14:paraId="0776B768" w14:textId="77777777" w:rsidR="0026444C" w:rsidRDefault="0026444C" w:rsidP="0026444C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lastRenderedPageBreak/>
              <w:t xml:space="preserve">        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@Override</w:t>
            </w:r>
          </w:p>
          <w:p w14:paraId="7066D5DD" w14:textId="77777777" w:rsidR="0026444C" w:rsidRDefault="0026444C" w:rsidP="0026444C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CC99CD"/>
                <w:sz w:val="18"/>
                <w:szCs w:val="18"/>
                <w:bdr w:val="none" w:sz="0" w:space="0" w:color="auto" w:frame="1"/>
              </w:rPr>
              <w:t>public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CC99CD"/>
                <w:sz w:val="18"/>
                <w:szCs w:val="18"/>
                <w:bdr w:val="none" w:sz="0" w:space="0" w:color="auto" w:frame="1"/>
              </w:rPr>
              <w:t>void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F08D49"/>
                <w:sz w:val="18"/>
                <w:szCs w:val="18"/>
                <w:bdr w:val="none" w:sz="0" w:space="0" w:color="auto" w:frame="1"/>
              </w:rPr>
              <w:t>loadInstallApps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()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{</w:t>
            </w:r>
          </w:p>
          <w:p w14:paraId="34276B42" w14:textId="77777777" w:rsidR="0026444C" w:rsidRDefault="0026444C" w:rsidP="0026444C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        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//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通过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loadmanager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提供的方法获取安装的应用列表</w:t>
            </w:r>
          </w:p>
          <w:p w14:paraId="674A9313" w14:textId="77777777" w:rsidR="0026444C" w:rsidRDefault="0026444C" w:rsidP="0026444C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        loaderManager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token"/>
                <w:rFonts w:ascii="Consolas" w:hAnsi="Consolas"/>
                <w:color w:val="F08D49"/>
                <w:sz w:val="18"/>
                <w:szCs w:val="18"/>
                <w:bdr w:val="none" w:sz="0" w:space="0" w:color="auto" w:frame="1"/>
              </w:rPr>
              <w:t>initLoader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>id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CC99CD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CC99CD"/>
                <w:sz w:val="18"/>
                <w:szCs w:val="18"/>
                <w:bdr w:val="none" w:sz="0" w:space="0" w:color="auto" w:frame="1"/>
              </w:rPr>
              <w:t>this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);</w:t>
            </w:r>
          </w:p>
          <w:p w14:paraId="32F92069" w14:textId="77777777" w:rsidR="0026444C" w:rsidRDefault="0026444C" w:rsidP="0026444C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}</w:t>
            </w:r>
          </w:p>
          <w:p w14:paraId="1A5D3430" w14:textId="77777777" w:rsidR="0026444C" w:rsidRDefault="0026444C" w:rsidP="0026444C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</w:p>
          <w:p w14:paraId="04A7D954" w14:textId="77777777" w:rsidR="0026444C" w:rsidRDefault="0026444C" w:rsidP="0026444C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@Override</w:t>
            </w:r>
          </w:p>
          <w:p w14:paraId="36490E5C" w14:textId="77777777" w:rsidR="0026444C" w:rsidRDefault="0026444C" w:rsidP="0026444C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CC99CD"/>
                <w:sz w:val="18"/>
                <w:szCs w:val="18"/>
                <w:bdr w:val="none" w:sz="0" w:space="0" w:color="auto" w:frame="1"/>
              </w:rPr>
              <w:t>public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CC99CD"/>
                <w:sz w:val="18"/>
                <w:szCs w:val="18"/>
                <w:bdr w:val="none" w:sz="0" w:space="0" w:color="auto" w:frame="1"/>
              </w:rPr>
              <w:t>void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F08D49"/>
                <w:sz w:val="18"/>
                <w:szCs w:val="18"/>
                <w:bdr w:val="none" w:sz="0" w:space="0" w:color="auto" w:frame="1"/>
              </w:rPr>
              <w:t>destory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()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{</w:t>
            </w:r>
          </w:p>
          <w:p w14:paraId="2BB8A4A8" w14:textId="77777777" w:rsidR="0026444C" w:rsidRDefault="0026444C" w:rsidP="0026444C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        loaderManager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token"/>
                <w:rFonts w:ascii="Consolas" w:hAnsi="Consolas"/>
                <w:color w:val="F08D49"/>
                <w:sz w:val="18"/>
                <w:szCs w:val="18"/>
                <w:bdr w:val="none" w:sz="0" w:space="0" w:color="auto" w:frame="1"/>
              </w:rPr>
              <w:t>destroyLoader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>id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);</w:t>
            </w:r>
          </w:p>
          <w:p w14:paraId="65919493" w14:textId="77777777" w:rsidR="0026444C" w:rsidRDefault="0026444C" w:rsidP="0026444C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}</w:t>
            </w:r>
          </w:p>
          <w:p w14:paraId="1CFDB98D" w14:textId="77777777" w:rsidR="0026444C" w:rsidRDefault="0026444C" w:rsidP="0026444C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</w:p>
          <w:p w14:paraId="4CC40A26" w14:textId="77777777" w:rsidR="0026444C" w:rsidRDefault="0026444C" w:rsidP="0026444C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@Override</w:t>
            </w:r>
          </w:p>
          <w:p w14:paraId="17C628ED" w14:textId="77777777" w:rsidR="0026444C" w:rsidRDefault="0026444C" w:rsidP="0026444C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CC99CD"/>
                <w:sz w:val="18"/>
                <w:szCs w:val="18"/>
                <w:bdr w:val="none" w:sz="0" w:space="0" w:color="auto" w:frame="1"/>
              </w:rPr>
              <w:t>public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CC99CD"/>
                <w:sz w:val="18"/>
                <w:szCs w:val="18"/>
                <w:bdr w:val="none" w:sz="0" w:space="0" w:color="auto" w:frame="1"/>
              </w:rPr>
              <w:t>void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F08D49"/>
                <w:sz w:val="18"/>
                <w:szCs w:val="18"/>
                <w:bdr w:val="none" w:sz="0" w:space="0" w:color="auto" w:frame="1"/>
              </w:rPr>
              <w:t>onLoadFinished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token"/>
                <w:rFonts w:ascii="Consolas" w:hAnsi="Consolas"/>
                <w:color w:val="F8C555"/>
                <w:sz w:val="18"/>
                <w:szCs w:val="18"/>
                <w:bdr w:val="none" w:sz="0" w:space="0" w:color="auto" w:frame="1"/>
              </w:rPr>
              <w:t>Loader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&lt;</w:t>
            </w:r>
            <w:r>
              <w:rPr>
                <w:rStyle w:val="token"/>
                <w:rFonts w:ascii="Consolas" w:hAnsi="Consolas"/>
                <w:color w:val="F8C555"/>
                <w:sz w:val="18"/>
                <w:szCs w:val="18"/>
                <w:bdr w:val="none" w:sz="0" w:space="0" w:color="auto" w:frame="1"/>
              </w:rPr>
              <w:t>List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&lt;</w:t>
            </w:r>
            <w:r>
              <w:rPr>
                <w:rStyle w:val="token"/>
                <w:rFonts w:ascii="Consolas" w:hAnsi="Consolas"/>
                <w:color w:val="F8C555"/>
                <w:sz w:val="18"/>
                <w:szCs w:val="18"/>
                <w:bdr w:val="none" w:sz="0" w:space="0" w:color="auto" w:frame="1"/>
              </w:rPr>
              <w:t>PackageInfo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&gt;&gt;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loader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F8C555"/>
                <w:sz w:val="18"/>
                <w:szCs w:val="18"/>
                <w:bdr w:val="none" w:sz="0" w:space="0" w:color="auto" w:frame="1"/>
              </w:rPr>
              <w:t>List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&lt;</w:t>
            </w:r>
            <w:r>
              <w:rPr>
                <w:rStyle w:val="token"/>
                <w:rFonts w:ascii="Consolas" w:hAnsi="Consolas"/>
                <w:color w:val="F8C555"/>
                <w:sz w:val="18"/>
                <w:szCs w:val="18"/>
                <w:bdr w:val="none" w:sz="0" w:space="0" w:color="auto" w:frame="1"/>
              </w:rPr>
              <w:t>PackageInfo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&gt;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data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)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{</w:t>
            </w:r>
          </w:p>
          <w:p w14:paraId="281CCCC3" w14:textId="77777777" w:rsidR="0026444C" w:rsidRDefault="0026444C" w:rsidP="0026444C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        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//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获取到已安装的应用列表，调用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AppViewInterface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的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showAppList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方法</w:t>
            </w:r>
          </w:p>
          <w:p w14:paraId="73E8254F" w14:textId="77777777" w:rsidR="0026444C" w:rsidRDefault="0026444C" w:rsidP="0026444C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        viewInterface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token"/>
                <w:rFonts w:ascii="Consolas" w:hAnsi="Consolas"/>
                <w:color w:val="F08D49"/>
                <w:sz w:val="18"/>
                <w:szCs w:val="18"/>
                <w:bdr w:val="none" w:sz="0" w:space="0" w:color="auto" w:frame="1"/>
              </w:rPr>
              <w:t>showAppList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>data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);</w:t>
            </w:r>
          </w:p>
          <w:p w14:paraId="2BEC4B0D" w14:textId="77777777" w:rsidR="0026444C" w:rsidRDefault="0026444C" w:rsidP="0026444C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}</w:t>
            </w:r>
          </w:p>
          <w:p w14:paraId="2307F53C" w14:textId="77777777" w:rsidR="0026444C" w:rsidRDefault="0026444C" w:rsidP="0026444C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</w:p>
          <w:p w14:paraId="0357CB87" w14:textId="77777777" w:rsidR="0026444C" w:rsidRDefault="0026444C" w:rsidP="0026444C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@Override</w:t>
            </w:r>
          </w:p>
          <w:p w14:paraId="5A27AD84" w14:textId="77777777" w:rsidR="0026444C" w:rsidRDefault="0026444C" w:rsidP="0026444C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CC99CD"/>
                <w:sz w:val="18"/>
                <w:szCs w:val="18"/>
                <w:bdr w:val="none" w:sz="0" w:space="0" w:color="auto" w:frame="1"/>
              </w:rPr>
              <w:t>public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CC99CD"/>
                <w:sz w:val="18"/>
                <w:szCs w:val="18"/>
                <w:bdr w:val="none" w:sz="0" w:space="0" w:color="auto" w:frame="1"/>
              </w:rPr>
              <w:t>void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F08D49"/>
                <w:sz w:val="18"/>
                <w:szCs w:val="18"/>
                <w:bdr w:val="none" w:sz="0" w:space="0" w:color="auto" w:frame="1"/>
              </w:rPr>
              <w:t>launchApp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token"/>
                <w:rFonts w:ascii="Consolas" w:hAnsi="Consolas"/>
                <w:color w:val="F8C555"/>
                <w:sz w:val="18"/>
                <w:szCs w:val="18"/>
                <w:bdr w:val="none" w:sz="0" w:space="0" w:color="auto" w:frame="1"/>
              </w:rPr>
              <w:t>PackageInfo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packageInfo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)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{</w:t>
            </w:r>
          </w:p>
          <w:p w14:paraId="3F3898FD" w14:textId="77777777" w:rsidR="0026444C" w:rsidRDefault="0026444C" w:rsidP="0026444C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        </w:t>
            </w:r>
            <w:r>
              <w:rPr>
                <w:rStyle w:val="token"/>
                <w:rFonts w:ascii="Consolas" w:hAnsi="Consolas"/>
                <w:color w:val="F8C555"/>
                <w:sz w:val="18"/>
                <w:szCs w:val="18"/>
                <w:bdr w:val="none" w:sz="0" w:space="0" w:color="auto" w:frame="1"/>
              </w:rPr>
              <w:t>Intent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intent </w:t>
            </w:r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appClassLoader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token"/>
                <w:rFonts w:ascii="Consolas" w:hAnsi="Consolas"/>
                <w:color w:val="F08D49"/>
                <w:sz w:val="18"/>
                <w:szCs w:val="18"/>
                <w:bdr w:val="none" w:sz="0" w:space="0" w:color="auto" w:frame="1"/>
              </w:rPr>
              <w:t>queryLaunchIntent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>packageInfo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);</w:t>
            </w:r>
          </w:p>
          <w:p w14:paraId="7951FB4C" w14:textId="77777777" w:rsidR="0026444C" w:rsidRDefault="0026444C" w:rsidP="0026444C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        </w:t>
            </w:r>
            <w:r>
              <w:rPr>
                <w:rStyle w:val="token"/>
                <w:rFonts w:ascii="Consolas" w:hAnsi="Consolas"/>
                <w:color w:val="CC99CD"/>
                <w:sz w:val="18"/>
                <w:szCs w:val="18"/>
                <w:bdr w:val="none" w:sz="0" w:space="0" w:color="auto" w:frame="1"/>
              </w:rPr>
              <w:t>if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intent </w:t>
            </w:r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!=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CC99CD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)</w:t>
            </w:r>
          </w:p>
          <w:p w14:paraId="59228732" w14:textId="77777777" w:rsidR="0026444C" w:rsidRDefault="0026444C" w:rsidP="0026444C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lastRenderedPageBreak/>
              <w:t xml:space="preserve">                appClassLoader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token"/>
                <w:rFonts w:ascii="Consolas" w:hAnsi="Consolas"/>
                <w:color w:val="F08D49"/>
                <w:sz w:val="18"/>
                <w:szCs w:val="18"/>
                <w:bdr w:val="none" w:sz="0" w:space="0" w:color="auto" w:frame="1"/>
              </w:rPr>
              <w:t>getContext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().</w:t>
            </w:r>
            <w:r>
              <w:rPr>
                <w:rStyle w:val="token"/>
                <w:rFonts w:ascii="Consolas" w:hAnsi="Consolas"/>
                <w:color w:val="F08D49"/>
                <w:sz w:val="18"/>
                <w:szCs w:val="18"/>
                <w:bdr w:val="none" w:sz="0" w:space="0" w:color="auto" w:frame="1"/>
              </w:rPr>
              <w:t>startActivity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>intent</w:t>
            </w:r>
            <w:proofErr w:type="gramStart"/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);</w:t>
            </w:r>
            <w:proofErr w:type="gramEnd"/>
          </w:p>
          <w:p w14:paraId="1CA97B48" w14:textId="77777777" w:rsidR="0026444C" w:rsidRDefault="0026444C" w:rsidP="0026444C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        </w:t>
            </w:r>
            <w:r>
              <w:rPr>
                <w:rStyle w:val="token"/>
                <w:rFonts w:ascii="Consolas" w:hAnsi="Consolas"/>
                <w:color w:val="CC99CD"/>
                <w:sz w:val="18"/>
                <w:szCs w:val="18"/>
                <w:bdr w:val="none" w:sz="0" w:space="0" w:color="auto" w:frame="1"/>
              </w:rPr>
              <w:t>else</w:t>
            </w:r>
          </w:p>
          <w:p w14:paraId="2CEB4523" w14:textId="77777777" w:rsidR="0026444C" w:rsidRDefault="0026444C" w:rsidP="0026444C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            </w:t>
            </w:r>
            <w:r>
              <w:rPr>
                <w:rStyle w:val="token"/>
                <w:rFonts w:ascii="Consolas" w:hAnsi="Consolas"/>
                <w:color w:val="F8C555"/>
                <w:sz w:val="18"/>
                <w:szCs w:val="18"/>
                <w:bdr w:val="none" w:sz="0" w:space="0" w:color="auto" w:frame="1"/>
              </w:rPr>
              <w:t>Toast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token"/>
                <w:rFonts w:ascii="Consolas" w:hAnsi="Consolas"/>
                <w:color w:val="F08D49"/>
                <w:sz w:val="18"/>
                <w:szCs w:val="18"/>
                <w:bdr w:val="none" w:sz="0" w:space="0" w:color="auto" w:frame="1"/>
              </w:rPr>
              <w:t>makeText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>appClassLoader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token"/>
                <w:rFonts w:ascii="Consolas" w:hAnsi="Consolas"/>
                <w:color w:val="F08D49"/>
                <w:sz w:val="18"/>
                <w:szCs w:val="18"/>
                <w:bdr w:val="none" w:sz="0" w:space="0" w:color="auto" w:frame="1"/>
              </w:rPr>
              <w:t>getContext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(),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7EC699"/>
                <w:sz w:val="18"/>
                <w:szCs w:val="18"/>
                <w:bdr w:val="none" w:sz="0" w:space="0" w:color="auto" w:frame="1"/>
              </w:rPr>
              <w:t>"Can not start the app"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F8C555"/>
                <w:sz w:val="18"/>
                <w:szCs w:val="18"/>
                <w:bdr w:val="none" w:sz="0" w:space="0" w:color="auto" w:frame="1"/>
              </w:rPr>
              <w:t>Toast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>LENGTH_SHORT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).</w:t>
            </w:r>
            <w:r>
              <w:rPr>
                <w:rStyle w:val="token"/>
                <w:rFonts w:ascii="Consolas" w:hAnsi="Consolas"/>
                <w:color w:val="F08D49"/>
                <w:sz w:val="18"/>
                <w:szCs w:val="18"/>
                <w:bdr w:val="none" w:sz="0" w:space="0" w:color="auto" w:frame="1"/>
              </w:rPr>
              <w:t>show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(</w:t>
            </w:r>
            <w:proofErr w:type="gramStart"/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);</w:t>
            </w:r>
            <w:proofErr w:type="gramEnd"/>
          </w:p>
          <w:p w14:paraId="58C80A3C" w14:textId="77777777" w:rsidR="0026444C" w:rsidRDefault="0026444C" w:rsidP="0026444C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}</w:t>
            </w:r>
          </w:p>
          <w:p w14:paraId="65D19CD3" w14:textId="3B0D0E6B" w:rsidR="0026444C" w:rsidRPr="00094ADB" w:rsidRDefault="0026444C" w:rsidP="00094ADB">
            <w:pPr>
              <w:pStyle w:val="HTML"/>
              <w:shd w:val="clear" w:color="auto" w:fill="2D2D2D"/>
              <w:wordWrap w:val="0"/>
              <w:spacing w:after="300"/>
              <w:rPr>
                <w:rFonts w:ascii="Consolas" w:hAnsi="Consolas"/>
                <w:color w:val="CCCCCC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14:paraId="035C5F42" w14:textId="63EB015E" w:rsidR="00A6665B" w:rsidRDefault="00C37BFB" w:rsidP="00224DA4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lastRenderedPageBreak/>
        <w:t>关键方法是</w:t>
      </w:r>
      <w:r>
        <w:rPr>
          <w:rFonts w:ascii="Segoe UI Emoji" w:hAnsi="Segoe UI Emoji"/>
          <w:color w:val="404040"/>
          <w:shd w:val="clear" w:color="auto" w:fill="FFFFFF"/>
        </w:rPr>
        <w:t>loadInstallApps</w:t>
      </w:r>
      <w:r>
        <w:rPr>
          <w:rFonts w:ascii="Segoe UI Emoji" w:hAnsi="Segoe UI Emoji"/>
          <w:color w:val="404040"/>
          <w:shd w:val="clear" w:color="auto" w:fill="FFFFFF"/>
        </w:rPr>
        <w:t>，这个方法在</w:t>
      </w:r>
      <w:r>
        <w:rPr>
          <w:rFonts w:ascii="Segoe UI Emoji" w:hAnsi="Segoe UI Emoji"/>
          <w:color w:val="404040"/>
          <w:shd w:val="clear" w:color="auto" w:fill="FFFFFF"/>
        </w:rPr>
        <w:t>MainActivity</w:t>
      </w:r>
      <w:r>
        <w:rPr>
          <w:rFonts w:ascii="Segoe UI Emoji" w:hAnsi="Segoe UI Emoji"/>
          <w:color w:val="404040"/>
          <w:shd w:val="clear" w:color="auto" w:fill="FFFFFF"/>
        </w:rPr>
        <w:t>的</w:t>
      </w:r>
      <w:r>
        <w:rPr>
          <w:rFonts w:ascii="Segoe UI Emoji" w:hAnsi="Segoe UI Emoji"/>
          <w:color w:val="404040"/>
          <w:shd w:val="clear" w:color="auto" w:fill="FFFFFF"/>
        </w:rPr>
        <w:t>onCreate</w:t>
      </w:r>
      <w:r>
        <w:rPr>
          <w:rFonts w:ascii="Segoe UI Emoji" w:hAnsi="Segoe UI Emoji"/>
          <w:color w:val="404040"/>
          <w:shd w:val="clear" w:color="auto" w:fill="FFFFFF"/>
        </w:rPr>
        <w:t>中调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78B7" w14:paraId="7BC52E37" w14:textId="77777777" w:rsidTr="00FA78B7">
        <w:tc>
          <w:tcPr>
            <w:tcW w:w="8296" w:type="dxa"/>
          </w:tcPr>
          <w:p w14:paraId="0A9F5A17" w14:textId="77777777" w:rsidR="00FA78B7" w:rsidRDefault="00FA78B7" w:rsidP="00FA78B7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</w:t>
            </w:r>
            <w:r>
              <w:rPr>
                <w:rStyle w:val="token"/>
                <w:rFonts w:ascii="Consolas" w:hAnsi="Consolas"/>
                <w:color w:val="CC99CD"/>
                <w:sz w:val="18"/>
                <w:szCs w:val="18"/>
                <w:bdr w:val="none" w:sz="0" w:space="0" w:color="auto" w:frame="1"/>
              </w:rPr>
              <w:t>private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F8C555"/>
                <w:sz w:val="18"/>
                <w:szCs w:val="18"/>
                <w:bdr w:val="none" w:sz="0" w:space="0" w:color="auto" w:frame="1"/>
              </w:rPr>
              <w:t>Presenter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appListPresenter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;</w:t>
            </w:r>
          </w:p>
          <w:p w14:paraId="1E4FC7E0" w14:textId="77777777" w:rsidR="00FA78B7" w:rsidRDefault="00FA78B7" w:rsidP="00FA78B7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</w:p>
          <w:p w14:paraId="75B39398" w14:textId="77777777" w:rsidR="00FA78B7" w:rsidRDefault="00FA78B7" w:rsidP="00FA78B7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@Override</w:t>
            </w:r>
          </w:p>
          <w:p w14:paraId="05322968" w14:textId="77777777" w:rsidR="00FA78B7" w:rsidRDefault="00FA78B7" w:rsidP="00FA78B7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</w:t>
            </w:r>
            <w:r>
              <w:rPr>
                <w:rStyle w:val="token"/>
                <w:rFonts w:ascii="Consolas" w:hAnsi="Consolas"/>
                <w:color w:val="CC99CD"/>
                <w:sz w:val="18"/>
                <w:szCs w:val="18"/>
                <w:bdr w:val="none" w:sz="0" w:space="0" w:color="auto" w:frame="1"/>
              </w:rPr>
              <w:t>protected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CC99CD"/>
                <w:sz w:val="18"/>
                <w:szCs w:val="18"/>
                <w:bdr w:val="none" w:sz="0" w:space="0" w:color="auto" w:frame="1"/>
              </w:rPr>
              <w:t>void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F08D49"/>
                <w:sz w:val="18"/>
                <w:szCs w:val="18"/>
                <w:bdr w:val="none" w:sz="0" w:space="0" w:color="auto" w:frame="1"/>
              </w:rPr>
              <w:t>onCreate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token"/>
                <w:rFonts w:ascii="Consolas" w:hAnsi="Consolas"/>
                <w:color w:val="F8C555"/>
                <w:sz w:val="18"/>
                <w:szCs w:val="18"/>
                <w:bdr w:val="none" w:sz="0" w:space="0" w:color="auto" w:frame="1"/>
              </w:rPr>
              <w:t>Bundle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savedInstanceState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)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{</w:t>
            </w:r>
          </w:p>
          <w:p w14:paraId="706B1F92" w14:textId="77777777" w:rsidR="00FA78B7" w:rsidRDefault="00FA78B7" w:rsidP="00FA78B7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CC99CD"/>
                <w:sz w:val="18"/>
                <w:szCs w:val="18"/>
                <w:bdr w:val="none" w:sz="0" w:space="0" w:color="auto" w:frame="1"/>
              </w:rPr>
              <w:t>super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token"/>
                <w:rFonts w:ascii="Consolas" w:hAnsi="Consolas"/>
                <w:color w:val="F08D49"/>
                <w:sz w:val="18"/>
                <w:szCs w:val="18"/>
                <w:bdr w:val="none" w:sz="0" w:space="0" w:color="auto" w:frame="1"/>
              </w:rPr>
              <w:t>onCreate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>savedInstanceState</w:t>
            </w:r>
            <w:proofErr w:type="gramStart"/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);</w:t>
            </w:r>
            <w:proofErr w:type="gramEnd"/>
          </w:p>
          <w:p w14:paraId="58A704FF" w14:textId="77777777" w:rsidR="00FA78B7" w:rsidRDefault="00FA78B7" w:rsidP="00FA78B7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</w:p>
          <w:p w14:paraId="1A778647" w14:textId="77777777" w:rsidR="00FA78B7" w:rsidRDefault="00FA78B7" w:rsidP="00FA78B7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F08D49"/>
                <w:sz w:val="18"/>
                <w:szCs w:val="18"/>
                <w:bdr w:val="none" w:sz="0" w:space="0" w:color="auto" w:frame="1"/>
              </w:rPr>
              <w:t>setContentView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token"/>
                <w:rFonts w:ascii="Consolas" w:hAnsi="Consolas"/>
                <w:color w:val="F8C555"/>
                <w:sz w:val="18"/>
                <w:szCs w:val="18"/>
                <w:bdr w:val="none" w:sz="0" w:space="0" w:color="auto" w:frame="1"/>
              </w:rPr>
              <w:t>R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>layout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>activity_main</w:t>
            </w:r>
            <w:proofErr w:type="gramStart"/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);</w:t>
            </w:r>
            <w:proofErr w:type="gramEnd"/>
          </w:p>
          <w:p w14:paraId="76670AE3" w14:textId="77777777" w:rsidR="00FA78B7" w:rsidRDefault="00FA78B7" w:rsidP="00FA78B7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</w:p>
          <w:p w14:paraId="6A199009" w14:textId="77777777" w:rsidR="00FA78B7" w:rsidRDefault="00FA78B7" w:rsidP="00FA78B7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F8C555"/>
                <w:sz w:val="18"/>
                <w:szCs w:val="18"/>
                <w:bdr w:val="none" w:sz="0" w:space="0" w:color="auto" w:frame="1"/>
              </w:rPr>
              <w:t>Toolbar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toolbar </w:t>
            </w:r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token"/>
                <w:rFonts w:ascii="Consolas" w:hAnsi="Consolas"/>
                <w:color w:val="F8C555"/>
                <w:sz w:val="18"/>
                <w:szCs w:val="18"/>
                <w:bdr w:val="none" w:sz="0" w:space="0" w:color="auto" w:frame="1"/>
              </w:rPr>
              <w:t>Toolbar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)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F08D49"/>
                <w:sz w:val="18"/>
                <w:szCs w:val="18"/>
                <w:bdr w:val="none" w:sz="0" w:space="0" w:color="auto" w:frame="1"/>
              </w:rPr>
              <w:t>findViewById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token"/>
                <w:rFonts w:ascii="Consolas" w:hAnsi="Consolas"/>
                <w:color w:val="F8C555"/>
                <w:sz w:val="18"/>
                <w:szCs w:val="18"/>
                <w:bdr w:val="none" w:sz="0" w:space="0" w:color="auto" w:frame="1"/>
              </w:rPr>
              <w:t>R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>id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>toolbar</w:t>
            </w:r>
            <w:proofErr w:type="gramStart"/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);</w:t>
            </w:r>
            <w:proofErr w:type="gramEnd"/>
          </w:p>
          <w:p w14:paraId="71B7A6EC" w14:textId="77777777" w:rsidR="00FA78B7" w:rsidRDefault="00FA78B7" w:rsidP="00FA78B7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F08D49"/>
                <w:sz w:val="18"/>
                <w:szCs w:val="18"/>
                <w:bdr w:val="none" w:sz="0" w:space="0" w:color="auto" w:frame="1"/>
              </w:rPr>
              <w:t>setSupportActionBar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>toolbar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);</w:t>
            </w:r>
          </w:p>
          <w:p w14:paraId="2D8B9D07" w14:textId="77777777" w:rsidR="00FA78B7" w:rsidRDefault="00FA78B7" w:rsidP="00FA78B7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</w:p>
          <w:p w14:paraId="6013E198" w14:textId="77777777" w:rsidR="00FA78B7" w:rsidRDefault="00FA78B7" w:rsidP="00FA78B7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F8C555"/>
                <w:sz w:val="18"/>
                <w:szCs w:val="18"/>
                <w:bdr w:val="none" w:sz="0" w:space="0" w:color="auto" w:frame="1"/>
              </w:rPr>
              <w:t>FragmentTransaction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fragmentTransaction </w:t>
            </w:r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F08D49"/>
                <w:sz w:val="18"/>
                <w:szCs w:val="18"/>
                <w:bdr w:val="none" w:sz="0" w:space="0" w:color="auto" w:frame="1"/>
              </w:rPr>
              <w:t>getSupportFragmentManager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().</w:t>
            </w:r>
            <w:r>
              <w:rPr>
                <w:rStyle w:val="token"/>
                <w:rFonts w:ascii="Consolas" w:hAnsi="Consolas"/>
                <w:color w:val="F08D49"/>
                <w:sz w:val="18"/>
                <w:szCs w:val="18"/>
                <w:bdr w:val="none" w:sz="0" w:space="0" w:color="auto" w:frame="1"/>
              </w:rPr>
              <w:t>beginTransaction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(</w:t>
            </w:r>
            <w:proofErr w:type="gramStart"/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);</w:t>
            </w:r>
            <w:proofErr w:type="gramEnd"/>
          </w:p>
          <w:p w14:paraId="75C26C11" w14:textId="77777777" w:rsidR="00FA78B7" w:rsidRDefault="00FA78B7" w:rsidP="00FA78B7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F8C555"/>
                <w:sz w:val="18"/>
                <w:szCs w:val="18"/>
                <w:bdr w:val="none" w:sz="0" w:space="0" w:color="auto" w:frame="1"/>
              </w:rPr>
              <w:t>AppListFragment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appListFragment </w:t>
            </w:r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F8C555"/>
                <w:sz w:val="18"/>
                <w:szCs w:val="18"/>
                <w:bdr w:val="none" w:sz="0" w:space="0" w:color="auto" w:frame="1"/>
              </w:rPr>
              <w:t>AppListFragment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token"/>
                <w:rFonts w:ascii="Consolas" w:hAnsi="Consolas"/>
                <w:color w:val="F08D49"/>
                <w:sz w:val="18"/>
                <w:szCs w:val="18"/>
                <w:bdr w:val="none" w:sz="0" w:space="0" w:color="auto" w:frame="1"/>
              </w:rPr>
              <w:t>newInstance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();</w:t>
            </w:r>
          </w:p>
          <w:p w14:paraId="3EB8BEF0" w14:textId="77777777" w:rsidR="00FA78B7" w:rsidRDefault="00FA78B7" w:rsidP="00FA78B7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    fragmentTransaction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token"/>
                <w:rFonts w:ascii="Consolas" w:hAnsi="Consolas"/>
                <w:color w:val="F08D49"/>
                <w:sz w:val="18"/>
                <w:szCs w:val="18"/>
                <w:bdr w:val="none" w:sz="0" w:space="0" w:color="auto" w:frame="1"/>
              </w:rPr>
              <w:t>add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token"/>
                <w:rFonts w:ascii="Consolas" w:hAnsi="Consolas"/>
                <w:color w:val="F8C555"/>
                <w:sz w:val="18"/>
                <w:szCs w:val="18"/>
                <w:bdr w:val="none" w:sz="0" w:space="0" w:color="auto" w:frame="1"/>
              </w:rPr>
              <w:t>R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>id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>fm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appListFragment</w:t>
            </w:r>
            <w:proofErr w:type="gramStart"/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);</w:t>
            </w:r>
            <w:proofErr w:type="gramEnd"/>
          </w:p>
          <w:p w14:paraId="5081D348" w14:textId="77777777" w:rsidR="00FA78B7" w:rsidRDefault="00FA78B7" w:rsidP="00FA78B7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    fragmentTransaction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token"/>
                <w:rFonts w:ascii="Consolas" w:hAnsi="Consolas"/>
                <w:color w:val="F08D49"/>
                <w:sz w:val="18"/>
                <w:szCs w:val="18"/>
                <w:bdr w:val="none" w:sz="0" w:space="0" w:color="auto" w:frame="1"/>
              </w:rPr>
              <w:t>commit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();</w:t>
            </w:r>
          </w:p>
          <w:p w14:paraId="1F933FAF" w14:textId="77777777" w:rsidR="00FA78B7" w:rsidRDefault="00FA78B7" w:rsidP="00FA78B7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</w:p>
          <w:p w14:paraId="6EFEDDD6" w14:textId="77777777" w:rsidR="00FA78B7" w:rsidRDefault="00FA78B7" w:rsidP="00FA78B7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    appListPresenter </w:t>
            </w:r>
            <w:r>
              <w:rPr>
                <w:rStyle w:val="token"/>
                <w:rFonts w:ascii="Consolas" w:hAnsi="Consolas"/>
                <w:color w:val="67CDCC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CC99CD"/>
                <w:sz w:val="18"/>
                <w:szCs w:val="18"/>
                <w:bdr w:val="none" w:sz="0" w:space="0" w:color="auto" w:frame="1"/>
              </w:rPr>
              <w:t>new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F8C555"/>
                <w:sz w:val="18"/>
                <w:szCs w:val="18"/>
                <w:bdr w:val="none" w:sz="0" w:space="0" w:color="auto" w:frame="1"/>
              </w:rPr>
              <w:t>AppListPresenter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>appListFragment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CC99CD"/>
                <w:sz w:val="18"/>
                <w:szCs w:val="18"/>
                <w:bdr w:val="none" w:sz="0" w:space="0" w:color="auto" w:frame="1"/>
              </w:rPr>
              <w:t>new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  <w:r>
              <w:rPr>
                <w:rStyle w:val="token"/>
                <w:rFonts w:ascii="Consolas" w:hAnsi="Consolas"/>
                <w:color w:val="F8C555"/>
                <w:sz w:val="18"/>
                <w:szCs w:val="18"/>
                <w:bdr w:val="none" w:sz="0" w:space="0" w:color="auto" w:frame="1"/>
              </w:rPr>
              <w:t>AppClassLoader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token"/>
                <w:rFonts w:ascii="Consolas" w:hAnsi="Consolas"/>
                <w:color w:val="F08D49"/>
                <w:sz w:val="18"/>
                <w:szCs w:val="18"/>
                <w:bdr w:val="none" w:sz="0" w:space="0" w:color="auto" w:frame="1"/>
              </w:rPr>
              <w:t>getApplicationContext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()),</w:t>
            </w: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</w:t>
            </w:r>
          </w:p>
          <w:p w14:paraId="42913C99" w14:textId="77777777" w:rsidR="00FA78B7" w:rsidRDefault="00FA78B7" w:rsidP="00FA78B7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                                        </w:t>
            </w:r>
            <w:r>
              <w:rPr>
                <w:rStyle w:val="token"/>
                <w:rFonts w:ascii="Consolas" w:hAnsi="Consolas"/>
                <w:color w:val="F08D49"/>
                <w:sz w:val="18"/>
                <w:szCs w:val="18"/>
                <w:bdr w:val="none" w:sz="0" w:space="0" w:color="auto" w:frame="1"/>
              </w:rPr>
              <w:t>getSupportLoaderManager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()</w:t>
            </w:r>
            <w:proofErr w:type="gramStart"/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);</w:t>
            </w:r>
            <w:proofErr w:type="gramEnd"/>
          </w:p>
          <w:p w14:paraId="58CE9C1D" w14:textId="77777777" w:rsidR="00FA78B7" w:rsidRDefault="00FA78B7" w:rsidP="00FA78B7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//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调用</w:t>
            </w:r>
            <w:r>
              <w:rPr>
                <w:rStyle w:val="token"/>
                <w:rFonts w:ascii="Consolas" w:hAnsi="Consolas"/>
                <w:color w:val="999999"/>
                <w:sz w:val="18"/>
                <w:szCs w:val="18"/>
                <w:bdr w:val="none" w:sz="0" w:space="0" w:color="auto" w:frame="1"/>
              </w:rPr>
              <w:t>loadInstallApps</w:t>
            </w:r>
          </w:p>
          <w:p w14:paraId="0947D8E8" w14:textId="77777777" w:rsidR="00FA78B7" w:rsidRDefault="00FA78B7" w:rsidP="00FA78B7">
            <w:pPr>
              <w:pStyle w:val="HTML"/>
              <w:shd w:val="clear" w:color="auto" w:fill="2D2D2D"/>
              <w:spacing w:after="300"/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    appListPresenter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token"/>
                <w:rFonts w:ascii="Consolas" w:hAnsi="Consolas"/>
                <w:color w:val="F08D49"/>
                <w:sz w:val="18"/>
                <w:szCs w:val="18"/>
                <w:bdr w:val="none" w:sz="0" w:space="0" w:color="auto" w:frame="1"/>
              </w:rPr>
              <w:t>loadInstallApps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();</w:t>
            </w:r>
          </w:p>
          <w:p w14:paraId="6AE20420" w14:textId="517364EA" w:rsidR="00FA78B7" w:rsidRPr="007A766E" w:rsidRDefault="00FA78B7" w:rsidP="007A766E">
            <w:pPr>
              <w:pStyle w:val="HTML"/>
              <w:shd w:val="clear" w:color="auto" w:fill="2D2D2D"/>
              <w:wordWrap w:val="0"/>
              <w:spacing w:after="300"/>
              <w:rPr>
                <w:rFonts w:ascii="Consolas" w:hAnsi="Consolas"/>
                <w:color w:val="CCCCCC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color w:val="CCCCCC"/>
                <w:bdr w:val="none" w:sz="0" w:space="0" w:color="auto" w:frame="1"/>
              </w:rPr>
              <w:t xml:space="preserve">    </w:t>
            </w:r>
            <w:r>
              <w:rPr>
                <w:rStyle w:val="token"/>
                <w:rFonts w:ascii="Consolas" w:hAnsi="Consolas"/>
                <w:color w:val="CCCCCC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14:paraId="49A05B39" w14:textId="4F3AAC32" w:rsidR="00C37BFB" w:rsidRDefault="00C165D0" w:rsidP="00224DA4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lastRenderedPageBreak/>
        <w:t>首先，我们获取一个</w:t>
      </w:r>
      <w:r>
        <w:rPr>
          <w:rFonts w:ascii="Segoe UI Emoji" w:hAnsi="Segoe UI Emoji"/>
          <w:color w:val="404040"/>
          <w:shd w:val="clear" w:color="auto" w:fill="FFFFFF"/>
        </w:rPr>
        <w:t>AppListFragment</w:t>
      </w:r>
      <w:r>
        <w:rPr>
          <w:rFonts w:ascii="Segoe UI Emoji" w:hAnsi="Segoe UI Emoji"/>
          <w:color w:val="404040"/>
          <w:shd w:val="clear" w:color="auto" w:fill="FFFFFF"/>
        </w:rPr>
        <w:t>的实例，</w:t>
      </w:r>
      <w:r w:rsidR="00BD2F3D">
        <w:rPr>
          <w:rFonts w:ascii="Segoe UI Emoji" w:hAnsi="Segoe UI Emoji"/>
          <w:color w:val="404040"/>
          <w:shd w:val="clear" w:color="auto" w:fill="FFFFFF"/>
        </w:rPr>
        <w:t>在</w:t>
      </w:r>
      <w:r w:rsidR="00BD2F3D">
        <w:rPr>
          <w:rFonts w:ascii="Segoe UI Emoji" w:hAnsi="Segoe UI Emoji"/>
          <w:color w:val="404040"/>
          <w:shd w:val="clear" w:color="auto" w:fill="FFFFFF"/>
        </w:rPr>
        <w:t>AppListPresenter</w:t>
      </w:r>
      <w:r w:rsidR="00BD2F3D">
        <w:rPr>
          <w:rFonts w:ascii="Segoe UI Emoji" w:hAnsi="Segoe UI Emoji"/>
          <w:color w:val="404040"/>
          <w:shd w:val="clear" w:color="auto" w:fill="FFFFFF"/>
        </w:rPr>
        <w:t>构造函数里面我们传入</w:t>
      </w:r>
      <w:r w:rsidR="00BD2F3D">
        <w:rPr>
          <w:rFonts w:ascii="Segoe UI Emoji" w:hAnsi="Segoe UI Emoji"/>
          <w:color w:val="404040"/>
          <w:shd w:val="clear" w:color="auto" w:fill="FFFFFF"/>
        </w:rPr>
        <w:t>AppViewInterface</w:t>
      </w:r>
      <w:r w:rsidR="00BD2F3D">
        <w:rPr>
          <w:rFonts w:ascii="Segoe UI Emoji" w:hAnsi="Segoe UI Emoji"/>
          <w:color w:val="404040"/>
          <w:shd w:val="clear" w:color="auto" w:fill="FFFFFF"/>
        </w:rPr>
        <w:t>，</w:t>
      </w:r>
      <w:r w:rsidR="002402F1">
        <w:rPr>
          <w:rFonts w:ascii="Segoe UI Emoji" w:hAnsi="Segoe UI Emoji"/>
          <w:color w:val="404040"/>
          <w:shd w:val="clear" w:color="auto" w:fill="FFFFFF"/>
        </w:rPr>
        <w:t>同时在</w:t>
      </w:r>
      <w:r w:rsidR="002402F1">
        <w:rPr>
          <w:rFonts w:ascii="Segoe UI Emoji" w:hAnsi="Segoe UI Emoji"/>
          <w:color w:val="404040"/>
          <w:shd w:val="clear" w:color="auto" w:fill="FFFFFF"/>
        </w:rPr>
        <w:t>App</w:t>
      </w:r>
      <w:r w:rsidR="002402F1">
        <w:rPr>
          <w:rFonts w:ascii="Segoe UI Emoji" w:hAnsi="Segoe UI Emoji" w:hint="eastAsia"/>
          <w:color w:val="404040"/>
          <w:shd w:val="clear" w:color="auto" w:fill="FFFFFF"/>
        </w:rPr>
        <w:t>List</w:t>
      </w:r>
      <w:r w:rsidR="002402F1">
        <w:rPr>
          <w:rFonts w:ascii="Segoe UI Emoji" w:hAnsi="Segoe UI Emoji"/>
          <w:color w:val="404040"/>
          <w:shd w:val="clear" w:color="auto" w:fill="FFFFFF"/>
        </w:rPr>
        <w:t>Presenter</w:t>
      </w:r>
      <w:r w:rsidR="002402F1">
        <w:rPr>
          <w:rFonts w:ascii="Segoe UI Emoji" w:hAnsi="Segoe UI Emoji"/>
          <w:color w:val="404040"/>
          <w:shd w:val="clear" w:color="auto" w:fill="FFFFFF"/>
        </w:rPr>
        <w:t>的构造函数中又将</w:t>
      </w:r>
      <w:r w:rsidR="002402F1">
        <w:rPr>
          <w:rFonts w:ascii="Segoe UI Emoji" w:hAnsi="Segoe UI Emoji"/>
          <w:color w:val="404040"/>
          <w:shd w:val="clear" w:color="auto" w:fill="FFFFFF"/>
        </w:rPr>
        <w:t>presenter</w:t>
      </w:r>
      <w:r w:rsidR="002402F1">
        <w:rPr>
          <w:rFonts w:ascii="Segoe UI Emoji" w:hAnsi="Segoe UI Emoji"/>
          <w:color w:val="404040"/>
          <w:shd w:val="clear" w:color="auto" w:fill="FFFFFF"/>
        </w:rPr>
        <w:t>注入到了</w:t>
      </w:r>
      <w:r w:rsidR="002402F1">
        <w:rPr>
          <w:rFonts w:ascii="Segoe UI Emoji" w:hAnsi="Segoe UI Emoji"/>
          <w:color w:val="404040"/>
          <w:shd w:val="clear" w:color="auto" w:fill="FFFFFF"/>
        </w:rPr>
        <w:t>AppViewInerface</w:t>
      </w:r>
      <w:r w:rsidR="002402F1">
        <w:rPr>
          <w:rFonts w:ascii="Segoe UI Emoji" w:hAnsi="Segoe UI Emoji"/>
          <w:color w:val="404040"/>
          <w:shd w:val="clear" w:color="auto" w:fill="FFFFFF"/>
        </w:rPr>
        <w:t>里面，</w:t>
      </w:r>
      <w:r w:rsidR="00443429">
        <w:rPr>
          <w:rFonts w:ascii="Segoe UI Emoji" w:hAnsi="Segoe UI Emoji"/>
          <w:color w:val="404040"/>
          <w:shd w:val="clear" w:color="auto" w:fill="FFFFFF"/>
        </w:rPr>
        <w:t>这样就实现了</w:t>
      </w:r>
      <w:r w:rsidR="00443429">
        <w:rPr>
          <w:rFonts w:ascii="Segoe UI Emoji" w:hAnsi="Segoe UI Emoji"/>
          <w:color w:val="404040"/>
          <w:shd w:val="clear" w:color="auto" w:fill="FFFFFF"/>
        </w:rPr>
        <w:t>Presenter</w:t>
      </w:r>
      <w:r w:rsidR="00443429">
        <w:rPr>
          <w:rFonts w:ascii="Segoe UI Emoji" w:hAnsi="Segoe UI Emoji"/>
          <w:color w:val="404040"/>
          <w:shd w:val="clear" w:color="auto" w:fill="FFFFFF"/>
        </w:rPr>
        <w:t>和</w:t>
      </w:r>
      <w:r w:rsidR="00443429">
        <w:rPr>
          <w:rFonts w:ascii="Segoe UI Emoji" w:hAnsi="Segoe UI Emoji"/>
          <w:color w:val="404040"/>
          <w:shd w:val="clear" w:color="auto" w:fill="FFFFFF"/>
        </w:rPr>
        <w:t>ViewInerface</w:t>
      </w:r>
      <w:r w:rsidR="00443429">
        <w:rPr>
          <w:rFonts w:ascii="Segoe UI Emoji" w:hAnsi="Segoe UI Emoji"/>
          <w:color w:val="404040"/>
          <w:shd w:val="clear" w:color="auto" w:fill="FFFFFF"/>
        </w:rPr>
        <w:t>双向绑定</w:t>
      </w:r>
      <w:r w:rsidR="004B5824">
        <w:rPr>
          <w:rFonts w:ascii="Segoe UI Emoji" w:hAnsi="Segoe UI Emoji" w:hint="eastAsia"/>
          <w:color w:val="404040"/>
          <w:shd w:val="clear" w:color="auto" w:fill="FFFFFF"/>
        </w:rPr>
        <w:t>，</w:t>
      </w:r>
      <w:r w:rsidR="00A616F8">
        <w:rPr>
          <w:rFonts w:ascii="Segoe UI Emoji" w:hAnsi="Segoe UI Emoji"/>
          <w:color w:val="404040"/>
          <w:shd w:val="clear" w:color="auto" w:fill="FFFFFF"/>
        </w:rPr>
        <w:t>之后调用</w:t>
      </w:r>
      <w:r w:rsidR="00A616F8">
        <w:rPr>
          <w:rFonts w:ascii="Segoe UI Emoji" w:hAnsi="Segoe UI Emoji"/>
          <w:color w:val="404040"/>
          <w:shd w:val="clear" w:color="auto" w:fill="FFFFFF"/>
        </w:rPr>
        <w:t>App</w:t>
      </w:r>
      <w:r w:rsidR="00477650">
        <w:rPr>
          <w:rFonts w:ascii="Segoe UI Emoji" w:hAnsi="Segoe UI Emoji" w:hint="eastAsia"/>
          <w:color w:val="404040"/>
          <w:shd w:val="clear" w:color="auto" w:fill="FFFFFF"/>
        </w:rPr>
        <w:t>List</w:t>
      </w:r>
      <w:r w:rsidR="00A616F8">
        <w:rPr>
          <w:rFonts w:ascii="Segoe UI Emoji" w:hAnsi="Segoe UI Emoji"/>
          <w:color w:val="404040"/>
          <w:shd w:val="clear" w:color="auto" w:fill="FFFFFF"/>
        </w:rPr>
        <w:t>Presenter</w:t>
      </w:r>
      <w:r w:rsidR="00A616F8">
        <w:rPr>
          <w:rFonts w:ascii="Segoe UI Emoji" w:hAnsi="Segoe UI Emoji"/>
          <w:color w:val="404040"/>
          <w:shd w:val="clear" w:color="auto" w:fill="FFFFFF"/>
        </w:rPr>
        <w:t>的</w:t>
      </w:r>
      <w:r w:rsidR="00A616F8">
        <w:rPr>
          <w:rFonts w:ascii="Segoe UI Emoji" w:hAnsi="Segoe UI Emoji"/>
          <w:color w:val="404040"/>
          <w:shd w:val="clear" w:color="auto" w:fill="FFFFFF"/>
        </w:rPr>
        <w:t>loadInstallApps</w:t>
      </w:r>
      <w:r w:rsidR="00A616F8">
        <w:rPr>
          <w:rFonts w:ascii="Segoe UI Emoji" w:hAnsi="Segoe UI Emoji"/>
          <w:color w:val="404040"/>
          <w:shd w:val="clear" w:color="auto" w:fill="FFFFFF"/>
        </w:rPr>
        <w:t>方法，</w:t>
      </w:r>
      <w:r w:rsidR="005B5F3E">
        <w:rPr>
          <w:rFonts w:ascii="Segoe UI Emoji" w:hAnsi="Segoe UI Emoji"/>
          <w:color w:val="404040"/>
          <w:shd w:val="clear" w:color="auto" w:fill="FFFFFF"/>
        </w:rPr>
        <w:t>在</w:t>
      </w:r>
      <w:r w:rsidR="005B5F3E">
        <w:rPr>
          <w:rFonts w:ascii="Segoe UI Emoji" w:hAnsi="Segoe UI Emoji"/>
          <w:color w:val="404040"/>
          <w:shd w:val="clear" w:color="auto" w:fill="FFFFFF"/>
        </w:rPr>
        <w:t>onLoadFinished</w:t>
      </w:r>
      <w:r w:rsidR="005B5F3E">
        <w:rPr>
          <w:rFonts w:ascii="Segoe UI Emoji" w:hAnsi="Segoe UI Emoji"/>
          <w:color w:val="404040"/>
          <w:shd w:val="clear" w:color="auto" w:fill="FFFFFF"/>
        </w:rPr>
        <w:t>回调里面又调用了</w:t>
      </w:r>
      <w:r w:rsidR="005B5F3E">
        <w:rPr>
          <w:rFonts w:ascii="Segoe UI Emoji" w:hAnsi="Segoe UI Emoji"/>
          <w:color w:val="404040"/>
          <w:shd w:val="clear" w:color="auto" w:fill="FFFFFF"/>
        </w:rPr>
        <w:t>AppViewInterface</w:t>
      </w:r>
      <w:r w:rsidR="005B5F3E">
        <w:rPr>
          <w:rFonts w:ascii="Segoe UI Emoji" w:hAnsi="Segoe UI Emoji"/>
          <w:color w:val="404040"/>
          <w:shd w:val="clear" w:color="auto" w:fill="FFFFFF"/>
        </w:rPr>
        <w:t>的</w:t>
      </w:r>
      <w:r w:rsidR="005B5F3E">
        <w:rPr>
          <w:rFonts w:ascii="Segoe UI Emoji" w:hAnsi="Segoe UI Emoji"/>
          <w:color w:val="404040"/>
          <w:shd w:val="clear" w:color="auto" w:fill="FFFFFF"/>
        </w:rPr>
        <w:t>showApps</w:t>
      </w:r>
      <w:r w:rsidR="005B5F3E">
        <w:rPr>
          <w:rFonts w:ascii="Segoe UI Emoji" w:hAnsi="Segoe UI Emoji"/>
          <w:color w:val="404040"/>
          <w:shd w:val="clear" w:color="auto" w:fill="FFFFFF"/>
        </w:rPr>
        <w:t>方法，</w:t>
      </w:r>
      <w:r w:rsidR="00504F40">
        <w:rPr>
          <w:rFonts w:ascii="Segoe UI Emoji" w:hAnsi="Segoe UI Emoji"/>
          <w:color w:val="404040"/>
          <w:shd w:val="clear" w:color="auto" w:fill="FFFFFF"/>
        </w:rPr>
        <w:t>这样数据就显示在界面。</w:t>
      </w:r>
      <w:r w:rsidR="00380FA7">
        <w:rPr>
          <w:rFonts w:ascii="Segoe UI Emoji" w:hAnsi="Segoe UI Emoji"/>
          <w:color w:val="404040"/>
          <w:shd w:val="clear" w:color="auto" w:fill="FFFFFF"/>
        </w:rPr>
        <w:t>整个</w:t>
      </w:r>
      <w:r w:rsidR="00380FA7">
        <w:rPr>
          <w:rFonts w:ascii="Segoe UI Emoji" w:hAnsi="Segoe UI Emoji"/>
          <w:color w:val="404040"/>
          <w:shd w:val="clear" w:color="auto" w:fill="FFFFFF"/>
        </w:rPr>
        <w:t>Activity</w:t>
      </w:r>
      <w:r w:rsidR="00380FA7">
        <w:rPr>
          <w:rFonts w:ascii="Segoe UI Emoji" w:hAnsi="Segoe UI Emoji"/>
          <w:color w:val="404040"/>
          <w:shd w:val="clear" w:color="auto" w:fill="FFFFFF"/>
        </w:rPr>
        <w:t>和</w:t>
      </w:r>
      <w:r w:rsidR="00380FA7">
        <w:rPr>
          <w:rFonts w:ascii="Segoe UI Emoji" w:hAnsi="Segoe UI Emoji"/>
          <w:color w:val="404040"/>
          <w:shd w:val="clear" w:color="auto" w:fill="FFFFFF"/>
        </w:rPr>
        <w:t>Fragment</w:t>
      </w:r>
      <w:r w:rsidR="00380FA7">
        <w:rPr>
          <w:rFonts w:ascii="Segoe UI Emoji" w:hAnsi="Segoe UI Emoji"/>
          <w:color w:val="404040"/>
          <w:shd w:val="clear" w:color="auto" w:fill="FFFFFF"/>
        </w:rPr>
        <w:t>的代码精简了很多。</w:t>
      </w:r>
    </w:p>
    <w:p w14:paraId="6FAF782C" w14:textId="1F0848A3" w:rsidR="00CF3A63" w:rsidRDefault="00CF3A63" w:rsidP="00CF3A63">
      <w:pPr>
        <w:pStyle w:val="2"/>
        <w:numPr>
          <w:ilvl w:val="0"/>
          <w:numId w:val="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实例</w:t>
      </w:r>
    </w:p>
    <w:p w14:paraId="2CE0FCDE" w14:textId="4BC8483C" w:rsidR="00CF3A63" w:rsidRDefault="00CF3A63" w:rsidP="00CF3A63">
      <w:pPr>
        <w:pStyle w:val="3"/>
      </w:pPr>
      <w:r>
        <w:rPr>
          <w:rFonts w:hint="eastAsia"/>
        </w:rPr>
        <w:t>例1：oppo智能家居客户端</w:t>
      </w:r>
    </w:p>
    <w:p w14:paraId="1CCDEEBB" w14:textId="39CD3261" w:rsidR="00CF3A63" w:rsidRPr="00CF3A63" w:rsidRDefault="00CF3A63" w:rsidP="00CF3A63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>该</w:t>
      </w:r>
      <w:r w:rsidR="005C097B">
        <w:rPr>
          <w:rFonts w:ascii="Segoe UI Emoji" w:hAnsi="Segoe UI Emoji" w:hint="eastAsia"/>
          <w:color w:val="404040"/>
          <w:shd w:val="clear" w:color="auto" w:fill="FFFFFF"/>
        </w:rPr>
        <w:t>app</w:t>
      </w:r>
      <w:r>
        <w:rPr>
          <w:rFonts w:ascii="Segoe UI Emoji" w:hAnsi="Segoe UI Emoji" w:hint="eastAsia"/>
          <w:color w:val="404040"/>
          <w:shd w:val="clear" w:color="auto" w:fill="FFFFFF"/>
        </w:rPr>
        <w:t>就是采用</w:t>
      </w:r>
      <w:r>
        <w:rPr>
          <w:rFonts w:ascii="Segoe UI Emoji" w:hAnsi="Segoe UI Emoji" w:hint="eastAsia"/>
          <w:color w:val="404040"/>
          <w:shd w:val="clear" w:color="auto" w:fill="FFFFFF"/>
        </w:rPr>
        <w:t>M</w:t>
      </w:r>
      <w:r>
        <w:rPr>
          <w:rFonts w:ascii="Segoe UI Emoji" w:hAnsi="Segoe UI Emoji"/>
          <w:color w:val="404040"/>
          <w:shd w:val="clear" w:color="auto" w:fill="FFFFFF"/>
        </w:rPr>
        <w:t>VP</w:t>
      </w:r>
      <w:r>
        <w:rPr>
          <w:rFonts w:ascii="Segoe UI Emoji" w:hAnsi="Segoe UI Emoji" w:hint="eastAsia"/>
          <w:color w:val="404040"/>
          <w:shd w:val="clear" w:color="auto" w:fill="FFFFFF"/>
        </w:rPr>
        <w:t>搭建的。</w:t>
      </w:r>
    </w:p>
    <w:p w14:paraId="420AEB74" w14:textId="15E1379F" w:rsidR="002E6E6A" w:rsidRDefault="00A26EB9" w:rsidP="002E6E6A">
      <w:pPr>
        <w:pStyle w:val="1"/>
        <w:numPr>
          <w:ilvl w:val="0"/>
          <w:numId w:val="1"/>
        </w:numPr>
      </w:pPr>
      <w:r>
        <w:t>MVVM</w:t>
      </w:r>
    </w:p>
    <w:p w14:paraId="7C1F83A8" w14:textId="07EDF31B" w:rsidR="002F6811" w:rsidRPr="002F6811" w:rsidRDefault="002F6811" w:rsidP="002F6811">
      <w:r>
        <w:rPr>
          <w:rFonts w:hint="eastAsia"/>
        </w:rPr>
        <w:t>补充参考：</w:t>
      </w:r>
    </w:p>
    <w:p w14:paraId="6E8292DF" w14:textId="3292E5FE" w:rsidR="002C042B" w:rsidRDefault="000A7D12" w:rsidP="00556242">
      <w:pPr>
        <w:pStyle w:val="a8"/>
        <w:numPr>
          <w:ilvl w:val="0"/>
          <w:numId w:val="23"/>
        </w:numPr>
        <w:ind w:firstLineChars="0"/>
      </w:pPr>
      <w:hyperlink r:id="rId39" w:history="1">
        <w:r w:rsidR="00556242" w:rsidRPr="00637687">
          <w:rPr>
            <w:rStyle w:val="a7"/>
          </w:rPr>
          <w:t>https://www.cnblogs.com/loaderman/p/10076529.html</w:t>
        </w:r>
      </w:hyperlink>
      <w:r w:rsidR="002C042B">
        <w:t xml:space="preserve"> </w:t>
      </w:r>
    </w:p>
    <w:p w14:paraId="488E1A83" w14:textId="56B3B909" w:rsidR="00556242" w:rsidRDefault="000A7D12" w:rsidP="00556242">
      <w:pPr>
        <w:pStyle w:val="a8"/>
        <w:numPr>
          <w:ilvl w:val="0"/>
          <w:numId w:val="23"/>
        </w:numPr>
        <w:ind w:firstLineChars="0"/>
      </w:pPr>
      <w:hyperlink r:id="rId40" w:anchor="heading-1" w:history="1">
        <w:r w:rsidR="00571126" w:rsidRPr="00637687">
          <w:rPr>
            <w:rStyle w:val="a7"/>
          </w:rPr>
          <w:t>https://juejin.cn/post/7058542176375930887#heading-1</w:t>
        </w:r>
      </w:hyperlink>
    </w:p>
    <w:p w14:paraId="469A7055" w14:textId="77777777" w:rsidR="00571126" w:rsidRPr="002C042B" w:rsidRDefault="00571126" w:rsidP="00023B03">
      <w:pPr>
        <w:pStyle w:val="a8"/>
        <w:ind w:left="720" w:firstLineChars="0" w:firstLine="0"/>
      </w:pPr>
    </w:p>
    <w:p w14:paraId="1456A815" w14:textId="36015257" w:rsidR="00D97F11" w:rsidRDefault="00592648" w:rsidP="001140B8">
      <w:pPr>
        <w:pStyle w:val="2"/>
        <w:numPr>
          <w:ilvl w:val="0"/>
          <w:numId w:val="15"/>
        </w:numPr>
      </w:pPr>
      <w:r>
        <w:rPr>
          <w:rFonts w:hint="eastAsia"/>
        </w:rPr>
        <w:t>概述</w:t>
      </w:r>
    </w:p>
    <w:p w14:paraId="5173391A" w14:textId="680BFFDE" w:rsidR="00542143" w:rsidRPr="00542143" w:rsidRDefault="005D5E73" w:rsidP="00542143">
      <w:pPr>
        <w:pStyle w:val="3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为什么要M</w:t>
      </w:r>
      <w:r>
        <w:t>VVM</w:t>
      </w:r>
      <w:r>
        <w:rPr>
          <w:rFonts w:hint="eastAsia"/>
        </w:rPr>
        <w:t>【M</w:t>
      </w:r>
      <w:r>
        <w:t>VP</w:t>
      </w:r>
      <w:r>
        <w:rPr>
          <w:rFonts w:hint="eastAsia"/>
        </w:rPr>
        <w:t>的缺陷】</w:t>
      </w:r>
    </w:p>
    <w:p w14:paraId="04CEB2D7" w14:textId="7632A834" w:rsidR="00AC52B8" w:rsidRDefault="00AC52B8" w:rsidP="00AC52B8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解决M</w:t>
      </w:r>
      <w:r>
        <w:t>VP</w:t>
      </w:r>
      <w:r>
        <w:rPr>
          <w:rFonts w:hint="eastAsia"/>
        </w:rPr>
        <w:t>接口地狱问题</w:t>
      </w:r>
    </w:p>
    <w:p w14:paraId="5116E3EC" w14:textId="77777777" w:rsidR="00AC52B8" w:rsidRPr="00AC52B8" w:rsidRDefault="00AC52B8" w:rsidP="00AC52B8">
      <w:pPr>
        <w:pStyle w:val="a8"/>
        <w:ind w:left="1572" w:firstLineChars="0" w:firstLine="0"/>
      </w:pPr>
    </w:p>
    <w:p w14:paraId="45CAEB7F" w14:textId="69273AB2" w:rsidR="0071188F" w:rsidRDefault="008775CE" w:rsidP="0071188F">
      <w:pPr>
        <w:pStyle w:val="3"/>
        <w:numPr>
          <w:ilvl w:val="0"/>
          <w:numId w:val="16"/>
        </w:numPr>
      </w:pPr>
      <w:r>
        <w:rPr>
          <w:rFonts w:hint="eastAsia"/>
        </w:rPr>
        <w:t>M</w:t>
      </w:r>
      <w:r>
        <w:t>VVM</w:t>
      </w:r>
      <w:r>
        <w:rPr>
          <w:rFonts w:hint="eastAsia"/>
        </w:rPr>
        <w:t>的</w:t>
      </w:r>
      <w:r w:rsidR="002875D1">
        <w:rPr>
          <w:rFonts w:hint="eastAsia"/>
        </w:rPr>
        <w:t>3个</w:t>
      </w:r>
      <w:r>
        <w:rPr>
          <w:rFonts w:hint="eastAsia"/>
        </w:rPr>
        <w:t>组成</w:t>
      </w:r>
    </w:p>
    <w:p w14:paraId="2103B5CD" w14:textId="26624BF8" w:rsidR="00D3590E" w:rsidRPr="00D3590E" w:rsidRDefault="00D3590E" w:rsidP="00D3590E">
      <w:r>
        <w:rPr>
          <w:noProof/>
        </w:rPr>
        <w:drawing>
          <wp:inline distT="0" distB="0" distL="0" distR="0" wp14:anchorId="24094269" wp14:editId="367B703C">
            <wp:extent cx="5274310" cy="286956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0E09" w14:textId="54415358" w:rsidR="00911AB6" w:rsidRPr="00911AB6" w:rsidRDefault="009E320A" w:rsidP="00D3590E">
      <w:pPr>
        <w:pStyle w:val="4"/>
      </w:pPr>
      <w:r>
        <w:rPr>
          <w:rFonts w:hint="eastAsia"/>
        </w:rPr>
        <w:t>3个组成：</w:t>
      </w:r>
    </w:p>
    <w:p w14:paraId="02090B39" w14:textId="490B4DA2" w:rsidR="009E320A" w:rsidRDefault="009E320A" w:rsidP="00C369F1">
      <w:r w:rsidRPr="00EA14A0">
        <w:rPr>
          <w:rFonts w:hint="eastAsia"/>
          <w:b/>
          <w:bCs/>
        </w:rPr>
        <w:t>View层</w:t>
      </w:r>
      <w:r w:rsidR="00415140" w:rsidRPr="00EA14A0">
        <w:rPr>
          <w:rFonts w:hint="eastAsia"/>
          <w:b/>
          <w:bCs/>
        </w:rPr>
        <w:t>（视图层）</w:t>
      </w:r>
      <w:r w:rsidR="00A52543">
        <w:rPr>
          <w:rFonts w:hint="eastAsia"/>
        </w:rPr>
        <w:t>：</w:t>
      </w:r>
      <w:r w:rsidR="00B03BC1" w:rsidRPr="00ED30E3">
        <w:t>定义了界面中的布局和外观</w:t>
      </w:r>
    </w:p>
    <w:p w14:paraId="300033F8" w14:textId="0BC448B2" w:rsidR="009E320A" w:rsidRDefault="009E320A" w:rsidP="00C369F1">
      <w:r w:rsidRPr="00EA14A0">
        <w:rPr>
          <w:rFonts w:hint="eastAsia"/>
          <w:b/>
          <w:bCs/>
        </w:rPr>
        <w:t>ViewModel层</w:t>
      </w:r>
      <w:r w:rsidR="00415140" w:rsidRPr="00EA14A0">
        <w:rPr>
          <w:rFonts w:hint="eastAsia"/>
          <w:b/>
          <w:bCs/>
        </w:rPr>
        <w:t>（视图的模型层）</w:t>
      </w:r>
      <w:r w:rsidR="00B03BC1">
        <w:rPr>
          <w:rFonts w:hint="eastAsia"/>
        </w:rPr>
        <w:t>：</w:t>
      </w:r>
      <w:r w:rsidR="00F115ED" w:rsidRPr="00ED30E3">
        <w:t>逻辑控制层，负责处理数据和处理View层中的业务逻辑</w:t>
      </w:r>
    </w:p>
    <w:p w14:paraId="2D527439" w14:textId="2040836E" w:rsidR="009E320A" w:rsidRPr="009E320A" w:rsidRDefault="009E320A" w:rsidP="00C369F1">
      <w:r w:rsidRPr="00EA14A0">
        <w:rPr>
          <w:rFonts w:hint="eastAsia"/>
          <w:b/>
          <w:bCs/>
        </w:rPr>
        <w:t>Model层</w:t>
      </w:r>
      <w:r w:rsidR="00A40296" w:rsidRPr="00EA14A0">
        <w:rPr>
          <w:rFonts w:hint="eastAsia"/>
          <w:b/>
          <w:bCs/>
        </w:rPr>
        <w:t>（模型层）</w:t>
      </w:r>
      <w:r w:rsidR="00F115ED">
        <w:rPr>
          <w:rFonts w:hint="eastAsia"/>
        </w:rPr>
        <w:t>：</w:t>
      </w:r>
      <w:r w:rsidR="00ED30E3" w:rsidRPr="00ED30E3">
        <w:t>用于获取业务数据模型</w:t>
      </w:r>
    </w:p>
    <w:p w14:paraId="1CB78B08" w14:textId="1EC91175" w:rsidR="002875D1" w:rsidRDefault="002875D1" w:rsidP="002875D1">
      <w:pPr>
        <w:pStyle w:val="4"/>
      </w:pPr>
      <w:r>
        <w:rPr>
          <w:rFonts w:hint="eastAsia"/>
        </w:rPr>
        <w:lastRenderedPageBreak/>
        <w:t>三者间的关系：</w:t>
      </w:r>
    </w:p>
    <w:p w14:paraId="22AF853B" w14:textId="39217553" w:rsidR="00866157" w:rsidRDefault="00A43FAC" w:rsidP="00866157">
      <w:pPr>
        <w:rPr>
          <w:rFonts w:ascii="-apple-system" w:hAnsi="-apple-system" w:hint="eastAsia"/>
          <w:color w:val="595959"/>
          <w:sz w:val="23"/>
          <w:szCs w:val="23"/>
          <w:shd w:val="clear" w:color="auto" w:fill="FFFFFF"/>
        </w:rPr>
      </w:pP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MVVM</w:t>
      </w:r>
      <w:r>
        <w:rPr>
          <w:rFonts w:ascii="-apple-system" w:hAnsi="-apple-system"/>
          <w:color w:val="595959"/>
          <w:sz w:val="23"/>
          <w:szCs w:val="23"/>
          <w:shd w:val="clear" w:color="auto" w:fill="FFFFFF"/>
        </w:rPr>
        <w:t> </w:t>
      </w:r>
      <w:r>
        <w:rPr>
          <w:rFonts w:ascii="-apple-system" w:hAnsi="-apple-system"/>
          <w:color w:val="595959"/>
          <w:sz w:val="23"/>
          <w:szCs w:val="23"/>
          <w:shd w:val="clear" w:color="auto" w:fill="FFFFFF"/>
        </w:rPr>
        <w:t>模式将</w:t>
      </w:r>
      <w:r>
        <w:rPr>
          <w:rFonts w:ascii="-apple-system" w:hAnsi="-apple-system"/>
          <w:color w:val="595959"/>
          <w:sz w:val="23"/>
          <w:szCs w:val="23"/>
          <w:shd w:val="clear" w:color="auto" w:fill="FFFFFF"/>
        </w:rPr>
        <w:t> </w:t>
      </w: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Presenter</w:t>
      </w:r>
      <w:r>
        <w:rPr>
          <w:rFonts w:ascii="-apple-system" w:hAnsi="-apple-system"/>
          <w:color w:val="595959"/>
          <w:sz w:val="23"/>
          <w:szCs w:val="23"/>
          <w:shd w:val="clear" w:color="auto" w:fill="FFFFFF"/>
        </w:rPr>
        <w:t> </w:t>
      </w:r>
      <w:r>
        <w:rPr>
          <w:rFonts w:ascii="-apple-system" w:hAnsi="-apple-system"/>
          <w:color w:val="595959"/>
          <w:sz w:val="23"/>
          <w:szCs w:val="23"/>
          <w:shd w:val="clear" w:color="auto" w:fill="FFFFFF"/>
        </w:rPr>
        <w:t>改名为</w:t>
      </w:r>
      <w:r>
        <w:rPr>
          <w:rFonts w:ascii="-apple-system" w:hAnsi="-apple-system"/>
          <w:color w:val="595959"/>
          <w:sz w:val="23"/>
          <w:szCs w:val="23"/>
          <w:shd w:val="clear" w:color="auto" w:fill="FFFFFF"/>
        </w:rPr>
        <w:t> </w:t>
      </w: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ViewModel</w:t>
      </w:r>
      <w:r>
        <w:rPr>
          <w:rFonts w:ascii="-apple-system" w:hAnsi="-apple-system"/>
          <w:color w:val="595959"/>
          <w:sz w:val="23"/>
          <w:szCs w:val="23"/>
          <w:shd w:val="clear" w:color="auto" w:fill="FFFFFF"/>
        </w:rPr>
        <w:t>，基本上与</w:t>
      </w:r>
      <w:r>
        <w:rPr>
          <w:rFonts w:ascii="-apple-system" w:hAnsi="-apple-system"/>
          <w:color w:val="595959"/>
          <w:sz w:val="23"/>
          <w:szCs w:val="23"/>
          <w:shd w:val="clear" w:color="auto" w:fill="FFFFFF"/>
        </w:rPr>
        <w:t> </w:t>
      </w: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MVP</w:t>
      </w:r>
      <w:r>
        <w:rPr>
          <w:rFonts w:ascii="-apple-system" w:hAnsi="-apple-system"/>
          <w:color w:val="595959"/>
          <w:sz w:val="23"/>
          <w:szCs w:val="23"/>
          <w:shd w:val="clear" w:color="auto" w:fill="FFFFFF"/>
        </w:rPr>
        <w:t> </w:t>
      </w:r>
      <w:r>
        <w:rPr>
          <w:rFonts w:ascii="-apple-system" w:hAnsi="-apple-system"/>
          <w:color w:val="595959"/>
          <w:sz w:val="23"/>
          <w:szCs w:val="23"/>
          <w:shd w:val="clear" w:color="auto" w:fill="FFFFFF"/>
        </w:rPr>
        <w:t>模式完全一致。</w:t>
      </w:r>
      <w:r>
        <w:rPr>
          <w:rFonts w:ascii="-apple-system" w:hAnsi="-apple-system"/>
          <w:color w:val="595959"/>
          <w:sz w:val="23"/>
          <w:szCs w:val="23"/>
        </w:rPr>
        <w:br/>
      </w:r>
      <w:r>
        <w:rPr>
          <w:rFonts w:ascii="-apple-system" w:hAnsi="-apple-system"/>
          <w:color w:val="595959"/>
          <w:sz w:val="23"/>
          <w:szCs w:val="23"/>
          <w:shd w:val="clear" w:color="auto" w:fill="FFFFFF"/>
        </w:rPr>
        <w:t>唯一的区别是，它采用数据绑定（</w:t>
      </w: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data-binding</w:t>
      </w:r>
      <w:r>
        <w:rPr>
          <w:rFonts w:ascii="-apple-system" w:hAnsi="-apple-system"/>
          <w:color w:val="595959"/>
          <w:sz w:val="23"/>
          <w:szCs w:val="23"/>
          <w:shd w:val="clear" w:color="auto" w:fill="FFFFFF"/>
        </w:rPr>
        <w:t>）</w:t>
      </w:r>
      <w:r w:rsidR="00FA4726">
        <w:rPr>
          <w:rFonts w:ascii="-apple-system" w:hAnsi="-apple-system" w:hint="eastAsia"/>
          <w:color w:val="595959"/>
          <w:sz w:val="23"/>
          <w:szCs w:val="23"/>
          <w:shd w:val="clear" w:color="auto" w:fill="FFFFFF"/>
        </w:rPr>
        <w:t>：</w:t>
      </w:r>
      <w:r w:rsidR="00F81203"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ViewModel</w:t>
      </w:r>
      <w:r>
        <w:rPr>
          <w:rFonts w:ascii="-apple-system" w:hAnsi="-apple-system"/>
          <w:color w:val="595959"/>
          <w:sz w:val="23"/>
          <w:szCs w:val="23"/>
          <w:shd w:val="clear" w:color="auto" w:fill="FFFFFF"/>
        </w:rPr>
        <w:t>的变动</w:t>
      </w:r>
      <w:r w:rsidR="006B3A9B">
        <w:rPr>
          <w:rFonts w:ascii="-apple-system" w:hAnsi="-apple-system" w:hint="eastAsia"/>
          <w:color w:val="595959"/>
          <w:sz w:val="23"/>
          <w:szCs w:val="23"/>
          <w:shd w:val="clear" w:color="auto" w:fill="FFFFFF"/>
        </w:rPr>
        <w:t>，</w:t>
      </w:r>
      <w:r>
        <w:rPr>
          <w:rFonts w:ascii="-apple-system" w:hAnsi="-apple-system"/>
          <w:color w:val="595959"/>
          <w:sz w:val="23"/>
          <w:szCs w:val="23"/>
          <w:shd w:val="clear" w:color="auto" w:fill="FFFFFF"/>
        </w:rPr>
        <w:t>自动反映在</w:t>
      </w:r>
      <w:r w:rsidR="00F81203"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View</w:t>
      </w:r>
      <w:r w:rsidR="006B3A9B" w:rsidRPr="00980AD6">
        <w:t>；</w:t>
      </w:r>
      <w:r w:rsidR="00FB14BA">
        <w:rPr>
          <w:rFonts w:ascii="-apple-system" w:hAnsi="-apple-system" w:hint="eastAsia"/>
          <w:color w:val="595959"/>
          <w:sz w:val="23"/>
          <w:szCs w:val="23"/>
          <w:shd w:val="clear" w:color="auto" w:fill="FFFFFF"/>
        </w:rPr>
        <w:t>若</w:t>
      </w:r>
      <w:r w:rsidR="00610FF5">
        <w:rPr>
          <w:rFonts w:ascii="-apple-system" w:hAnsi="-apple-system" w:hint="eastAsia"/>
          <w:color w:val="595959"/>
          <w:sz w:val="23"/>
          <w:szCs w:val="23"/>
          <w:shd w:val="clear" w:color="auto" w:fill="FFFFFF"/>
        </w:rPr>
        <w:t>View</w:t>
      </w:r>
      <w:r w:rsidR="00FB14BA">
        <w:rPr>
          <w:rFonts w:ascii="-apple-system" w:hAnsi="-apple-system" w:hint="eastAsia"/>
          <w:color w:val="595959"/>
          <w:sz w:val="23"/>
          <w:szCs w:val="23"/>
          <w:shd w:val="clear" w:color="auto" w:fill="FFFFFF"/>
        </w:rPr>
        <w:t>的变动也能反映在</w:t>
      </w:r>
      <w:r w:rsidR="00610FF5">
        <w:rPr>
          <w:rFonts w:ascii="-apple-system" w:hAnsi="-apple-system" w:hint="eastAsia"/>
          <w:color w:val="595959"/>
          <w:sz w:val="23"/>
          <w:szCs w:val="23"/>
          <w:shd w:val="clear" w:color="auto" w:fill="FFFFFF"/>
        </w:rPr>
        <w:t>ViewModel</w:t>
      </w:r>
      <w:r w:rsidR="00FB14BA">
        <w:rPr>
          <w:rFonts w:ascii="-apple-system" w:hAnsi="-apple-system" w:hint="eastAsia"/>
          <w:color w:val="595959"/>
          <w:sz w:val="23"/>
          <w:szCs w:val="23"/>
          <w:shd w:val="clear" w:color="auto" w:fill="FFFFFF"/>
        </w:rPr>
        <w:t>就是双向绑定，否则就是单向绑定</w:t>
      </w:r>
      <w:r>
        <w:rPr>
          <w:rFonts w:ascii="-apple-system" w:hAnsi="-apple-system" w:hint="eastAsia"/>
          <w:color w:val="595959"/>
          <w:sz w:val="23"/>
          <w:szCs w:val="23"/>
          <w:shd w:val="clear" w:color="auto" w:fill="FFFFFF"/>
        </w:rPr>
        <w:t>。</w:t>
      </w:r>
    </w:p>
    <w:p w14:paraId="1BE79C97" w14:textId="01946CC1" w:rsidR="00A43FAC" w:rsidRDefault="008B6077" w:rsidP="00866157">
      <w:pPr>
        <w:rPr>
          <w:rFonts w:ascii="-apple-system" w:hAnsi="-apple-system" w:hint="eastAsia"/>
          <w:color w:val="595959"/>
          <w:sz w:val="23"/>
          <w:szCs w:val="23"/>
          <w:shd w:val="clear" w:color="auto" w:fill="FFFFFF"/>
        </w:rPr>
      </w:pPr>
      <w:r>
        <w:rPr>
          <w:rFonts w:ascii="-apple-system" w:hAnsi="-apple-system"/>
          <w:color w:val="595959"/>
          <w:sz w:val="23"/>
          <w:szCs w:val="23"/>
          <w:shd w:val="clear" w:color="auto" w:fill="FFFFFF"/>
        </w:rPr>
        <w:t>可以看出</w:t>
      </w: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MVVM</w:t>
      </w:r>
      <w:r>
        <w:rPr>
          <w:rFonts w:ascii="-apple-system" w:hAnsi="-apple-system"/>
          <w:color w:val="595959"/>
          <w:sz w:val="23"/>
          <w:szCs w:val="23"/>
          <w:shd w:val="clear" w:color="auto" w:fill="FFFFFF"/>
        </w:rPr>
        <w:t>与</w:t>
      </w: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MVP</w:t>
      </w:r>
      <w:r>
        <w:rPr>
          <w:rFonts w:ascii="-apple-system" w:hAnsi="-apple-system"/>
          <w:color w:val="595959"/>
          <w:sz w:val="23"/>
          <w:szCs w:val="23"/>
          <w:shd w:val="clear" w:color="auto" w:fill="FFFFFF"/>
        </w:rPr>
        <w:t>的主要区别在于</w:t>
      </w:r>
      <w:r>
        <w:rPr>
          <w:rFonts w:ascii="-apple-system" w:hAnsi="-apple-system"/>
          <w:color w:val="595959"/>
          <w:sz w:val="23"/>
          <w:szCs w:val="23"/>
          <w:shd w:val="clear" w:color="auto" w:fill="FFFFFF"/>
        </w:rPr>
        <w:t>,</w:t>
      </w:r>
      <w:r>
        <w:rPr>
          <w:rFonts w:ascii="-apple-system" w:hAnsi="-apple-system"/>
          <w:color w:val="595959"/>
          <w:sz w:val="23"/>
          <w:szCs w:val="23"/>
          <w:shd w:val="clear" w:color="auto" w:fill="FFFFFF"/>
        </w:rPr>
        <w:t>你不用去主动刷新</w:t>
      </w: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UI</w:t>
      </w:r>
      <w:r>
        <w:rPr>
          <w:rFonts w:ascii="-apple-system" w:hAnsi="-apple-system"/>
          <w:color w:val="595959"/>
          <w:sz w:val="23"/>
          <w:szCs w:val="23"/>
          <w:shd w:val="clear" w:color="auto" w:fill="FFFFFF"/>
        </w:rPr>
        <w:t>了，只要</w:t>
      </w: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Model</w:t>
      </w:r>
      <w:r>
        <w:rPr>
          <w:rFonts w:ascii="-apple-system" w:hAnsi="-apple-system"/>
          <w:color w:val="595959"/>
          <w:sz w:val="23"/>
          <w:szCs w:val="23"/>
          <w:shd w:val="clear" w:color="auto" w:fill="FFFFFF"/>
        </w:rPr>
        <w:t>数据变了，会自动反映到</w:t>
      </w: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UI</w:t>
      </w:r>
      <w:r>
        <w:rPr>
          <w:rFonts w:ascii="-apple-system" w:hAnsi="-apple-system"/>
          <w:color w:val="595959"/>
          <w:sz w:val="23"/>
          <w:szCs w:val="23"/>
          <w:shd w:val="clear" w:color="auto" w:fill="FFFFFF"/>
        </w:rPr>
        <w:t>上。换句话说，</w:t>
      </w: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MVVM</w:t>
      </w:r>
      <w:r>
        <w:rPr>
          <w:rFonts w:ascii="-apple-system" w:hAnsi="-apple-system"/>
          <w:color w:val="595959"/>
          <w:sz w:val="23"/>
          <w:szCs w:val="23"/>
          <w:shd w:val="clear" w:color="auto" w:fill="FFFFFF"/>
        </w:rPr>
        <w:t>更像是自动化的</w:t>
      </w: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MVP</w:t>
      </w:r>
      <w:r>
        <w:rPr>
          <w:rFonts w:ascii="-apple-system" w:hAnsi="-apple-system"/>
          <w:color w:val="595959"/>
          <w:sz w:val="23"/>
          <w:szCs w:val="23"/>
          <w:shd w:val="clear" w:color="auto" w:fill="FFFFFF"/>
        </w:rPr>
        <w:t>。</w:t>
      </w:r>
    </w:p>
    <w:p w14:paraId="0A0AEB7E" w14:textId="6A2305DC" w:rsidR="005E4C91" w:rsidRPr="005E4C91" w:rsidRDefault="00993BE4" w:rsidP="009D7C5E">
      <w:pPr>
        <w:pStyle w:val="4"/>
        <w:rPr>
          <w:rFonts w:hint="eastAsia"/>
        </w:rPr>
      </w:pPr>
      <w:r>
        <w:rPr>
          <w:rFonts w:hint="eastAsia"/>
        </w:rPr>
        <w:t>注意点：</w:t>
      </w:r>
    </w:p>
    <w:p w14:paraId="361CE242" w14:textId="5E15AFCA" w:rsidR="00993BE4" w:rsidRPr="00866157" w:rsidRDefault="005E4C91" w:rsidP="00866157">
      <w:r>
        <w:rPr>
          <w:noProof/>
        </w:rPr>
        <w:drawing>
          <wp:inline distT="0" distB="0" distL="0" distR="0" wp14:anchorId="0105D046" wp14:editId="5713B285">
            <wp:extent cx="3581400" cy="13811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4A07" w14:textId="77777777" w:rsidR="009C10B2" w:rsidRDefault="009C10B2" w:rsidP="00AE3E2C">
      <w:pPr>
        <w:pStyle w:val="3"/>
        <w:numPr>
          <w:ilvl w:val="0"/>
          <w:numId w:val="16"/>
        </w:numPr>
      </w:pPr>
      <w:r>
        <w:rPr>
          <w:rFonts w:hint="eastAsia"/>
        </w:rPr>
        <w:t>常见用法</w:t>
      </w:r>
    </w:p>
    <w:p w14:paraId="1B2C04E5" w14:textId="1C77317B" w:rsidR="00E02281" w:rsidRPr="00E02281" w:rsidRDefault="00A7663B" w:rsidP="005E6FCE">
      <w:pPr>
        <w:pStyle w:val="4"/>
        <w:numPr>
          <w:ilvl w:val="0"/>
          <w:numId w:val="24"/>
        </w:numPr>
      </w:pPr>
      <w:r>
        <w:t>A</w:t>
      </w:r>
      <w:r>
        <w:rPr>
          <w:rFonts w:hint="eastAsia"/>
        </w:rPr>
        <w:t>ndroid官方推荐的M</w:t>
      </w:r>
      <w:r>
        <w:t>VVM</w:t>
      </w:r>
      <w:r>
        <w:rPr>
          <w:rFonts w:hint="eastAsia"/>
        </w:rPr>
        <w:t>用法【</w:t>
      </w:r>
      <w:r w:rsidR="00B05393">
        <w:rPr>
          <w:rFonts w:hint="eastAsia"/>
        </w:rPr>
        <w:t>使用</w:t>
      </w:r>
      <w:r>
        <w:rPr>
          <w:rFonts w:hint="eastAsia"/>
        </w:rPr>
        <w:t>Jet</w:t>
      </w:r>
      <w:r w:rsidR="00F25F22">
        <w:rPr>
          <w:rFonts w:hint="eastAsia"/>
        </w:rPr>
        <w:t>p</w:t>
      </w:r>
      <w:r>
        <w:rPr>
          <w:rFonts w:hint="eastAsia"/>
        </w:rPr>
        <w:t>ack】</w:t>
      </w:r>
    </w:p>
    <w:p w14:paraId="5D4F9EED" w14:textId="1AF2A6B8" w:rsidR="00A7663B" w:rsidRDefault="000A7D12" w:rsidP="00A7663B">
      <w:hyperlink r:id="rId43" w:history="1">
        <w:r w:rsidR="00D83FF4" w:rsidRPr="00F17875">
          <w:rPr>
            <w:rStyle w:val="a7"/>
          </w:rPr>
          <w:t>https://www.cnblogs.com/loaderman/p/10076529.html</w:t>
        </w:r>
      </w:hyperlink>
    </w:p>
    <w:p w14:paraId="69F2B1D7" w14:textId="2C7766CB" w:rsidR="00B90FD8" w:rsidRDefault="000A7D12" w:rsidP="00A7663B">
      <w:hyperlink r:id="rId44" w:history="1">
        <w:r w:rsidR="00B90FD8" w:rsidRPr="00F17875">
          <w:rPr>
            <w:rStyle w:val="a7"/>
          </w:rPr>
          <w:t>https://juejin.cn/post/7058542176375930887</w:t>
        </w:r>
      </w:hyperlink>
    </w:p>
    <w:p w14:paraId="4FD7DB07" w14:textId="34C70E9F" w:rsidR="00B90FD8" w:rsidRPr="00B90FD8" w:rsidRDefault="000A7D12" w:rsidP="00A7663B">
      <w:hyperlink r:id="rId45" w:history="1">
        <w:r w:rsidR="002B77DE" w:rsidRPr="00F17875">
          <w:rPr>
            <w:rStyle w:val="a7"/>
          </w:rPr>
          <w:t>https://zhuanlan.zhihu.com/p/359674915</w:t>
        </w:r>
      </w:hyperlink>
      <w:r w:rsidR="002B77DE">
        <w:t xml:space="preserve"> </w:t>
      </w:r>
    </w:p>
    <w:p w14:paraId="3118B6C4" w14:textId="11BDB99B" w:rsidR="00D83FF4" w:rsidRDefault="008F7F42" w:rsidP="00A7663B">
      <w:r>
        <w:rPr>
          <w:noProof/>
        </w:rPr>
        <w:lastRenderedPageBreak/>
        <w:drawing>
          <wp:inline distT="0" distB="0" distL="0" distR="0" wp14:anchorId="0F2E4B9F" wp14:editId="4C5B5B3B">
            <wp:extent cx="5274310" cy="39560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9B43E" w14:textId="30F7BE9F" w:rsidR="00B05393" w:rsidRDefault="00B05393" w:rsidP="00E02281">
      <w:pPr>
        <w:ind w:firstLine="360"/>
      </w:pPr>
      <w:r w:rsidRPr="008F7F42">
        <w:rPr>
          <w:rFonts w:hint="eastAsia"/>
          <w:highlight w:val="yellow"/>
        </w:rPr>
        <w:t>注：</w:t>
      </w:r>
      <w:r w:rsidR="008F7F42">
        <w:rPr>
          <w:rFonts w:hint="eastAsia"/>
        </w:rPr>
        <w:t>该图是</w:t>
      </w:r>
      <w:proofErr w:type="gramStart"/>
      <w:r w:rsidR="008F7F42">
        <w:rPr>
          <w:rFonts w:hint="eastAsia"/>
        </w:rPr>
        <w:t>官网以前</w:t>
      </w:r>
      <w:proofErr w:type="gramEnd"/>
      <w:r w:rsidR="008F7F42">
        <w:rPr>
          <w:rFonts w:hint="eastAsia"/>
        </w:rPr>
        <w:t>的，现已找不到了</w:t>
      </w:r>
    </w:p>
    <w:p w14:paraId="2B5DB392" w14:textId="1C7B4129" w:rsidR="001C071E" w:rsidRPr="001C071E" w:rsidRDefault="001C071E" w:rsidP="001C071E">
      <w:pPr>
        <w:widowControl/>
        <w:numPr>
          <w:ilvl w:val="0"/>
          <w:numId w:val="19"/>
        </w:numPr>
        <w:shd w:val="clear" w:color="auto" w:fill="FFFFFF"/>
        <w:spacing w:before="100" w:beforeAutospacing="1"/>
        <w:jc w:val="left"/>
        <w:rPr>
          <w:rFonts w:ascii="-apple-system" w:eastAsia="宋体" w:hAnsi="-apple-system" w:cs="宋体" w:hint="eastAsia"/>
          <w:color w:val="252933"/>
          <w:kern w:val="0"/>
          <w:szCs w:val="24"/>
        </w:rPr>
      </w:pPr>
      <w:r w:rsidRPr="001C071E">
        <w:rPr>
          <w:rFonts w:ascii="-apple-system" w:eastAsia="宋体" w:hAnsi="-apple-system" w:cs="宋体"/>
          <w:color w:val="252933"/>
          <w:kern w:val="0"/>
          <w:szCs w:val="24"/>
        </w:rPr>
        <w:t>Model</w:t>
      </w:r>
      <w:r>
        <w:rPr>
          <w:rFonts w:ascii="-apple-system" w:eastAsia="宋体" w:hAnsi="-apple-system" w:cs="宋体" w:hint="eastAsia"/>
          <w:color w:val="252933"/>
          <w:kern w:val="0"/>
          <w:szCs w:val="24"/>
        </w:rPr>
        <w:t>层</w:t>
      </w:r>
      <w:r w:rsidRPr="001C071E">
        <w:rPr>
          <w:rFonts w:ascii="-apple-system" w:eastAsia="宋体" w:hAnsi="-apple-system" w:cs="宋体"/>
          <w:color w:val="252933"/>
          <w:kern w:val="0"/>
          <w:szCs w:val="24"/>
        </w:rPr>
        <w:t>：对应图中的</w:t>
      </w:r>
      <w:r w:rsidRPr="001C071E">
        <w:rPr>
          <w:rFonts w:ascii="-apple-system" w:eastAsia="宋体" w:hAnsi="-apple-system" w:cs="宋体"/>
          <w:color w:val="252933"/>
          <w:kern w:val="0"/>
          <w:szCs w:val="24"/>
        </w:rPr>
        <w:t> </w:t>
      </w:r>
      <w:r w:rsidRPr="001C071E">
        <w:rPr>
          <w:rFonts w:ascii="Consolas" w:eastAsia="宋体" w:hAnsi="Consolas" w:cs="宋体"/>
          <w:color w:val="FF502C"/>
          <w:kern w:val="0"/>
          <w:sz w:val="21"/>
          <w:szCs w:val="21"/>
          <w:shd w:val="clear" w:color="auto" w:fill="FFF5F5"/>
        </w:rPr>
        <w:t>Repository</w:t>
      </w:r>
      <w:r w:rsidRPr="001C071E">
        <w:rPr>
          <w:rFonts w:ascii="-apple-system" w:eastAsia="宋体" w:hAnsi="-apple-system" w:cs="宋体"/>
          <w:color w:val="252933"/>
          <w:kern w:val="0"/>
          <w:szCs w:val="24"/>
        </w:rPr>
        <w:t>（网络请求数据、本地数据库数据等）。</w:t>
      </w:r>
    </w:p>
    <w:p w14:paraId="44BEBDE8" w14:textId="5819CE95" w:rsidR="001C071E" w:rsidRPr="001C071E" w:rsidRDefault="001C071E" w:rsidP="001C071E">
      <w:pPr>
        <w:widowControl/>
        <w:numPr>
          <w:ilvl w:val="0"/>
          <w:numId w:val="19"/>
        </w:numPr>
        <w:shd w:val="clear" w:color="auto" w:fill="FFFFFF"/>
        <w:spacing w:before="100" w:beforeAutospacing="1"/>
        <w:jc w:val="left"/>
        <w:rPr>
          <w:rFonts w:ascii="-apple-system" w:eastAsia="宋体" w:hAnsi="-apple-system" w:cs="宋体" w:hint="eastAsia"/>
          <w:color w:val="252933"/>
          <w:kern w:val="0"/>
          <w:szCs w:val="24"/>
        </w:rPr>
      </w:pPr>
      <w:r w:rsidRPr="001C071E">
        <w:rPr>
          <w:rFonts w:ascii="-apple-system" w:eastAsia="宋体" w:hAnsi="-apple-system" w:cs="宋体"/>
          <w:color w:val="252933"/>
          <w:kern w:val="0"/>
          <w:szCs w:val="24"/>
        </w:rPr>
        <w:t>View</w:t>
      </w:r>
      <w:r>
        <w:rPr>
          <w:rFonts w:ascii="-apple-system" w:eastAsia="宋体" w:hAnsi="-apple-system" w:cs="宋体" w:hint="eastAsia"/>
          <w:color w:val="252933"/>
          <w:kern w:val="0"/>
          <w:szCs w:val="24"/>
        </w:rPr>
        <w:t>层</w:t>
      </w:r>
      <w:r w:rsidRPr="001C071E">
        <w:rPr>
          <w:rFonts w:ascii="-apple-system" w:eastAsia="宋体" w:hAnsi="-apple-system" w:cs="宋体"/>
          <w:color w:val="252933"/>
          <w:kern w:val="0"/>
          <w:szCs w:val="24"/>
        </w:rPr>
        <w:t>：对应图中的</w:t>
      </w:r>
      <w:r w:rsidRPr="001C071E">
        <w:rPr>
          <w:rFonts w:ascii="-apple-system" w:eastAsia="宋体" w:hAnsi="-apple-system" w:cs="宋体"/>
          <w:color w:val="252933"/>
          <w:kern w:val="0"/>
          <w:szCs w:val="24"/>
        </w:rPr>
        <w:t> </w:t>
      </w:r>
      <w:r w:rsidRPr="001C071E">
        <w:rPr>
          <w:rFonts w:ascii="Consolas" w:eastAsia="宋体" w:hAnsi="Consolas" w:cs="宋体"/>
          <w:color w:val="FF502C"/>
          <w:kern w:val="0"/>
          <w:sz w:val="21"/>
          <w:szCs w:val="21"/>
          <w:shd w:val="clear" w:color="auto" w:fill="FFF5F5"/>
        </w:rPr>
        <w:t>Activity/Fragment</w:t>
      </w:r>
      <w:r w:rsidRPr="001C071E">
        <w:rPr>
          <w:rFonts w:ascii="-apple-system" w:eastAsia="宋体" w:hAnsi="-apple-system" w:cs="宋体"/>
          <w:color w:val="252933"/>
          <w:kern w:val="0"/>
          <w:szCs w:val="24"/>
        </w:rPr>
        <w:t>。</w:t>
      </w:r>
    </w:p>
    <w:p w14:paraId="64884D43" w14:textId="69BBA10E" w:rsidR="001C071E" w:rsidRDefault="001C071E" w:rsidP="001C071E">
      <w:pPr>
        <w:widowControl/>
        <w:numPr>
          <w:ilvl w:val="0"/>
          <w:numId w:val="19"/>
        </w:numPr>
        <w:shd w:val="clear" w:color="auto" w:fill="FFFFFF"/>
        <w:spacing w:before="100" w:beforeAutospacing="1"/>
        <w:jc w:val="left"/>
        <w:rPr>
          <w:rFonts w:ascii="-apple-system" w:eastAsia="宋体" w:hAnsi="-apple-system" w:cs="宋体" w:hint="eastAsia"/>
          <w:color w:val="252933"/>
          <w:kern w:val="0"/>
          <w:szCs w:val="24"/>
        </w:rPr>
      </w:pPr>
      <w:r w:rsidRPr="001C071E">
        <w:rPr>
          <w:rFonts w:ascii="-apple-system" w:eastAsia="宋体" w:hAnsi="-apple-system" w:cs="宋体"/>
          <w:color w:val="252933"/>
          <w:kern w:val="0"/>
          <w:szCs w:val="24"/>
        </w:rPr>
        <w:t>ViewModel</w:t>
      </w:r>
      <w:r>
        <w:rPr>
          <w:rFonts w:ascii="-apple-system" w:eastAsia="宋体" w:hAnsi="-apple-system" w:cs="宋体" w:hint="eastAsia"/>
          <w:color w:val="252933"/>
          <w:kern w:val="0"/>
          <w:szCs w:val="24"/>
        </w:rPr>
        <w:t>层</w:t>
      </w:r>
      <w:r w:rsidRPr="001C071E">
        <w:rPr>
          <w:rFonts w:ascii="-apple-system" w:eastAsia="宋体" w:hAnsi="-apple-system" w:cs="宋体"/>
          <w:color w:val="252933"/>
          <w:kern w:val="0"/>
          <w:szCs w:val="24"/>
        </w:rPr>
        <w:t>：对应图中的</w:t>
      </w:r>
      <w:r w:rsidRPr="001C071E">
        <w:rPr>
          <w:rFonts w:ascii="-apple-system" w:eastAsia="宋体" w:hAnsi="-apple-system" w:cs="宋体"/>
          <w:color w:val="252933"/>
          <w:kern w:val="0"/>
          <w:szCs w:val="24"/>
        </w:rPr>
        <w:t> </w:t>
      </w:r>
      <w:r w:rsidRPr="001C071E">
        <w:rPr>
          <w:rFonts w:ascii="Consolas" w:eastAsia="宋体" w:hAnsi="Consolas" w:cs="宋体"/>
          <w:color w:val="FF502C"/>
          <w:kern w:val="0"/>
          <w:sz w:val="21"/>
          <w:szCs w:val="21"/>
          <w:shd w:val="clear" w:color="auto" w:fill="FFF5F5"/>
        </w:rPr>
        <w:t>ViewModel</w:t>
      </w:r>
      <w:r w:rsidRPr="001C071E">
        <w:rPr>
          <w:rFonts w:ascii="-apple-system" w:eastAsia="宋体" w:hAnsi="-apple-system" w:cs="宋体"/>
          <w:color w:val="252933"/>
          <w:kern w:val="0"/>
          <w:szCs w:val="24"/>
        </w:rPr>
        <w:t> </w:t>
      </w:r>
      <w:r w:rsidRPr="001C071E">
        <w:rPr>
          <w:rFonts w:ascii="-apple-system" w:eastAsia="宋体" w:hAnsi="-apple-system" w:cs="宋体"/>
          <w:color w:val="252933"/>
          <w:kern w:val="0"/>
          <w:szCs w:val="24"/>
        </w:rPr>
        <w:t>和</w:t>
      </w:r>
      <w:r w:rsidRPr="001C071E">
        <w:rPr>
          <w:rFonts w:ascii="-apple-system" w:eastAsia="宋体" w:hAnsi="-apple-system" w:cs="宋体"/>
          <w:color w:val="252933"/>
          <w:kern w:val="0"/>
          <w:szCs w:val="24"/>
        </w:rPr>
        <w:t> </w:t>
      </w:r>
      <w:r w:rsidRPr="001C071E">
        <w:rPr>
          <w:rFonts w:ascii="Consolas" w:eastAsia="宋体" w:hAnsi="Consolas" w:cs="宋体"/>
          <w:color w:val="FF502C"/>
          <w:kern w:val="0"/>
          <w:sz w:val="21"/>
          <w:szCs w:val="21"/>
          <w:shd w:val="clear" w:color="auto" w:fill="FFF5F5"/>
        </w:rPr>
        <w:t>LiveData</w:t>
      </w:r>
      <w:r w:rsidRPr="001C071E">
        <w:rPr>
          <w:rFonts w:ascii="-apple-system" w:eastAsia="宋体" w:hAnsi="-apple-system" w:cs="宋体"/>
          <w:color w:val="252933"/>
          <w:kern w:val="0"/>
          <w:szCs w:val="24"/>
        </w:rPr>
        <w:t>。</w:t>
      </w:r>
    </w:p>
    <w:p w14:paraId="48BFCAA5" w14:textId="2DFEE8A8" w:rsidR="00F41A3C" w:rsidRPr="00AC2E34" w:rsidRDefault="00F41A3C" w:rsidP="00F41A3C">
      <w:pPr>
        <w:pStyle w:val="4"/>
        <w:numPr>
          <w:ilvl w:val="0"/>
          <w:numId w:val="24"/>
        </w:numPr>
        <w:rPr>
          <w:rStyle w:val="a7"/>
          <w:rFonts w:hint="eastAsia"/>
          <w:color w:val="auto"/>
          <w:u w:val="none"/>
        </w:rPr>
      </w:pPr>
      <w:r>
        <w:rPr>
          <w:rFonts w:hint="eastAsia"/>
        </w:rPr>
        <w:t>用</w:t>
      </w:r>
      <w:r w:rsidR="00F0389B">
        <w:rPr>
          <w:rFonts w:hint="eastAsia"/>
        </w:rPr>
        <w:t>DataBinding</w:t>
      </w:r>
      <w:r>
        <w:rPr>
          <w:rFonts w:hint="eastAsia"/>
        </w:rPr>
        <w:t>双向绑定</w:t>
      </w:r>
    </w:p>
    <w:p w14:paraId="2DBEE99C" w14:textId="0A91A059" w:rsidR="000228C8" w:rsidRDefault="00952022" w:rsidP="00F41A3C">
      <w:r>
        <w:rPr>
          <w:noProof/>
        </w:rPr>
        <w:drawing>
          <wp:inline distT="0" distB="0" distL="0" distR="0" wp14:anchorId="2F59291E" wp14:editId="6C42BC6B">
            <wp:extent cx="4831080" cy="1516329"/>
            <wp:effectExtent l="0" t="0" r="762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57343" cy="152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6E3E" w14:textId="6AF4E67E" w:rsidR="00A941D5" w:rsidRPr="00A941D5" w:rsidRDefault="009C04CD" w:rsidP="002F0A9D">
      <w:pPr>
        <w:pStyle w:val="5"/>
      </w:pPr>
      <w:r>
        <w:rPr>
          <w:rFonts w:hint="eastAsia"/>
        </w:rPr>
        <w:lastRenderedPageBreak/>
        <w:t>注意点：</w:t>
      </w:r>
    </w:p>
    <w:p w14:paraId="0423D82F" w14:textId="2D90095F" w:rsidR="009C04CD" w:rsidRPr="009C04CD" w:rsidRDefault="00A941D5" w:rsidP="009C04CD">
      <w:r>
        <w:rPr>
          <w:noProof/>
        </w:rPr>
        <w:drawing>
          <wp:inline distT="0" distB="0" distL="0" distR="0" wp14:anchorId="09C44D45" wp14:editId="4AD4F5AE">
            <wp:extent cx="3381375" cy="32480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941A" w14:textId="0F2B2CCF" w:rsidR="00FB1E94" w:rsidRDefault="00FB1E94" w:rsidP="00FB1E94">
      <w:pPr>
        <w:pStyle w:val="4"/>
        <w:numPr>
          <w:ilvl w:val="0"/>
          <w:numId w:val="24"/>
        </w:numPr>
      </w:pPr>
      <w:r>
        <w:rPr>
          <w:rFonts w:hint="eastAsia"/>
        </w:rPr>
        <w:t>不用</w:t>
      </w:r>
      <w:r w:rsidR="00F0389B">
        <w:rPr>
          <w:rFonts w:hint="eastAsia"/>
        </w:rPr>
        <w:t>DataBinding</w:t>
      </w:r>
      <w:r>
        <w:rPr>
          <w:rFonts w:hint="eastAsia"/>
        </w:rPr>
        <w:t>双向绑定</w:t>
      </w:r>
    </w:p>
    <w:p w14:paraId="66353E40" w14:textId="1C817F99" w:rsidR="002E7369" w:rsidRPr="00FB1E94" w:rsidRDefault="000A7D12" w:rsidP="00E02281">
      <w:pPr>
        <w:widowControl/>
        <w:shd w:val="clear" w:color="auto" w:fill="FFFFFF"/>
        <w:spacing w:before="100" w:beforeAutospacing="1"/>
        <w:jc w:val="left"/>
        <w:rPr>
          <w:rFonts w:ascii="-apple-system" w:eastAsia="宋体" w:hAnsi="-apple-system" w:cs="宋体" w:hint="eastAsia"/>
          <w:color w:val="252933"/>
          <w:kern w:val="0"/>
          <w:szCs w:val="24"/>
        </w:rPr>
      </w:pPr>
      <w:hyperlink r:id="rId49" w:anchor="heading-4" w:history="1">
        <w:r w:rsidR="00C6181D" w:rsidRPr="00637687">
          <w:rPr>
            <w:rStyle w:val="a7"/>
            <w:rFonts w:ascii="-apple-system" w:eastAsia="宋体" w:hAnsi="-apple-system" w:cs="宋体"/>
            <w:kern w:val="0"/>
            <w:szCs w:val="24"/>
          </w:rPr>
          <w:t>https://juejin.cn/post/7022624191723601928#heading-4</w:t>
        </w:r>
      </w:hyperlink>
      <w:r w:rsidR="00C6181D">
        <w:rPr>
          <w:rFonts w:ascii="-apple-system" w:eastAsia="宋体" w:hAnsi="-apple-system" w:cs="宋体"/>
          <w:color w:val="252933"/>
          <w:kern w:val="0"/>
          <w:szCs w:val="24"/>
        </w:rPr>
        <w:t xml:space="preserve"> </w:t>
      </w:r>
    </w:p>
    <w:p w14:paraId="2B58AA89" w14:textId="290AA02F" w:rsidR="001C071E" w:rsidRDefault="00AE3E2C" w:rsidP="0014369E">
      <w:pPr>
        <w:pStyle w:val="3"/>
        <w:ind w:firstLine="360"/>
        <w:rPr>
          <w:rFonts w:hint="eastAsia"/>
        </w:rPr>
      </w:pPr>
      <w:r>
        <w:rPr>
          <w:rFonts w:hint="eastAsia"/>
        </w:rPr>
        <w:t xml:space="preserve">【4】 </w:t>
      </w:r>
      <w:r w:rsidR="00F3570A">
        <w:rPr>
          <w:rFonts w:hint="eastAsia"/>
        </w:rPr>
        <w:t>适用场景</w:t>
      </w:r>
    </w:p>
    <w:p w14:paraId="745E5862" w14:textId="2D86A422" w:rsidR="002E7D39" w:rsidRPr="002E7D39" w:rsidRDefault="000A7D12" w:rsidP="00A7663B">
      <w:r>
        <w:rPr>
          <w:noProof/>
        </w:rPr>
        <w:drawing>
          <wp:inline distT="0" distB="0" distL="0" distR="0" wp14:anchorId="2153697F" wp14:editId="118B6A47">
            <wp:extent cx="4037991" cy="1125089"/>
            <wp:effectExtent l="0" t="0" r="635" b="0"/>
            <wp:docPr id="6" name="图片 6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包含 图示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53567" cy="112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187C" w14:textId="5E380A65" w:rsidR="005A69C6" w:rsidRDefault="005A69C6" w:rsidP="005A69C6">
      <w:pPr>
        <w:pStyle w:val="2"/>
        <w:numPr>
          <w:ilvl w:val="0"/>
          <w:numId w:val="15"/>
        </w:numPr>
      </w:pPr>
      <w:r>
        <w:rPr>
          <w:rFonts w:hint="eastAsia"/>
        </w:rPr>
        <w:t>示例</w:t>
      </w:r>
    </w:p>
    <w:p w14:paraId="30021972" w14:textId="77777777" w:rsidR="00A7663B" w:rsidRPr="008775CE" w:rsidRDefault="00A7663B" w:rsidP="00A7663B"/>
    <w:p w14:paraId="7BF2421A" w14:textId="0229EF3C" w:rsidR="00A26EB9" w:rsidRPr="00A26EB9" w:rsidRDefault="00B317E2" w:rsidP="00A26EB9">
      <w:pPr>
        <w:pStyle w:val="1"/>
        <w:numPr>
          <w:ilvl w:val="0"/>
          <w:numId w:val="1"/>
        </w:numPr>
      </w:pPr>
      <w:r>
        <w:t>MVI</w:t>
      </w:r>
    </w:p>
    <w:sectPr w:rsidR="00A26EB9" w:rsidRPr="00A26E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ric Li" w:date="2023-02-22T18:01:00Z" w:initials="LE">
    <w:p w14:paraId="234CB85E" w14:textId="77777777" w:rsidR="008A2AA2" w:rsidRDefault="008A2AA2" w:rsidP="001D08AE">
      <w:pPr>
        <w:pStyle w:val="af1"/>
      </w:pPr>
      <w:r>
        <w:rPr>
          <w:rStyle w:val="af0"/>
        </w:rPr>
        <w:annotationRef/>
      </w:r>
      <w:hyperlink r:id="rId1" w:history="1">
        <w:r w:rsidRPr="003D6DC3">
          <w:rPr>
            <w:rStyle w:val="a7"/>
          </w:rPr>
          <w:t>https://developer.aliyun.com/article/354230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4CB8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0D6DE" w16cex:dateUtc="2023-02-22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4CB85E" w16cid:durableId="27A0D6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89925" w14:textId="77777777" w:rsidR="000748F6" w:rsidRDefault="000748F6" w:rsidP="000748F6">
      <w:r>
        <w:separator/>
      </w:r>
    </w:p>
  </w:endnote>
  <w:endnote w:type="continuationSeparator" w:id="0">
    <w:p w14:paraId="5DABB49D" w14:textId="77777777" w:rsidR="000748F6" w:rsidRDefault="000748F6" w:rsidP="000748F6">
      <w:r>
        <w:continuationSeparator/>
      </w:r>
    </w:p>
  </w:endnote>
  <w:endnote w:type="continuationNotice" w:id="1">
    <w:p w14:paraId="7A118EC4" w14:textId="77777777" w:rsidR="003D495F" w:rsidRDefault="003D4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-apple-system">
    <w:altName w:val="Segoe Print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76EE" w14:textId="77777777" w:rsidR="000748F6" w:rsidRDefault="000748F6" w:rsidP="000748F6">
      <w:r>
        <w:separator/>
      </w:r>
    </w:p>
  </w:footnote>
  <w:footnote w:type="continuationSeparator" w:id="0">
    <w:p w14:paraId="6523DDD9" w14:textId="77777777" w:rsidR="000748F6" w:rsidRDefault="000748F6" w:rsidP="000748F6">
      <w:r>
        <w:continuationSeparator/>
      </w:r>
    </w:p>
  </w:footnote>
  <w:footnote w:type="continuationNotice" w:id="1">
    <w:p w14:paraId="7E2EF469" w14:textId="77777777" w:rsidR="003D495F" w:rsidRDefault="003D49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329"/>
    <w:multiLevelType w:val="hybridMultilevel"/>
    <w:tmpl w:val="B254BFA2"/>
    <w:lvl w:ilvl="0" w:tplc="4BB616C4">
      <w:start w:val="1"/>
      <w:numFmt w:val="decimal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54C5A"/>
    <w:multiLevelType w:val="hybridMultilevel"/>
    <w:tmpl w:val="16A4E6DE"/>
    <w:lvl w:ilvl="0" w:tplc="B06EE93A">
      <w:start w:val="1"/>
      <w:numFmt w:val="decimal"/>
      <w:lvlText w:val="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6E1076"/>
    <w:multiLevelType w:val="hybridMultilevel"/>
    <w:tmpl w:val="5766786E"/>
    <w:lvl w:ilvl="0" w:tplc="2D209994">
      <w:start w:val="1"/>
      <w:numFmt w:val="decimal"/>
      <w:lvlText w:val="【%1】"/>
      <w:lvlJc w:val="left"/>
      <w:pPr>
        <w:ind w:left="1287" w:hanging="720"/>
      </w:pPr>
      <w:rPr>
        <w:rFonts w:hint="default"/>
        <w:color w:val="40404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10D02180"/>
    <w:multiLevelType w:val="hybridMultilevel"/>
    <w:tmpl w:val="E5D2285C"/>
    <w:lvl w:ilvl="0" w:tplc="D3420DEE">
      <w:start w:val="1"/>
      <w:numFmt w:val="decimal"/>
      <w:lvlText w:val="《%1》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2053D1"/>
    <w:multiLevelType w:val="hybridMultilevel"/>
    <w:tmpl w:val="61AEA460"/>
    <w:lvl w:ilvl="0" w:tplc="F4E6A8A6">
      <w:start w:val="1"/>
      <w:numFmt w:val="decimal"/>
      <w:lvlText w:val="《%1》"/>
      <w:lvlJc w:val="left"/>
      <w:pPr>
        <w:ind w:left="157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B484289"/>
    <w:multiLevelType w:val="hybridMultilevel"/>
    <w:tmpl w:val="8AA0AB1A"/>
    <w:lvl w:ilvl="0" w:tplc="610095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E842D7"/>
    <w:multiLevelType w:val="hybridMultilevel"/>
    <w:tmpl w:val="3C62D0DA"/>
    <w:lvl w:ilvl="0" w:tplc="4D645312">
      <w:start w:val="1"/>
      <w:numFmt w:val="decimal"/>
      <w:lvlText w:val="【%1】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62B00C3"/>
    <w:multiLevelType w:val="hybridMultilevel"/>
    <w:tmpl w:val="25D6F9F8"/>
    <w:lvl w:ilvl="0" w:tplc="CB1A448C">
      <w:start w:val="1"/>
      <w:numFmt w:val="decimal"/>
      <w:lvlText w:val="【%1】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A373481"/>
    <w:multiLevelType w:val="hybridMultilevel"/>
    <w:tmpl w:val="801C4A84"/>
    <w:lvl w:ilvl="0" w:tplc="D62E303A">
      <w:start w:val="1"/>
      <w:numFmt w:val="decimal"/>
      <w:lvlText w:val="【%1】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C14423B"/>
    <w:multiLevelType w:val="multilevel"/>
    <w:tmpl w:val="2D6A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CC0B3B"/>
    <w:multiLevelType w:val="hybridMultilevel"/>
    <w:tmpl w:val="8642F3A6"/>
    <w:lvl w:ilvl="0" w:tplc="E856C246">
      <w:start w:val="1"/>
      <w:numFmt w:val="decimal"/>
      <w:lvlText w:val="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32064C81"/>
    <w:multiLevelType w:val="hybridMultilevel"/>
    <w:tmpl w:val="8A821154"/>
    <w:lvl w:ilvl="0" w:tplc="202ED74E">
      <w:start w:val="1"/>
      <w:numFmt w:val="decimal"/>
      <w:lvlText w:val="《%1》"/>
      <w:lvlJc w:val="left"/>
      <w:pPr>
        <w:ind w:left="735" w:hanging="73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787FED"/>
    <w:multiLevelType w:val="hybridMultilevel"/>
    <w:tmpl w:val="F8E068A0"/>
    <w:lvl w:ilvl="0" w:tplc="13A85218">
      <w:start w:val="1"/>
      <w:numFmt w:val="decimal"/>
      <w:lvlText w:val="《%1》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4D4C4E"/>
    <w:multiLevelType w:val="hybridMultilevel"/>
    <w:tmpl w:val="2BA82F5C"/>
    <w:lvl w:ilvl="0" w:tplc="AF32C42A">
      <w:start w:val="1"/>
      <w:numFmt w:val="decimal"/>
      <w:lvlText w:val="【%1】"/>
      <w:lvlJc w:val="left"/>
      <w:pPr>
        <w:ind w:left="1875" w:hanging="72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14" w15:restartNumberingAfterBreak="0">
    <w:nsid w:val="48B761EF"/>
    <w:multiLevelType w:val="hybridMultilevel"/>
    <w:tmpl w:val="8946C454"/>
    <w:lvl w:ilvl="0" w:tplc="09BCCA6E">
      <w:start w:val="1"/>
      <w:numFmt w:val="decimal"/>
      <w:lvlText w:val="【%1】"/>
      <w:lvlJc w:val="left"/>
      <w:pPr>
        <w:ind w:left="150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5" w15:restartNumberingAfterBreak="0">
    <w:nsid w:val="4A125CD0"/>
    <w:multiLevelType w:val="hybridMultilevel"/>
    <w:tmpl w:val="EC0E8A72"/>
    <w:lvl w:ilvl="0" w:tplc="659C8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C86B74"/>
    <w:multiLevelType w:val="hybridMultilevel"/>
    <w:tmpl w:val="FC4EBE36"/>
    <w:lvl w:ilvl="0" w:tplc="ADDAFFDE">
      <w:start w:val="1"/>
      <w:numFmt w:val="decimal"/>
      <w:lvlText w:val="【%1】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7A1990"/>
    <w:multiLevelType w:val="hybridMultilevel"/>
    <w:tmpl w:val="AD1A521A"/>
    <w:lvl w:ilvl="0" w:tplc="E6E2E820">
      <w:start w:val="1"/>
      <w:numFmt w:val="decimal"/>
      <w:lvlText w:val="【%1】"/>
      <w:lvlJc w:val="left"/>
      <w:pPr>
        <w:ind w:left="1302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 w15:restartNumberingAfterBreak="0">
    <w:nsid w:val="52892621"/>
    <w:multiLevelType w:val="hybridMultilevel"/>
    <w:tmpl w:val="107CB9B4"/>
    <w:lvl w:ilvl="0" w:tplc="5C583672">
      <w:start w:val="1"/>
      <w:numFmt w:val="decimal"/>
      <w:lvlText w:val="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447C8D"/>
    <w:multiLevelType w:val="hybridMultilevel"/>
    <w:tmpl w:val="42ECBF78"/>
    <w:lvl w:ilvl="0" w:tplc="FFFFFFFF">
      <w:start w:val="1"/>
      <w:numFmt w:val="decimal"/>
      <w:lvlText w:val="《%1》"/>
      <w:lvlJc w:val="left"/>
      <w:pPr>
        <w:ind w:left="1920" w:hanging="108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598B7276"/>
    <w:multiLevelType w:val="hybridMultilevel"/>
    <w:tmpl w:val="CF6A8E68"/>
    <w:lvl w:ilvl="0" w:tplc="D4486100">
      <w:start w:val="1"/>
      <w:numFmt w:val="decimal"/>
      <w:lvlText w:val="《%1》"/>
      <w:lvlJc w:val="left"/>
      <w:pPr>
        <w:ind w:left="157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5C3D5ECC"/>
    <w:multiLevelType w:val="multilevel"/>
    <w:tmpl w:val="0A6A0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C8107FD"/>
    <w:multiLevelType w:val="hybridMultilevel"/>
    <w:tmpl w:val="E00A6B60"/>
    <w:lvl w:ilvl="0" w:tplc="BB94A7B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6773676"/>
    <w:multiLevelType w:val="hybridMultilevel"/>
    <w:tmpl w:val="42ECBF78"/>
    <w:lvl w:ilvl="0" w:tplc="0A244BE6">
      <w:start w:val="1"/>
      <w:numFmt w:val="decimal"/>
      <w:lvlText w:val="《%1》"/>
      <w:lvlJc w:val="left"/>
      <w:pPr>
        <w:ind w:left="19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6B2367B4"/>
    <w:multiLevelType w:val="hybridMultilevel"/>
    <w:tmpl w:val="7D5CC2F8"/>
    <w:lvl w:ilvl="0" w:tplc="EAF07E5E">
      <w:start w:val="1"/>
      <w:numFmt w:val="decimal"/>
      <w:lvlText w:val="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0D3958"/>
    <w:multiLevelType w:val="hybridMultilevel"/>
    <w:tmpl w:val="A4D037D0"/>
    <w:lvl w:ilvl="0" w:tplc="D5048CE4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E2F3E49"/>
    <w:multiLevelType w:val="hybridMultilevel"/>
    <w:tmpl w:val="3BEE77F6"/>
    <w:lvl w:ilvl="0" w:tplc="D7EE68C2">
      <w:start w:val="1"/>
      <w:numFmt w:val="decimal"/>
      <w:lvlText w:val="【%1】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F377056"/>
    <w:multiLevelType w:val="hybridMultilevel"/>
    <w:tmpl w:val="9370AB6E"/>
    <w:lvl w:ilvl="0" w:tplc="4426B3A6">
      <w:start w:val="1"/>
      <w:numFmt w:val="decimal"/>
      <w:lvlText w:val="【%1】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711149597">
    <w:abstractNumId w:val="15"/>
  </w:num>
  <w:num w:numId="2" w16cid:durableId="1679850777">
    <w:abstractNumId w:val="5"/>
  </w:num>
  <w:num w:numId="3" w16cid:durableId="1079981685">
    <w:abstractNumId w:val="0"/>
  </w:num>
  <w:num w:numId="4" w16cid:durableId="365444105">
    <w:abstractNumId w:val="27"/>
  </w:num>
  <w:num w:numId="5" w16cid:durableId="1624188242">
    <w:abstractNumId w:val="13"/>
  </w:num>
  <w:num w:numId="6" w16cid:durableId="701588217">
    <w:abstractNumId w:val="17"/>
  </w:num>
  <w:num w:numId="7" w16cid:durableId="1178957203">
    <w:abstractNumId w:val="14"/>
  </w:num>
  <w:num w:numId="8" w16cid:durableId="650446940">
    <w:abstractNumId w:val="11"/>
  </w:num>
  <w:num w:numId="9" w16cid:durableId="2120025298">
    <w:abstractNumId w:val="22"/>
  </w:num>
  <w:num w:numId="10" w16cid:durableId="886450024">
    <w:abstractNumId w:val="8"/>
  </w:num>
  <w:num w:numId="11" w16cid:durableId="1598977105">
    <w:abstractNumId w:val="21"/>
  </w:num>
  <w:num w:numId="12" w16cid:durableId="332294090">
    <w:abstractNumId w:val="16"/>
  </w:num>
  <w:num w:numId="13" w16cid:durableId="222300845">
    <w:abstractNumId w:val="2"/>
  </w:num>
  <w:num w:numId="14" w16cid:durableId="1044719651">
    <w:abstractNumId w:val="26"/>
  </w:num>
  <w:num w:numId="15" w16cid:durableId="2130464829">
    <w:abstractNumId w:val="25"/>
  </w:num>
  <w:num w:numId="16" w16cid:durableId="36977838">
    <w:abstractNumId w:val="6"/>
  </w:num>
  <w:num w:numId="17" w16cid:durableId="500311440">
    <w:abstractNumId w:val="12"/>
  </w:num>
  <w:num w:numId="18" w16cid:durableId="2142383996">
    <w:abstractNumId w:val="20"/>
  </w:num>
  <w:num w:numId="19" w16cid:durableId="164326637">
    <w:abstractNumId w:val="9"/>
  </w:num>
  <w:num w:numId="20" w16cid:durableId="193230708">
    <w:abstractNumId w:val="7"/>
  </w:num>
  <w:num w:numId="21" w16cid:durableId="751312897">
    <w:abstractNumId w:val="4"/>
  </w:num>
  <w:num w:numId="22" w16cid:durableId="913398584">
    <w:abstractNumId w:val="18"/>
  </w:num>
  <w:num w:numId="23" w16cid:durableId="46226460">
    <w:abstractNumId w:val="1"/>
  </w:num>
  <w:num w:numId="24" w16cid:durableId="1311786902">
    <w:abstractNumId w:val="23"/>
  </w:num>
  <w:num w:numId="25" w16cid:durableId="472258890">
    <w:abstractNumId w:val="10"/>
  </w:num>
  <w:num w:numId="26" w16cid:durableId="189299844">
    <w:abstractNumId w:val="19"/>
  </w:num>
  <w:num w:numId="27" w16cid:durableId="1971781994">
    <w:abstractNumId w:val="3"/>
  </w:num>
  <w:num w:numId="28" w16cid:durableId="555580160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 Li">
    <w15:presenceInfo w15:providerId="Windows Live" w15:userId="300fedeef32179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10"/>
    <w:rsid w:val="00003F22"/>
    <w:rsid w:val="00011E4F"/>
    <w:rsid w:val="000127F4"/>
    <w:rsid w:val="000135DF"/>
    <w:rsid w:val="00013D6D"/>
    <w:rsid w:val="000209F9"/>
    <w:rsid w:val="00020B16"/>
    <w:rsid w:val="000228C8"/>
    <w:rsid w:val="00023B03"/>
    <w:rsid w:val="00026DFA"/>
    <w:rsid w:val="0003503F"/>
    <w:rsid w:val="00035459"/>
    <w:rsid w:val="00035CC5"/>
    <w:rsid w:val="00041D72"/>
    <w:rsid w:val="000479C3"/>
    <w:rsid w:val="0005045A"/>
    <w:rsid w:val="000504FA"/>
    <w:rsid w:val="000528DF"/>
    <w:rsid w:val="00054635"/>
    <w:rsid w:val="00056849"/>
    <w:rsid w:val="00060CDB"/>
    <w:rsid w:val="0006243C"/>
    <w:rsid w:val="000625C8"/>
    <w:rsid w:val="00070C05"/>
    <w:rsid w:val="00071F20"/>
    <w:rsid w:val="00074070"/>
    <w:rsid w:val="000748F6"/>
    <w:rsid w:val="0008124D"/>
    <w:rsid w:val="00083CDA"/>
    <w:rsid w:val="000845B4"/>
    <w:rsid w:val="0009028A"/>
    <w:rsid w:val="0009045A"/>
    <w:rsid w:val="00093F96"/>
    <w:rsid w:val="00094ADB"/>
    <w:rsid w:val="000970BC"/>
    <w:rsid w:val="000A003D"/>
    <w:rsid w:val="000A1785"/>
    <w:rsid w:val="000A7D12"/>
    <w:rsid w:val="000C2A98"/>
    <w:rsid w:val="000C455C"/>
    <w:rsid w:val="000C55C1"/>
    <w:rsid w:val="000C6510"/>
    <w:rsid w:val="000C6543"/>
    <w:rsid w:val="000C76A1"/>
    <w:rsid w:val="000C7C78"/>
    <w:rsid w:val="000D3EF1"/>
    <w:rsid w:val="000D7764"/>
    <w:rsid w:val="000D7837"/>
    <w:rsid w:val="000D7B17"/>
    <w:rsid w:val="000E7F4A"/>
    <w:rsid w:val="000F5314"/>
    <w:rsid w:val="000F5749"/>
    <w:rsid w:val="000F6C46"/>
    <w:rsid w:val="00110683"/>
    <w:rsid w:val="001140B8"/>
    <w:rsid w:val="0011635E"/>
    <w:rsid w:val="00117337"/>
    <w:rsid w:val="0012105E"/>
    <w:rsid w:val="00141E51"/>
    <w:rsid w:val="0014369E"/>
    <w:rsid w:val="001436D1"/>
    <w:rsid w:val="001439BD"/>
    <w:rsid w:val="00145D53"/>
    <w:rsid w:val="0014733B"/>
    <w:rsid w:val="001542B4"/>
    <w:rsid w:val="00154D52"/>
    <w:rsid w:val="00167105"/>
    <w:rsid w:val="00172C3B"/>
    <w:rsid w:val="00173168"/>
    <w:rsid w:val="001739D3"/>
    <w:rsid w:val="00173AD9"/>
    <w:rsid w:val="00182920"/>
    <w:rsid w:val="00182B23"/>
    <w:rsid w:val="00182DE2"/>
    <w:rsid w:val="00183D12"/>
    <w:rsid w:val="001844EE"/>
    <w:rsid w:val="00184CD2"/>
    <w:rsid w:val="00187160"/>
    <w:rsid w:val="00190687"/>
    <w:rsid w:val="00194360"/>
    <w:rsid w:val="0019605C"/>
    <w:rsid w:val="001A2CA7"/>
    <w:rsid w:val="001A47AD"/>
    <w:rsid w:val="001A6456"/>
    <w:rsid w:val="001B08E2"/>
    <w:rsid w:val="001B3747"/>
    <w:rsid w:val="001B48BB"/>
    <w:rsid w:val="001C071E"/>
    <w:rsid w:val="001C6BE4"/>
    <w:rsid w:val="001D08AE"/>
    <w:rsid w:val="001D0DD0"/>
    <w:rsid w:val="001D2944"/>
    <w:rsid w:val="001D5C4C"/>
    <w:rsid w:val="001D6FB6"/>
    <w:rsid w:val="001D71E1"/>
    <w:rsid w:val="001E436D"/>
    <w:rsid w:val="001E44AF"/>
    <w:rsid w:val="001E539D"/>
    <w:rsid w:val="001F53FD"/>
    <w:rsid w:val="001F7B3B"/>
    <w:rsid w:val="00200D98"/>
    <w:rsid w:val="00201E81"/>
    <w:rsid w:val="002038AE"/>
    <w:rsid w:val="002054B8"/>
    <w:rsid w:val="00220AFA"/>
    <w:rsid w:val="00222EF8"/>
    <w:rsid w:val="00223014"/>
    <w:rsid w:val="00224A12"/>
    <w:rsid w:val="00224DA4"/>
    <w:rsid w:val="00233E1E"/>
    <w:rsid w:val="002402F1"/>
    <w:rsid w:val="0024337E"/>
    <w:rsid w:val="00247B35"/>
    <w:rsid w:val="00251410"/>
    <w:rsid w:val="00255952"/>
    <w:rsid w:val="0026444C"/>
    <w:rsid w:val="002657F4"/>
    <w:rsid w:val="00266041"/>
    <w:rsid w:val="00273FCF"/>
    <w:rsid w:val="002802CF"/>
    <w:rsid w:val="0028582C"/>
    <w:rsid w:val="002875D1"/>
    <w:rsid w:val="002953D4"/>
    <w:rsid w:val="002A2663"/>
    <w:rsid w:val="002A2901"/>
    <w:rsid w:val="002A2C2D"/>
    <w:rsid w:val="002A2CAD"/>
    <w:rsid w:val="002B1ECB"/>
    <w:rsid w:val="002B2641"/>
    <w:rsid w:val="002B2876"/>
    <w:rsid w:val="002B41ED"/>
    <w:rsid w:val="002B77DE"/>
    <w:rsid w:val="002C042B"/>
    <w:rsid w:val="002E1EC1"/>
    <w:rsid w:val="002E2857"/>
    <w:rsid w:val="002E4687"/>
    <w:rsid w:val="002E6E6A"/>
    <w:rsid w:val="002E7369"/>
    <w:rsid w:val="002E7D39"/>
    <w:rsid w:val="002F0A9D"/>
    <w:rsid w:val="002F21E9"/>
    <w:rsid w:val="002F5706"/>
    <w:rsid w:val="002F6423"/>
    <w:rsid w:val="002F6811"/>
    <w:rsid w:val="00303443"/>
    <w:rsid w:val="0030487A"/>
    <w:rsid w:val="003138E0"/>
    <w:rsid w:val="003160B7"/>
    <w:rsid w:val="00327B8B"/>
    <w:rsid w:val="0033382D"/>
    <w:rsid w:val="00336A53"/>
    <w:rsid w:val="0033700D"/>
    <w:rsid w:val="003408A5"/>
    <w:rsid w:val="00341E6F"/>
    <w:rsid w:val="003423B4"/>
    <w:rsid w:val="00360613"/>
    <w:rsid w:val="00360E4E"/>
    <w:rsid w:val="00364AC6"/>
    <w:rsid w:val="003702F4"/>
    <w:rsid w:val="003769DE"/>
    <w:rsid w:val="00376A5A"/>
    <w:rsid w:val="00380FA7"/>
    <w:rsid w:val="00382CD2"/>
    <w:rsid w:val="00390A48"/>
    <w:rsid w:val="003910A5"/>
    <w:rsid w:val="00393708"/>
    <w:rsid w:val="003939C2"/>
    <w:rsid w:val="00396808"/>
    <w:rsid w:val="0039773C"/>
    <w:rsid w:val="003A0DB3"/>
    <w:rsid w:val="003A140D"/>
    <w:rsid w:val="003A5ACD"/>
    <w:rsid w:val="003A610D"/>
    <w:rsid w:val="003A652E"/>
    <w:rsid w:val="003A6E7C"/>
    <w:rsid w:val="003A77AD"/>
    <w:rsid w:val="003B0DF5"/>
    <w:rsid w:val="003C1A41"/>
    <w:rsid w:val="003C2EC4"/>
    <w:rsid w:val="003C55C5"/>
    <w:rsid w:val="003C7212"/>
    <w:rsid w:val="003D0913"/>
    <w:rsid w:val="003D495F"/>
    <w:rsid w:val="003D5870"/>
    <w:rsid w:val="003E456D"/>
    <w:rsid w:val="003F27E6"/>
    <w:rsid w:val="003F5D41"/>
    <w:rsid w:val="00402B5B"/>
    <w:rsid w:val="00402FAF"/>
    <w:rsid w:val="0040525B"/>
    <w:rsid w:val="00405C0F"/>
    <w:rsid w:val="00412F1E"/>
    <w:rsid w:val="0041304C"/>
    <w:rsid w:val="00415140"/>
    <w:rsid w:val="00416BD7"/>
    <w:rsid w:val="00422142"/>
    <w:rsid w:val="00431715"/>
    <w:rsid w:val="00434492"/>
    <w:rsid w:val="00443429"/>
    <w:rsid w:val="00443BD4"/>
    <w:rsid w:val="004441C6"/>
    <w:rsid w:val="0044451D"/>
    <w:rsid w:val="0045112C"/>
    <w:rsid w:val="00451902"/>
    <w:rsid w:val="0045259A"/>
    <w:rsid w:val="00453970"/>
    <w:rsid w:val="00470FC4"/>
    <w:rsid w:val="00477650"/>
    <w:rsid w:val="0048328C"/>
    <w:rsid w:val="00487183"/>
    <w:rsid w:val="00497873"/>
    <w:rsid w:val="004A5B45"/>
    <w:rsid w:val="004B11A1"/>
    <w:rsid w:val="004B1F93"/>
    <w:rsid w:val="004B47FE"/>
    <w:rsid w:val="004B5824"/>
    <w:rsid w:val="004B7184"/>
    <w:rsid w:val="004B71E8"/>
    <w:rsid w:val="004B7894"/>
    <w:rsid w:val="004C2CDB"/>
    <w:rsid w:val="004C655C"/>
    <w:rsid w:val="004C7B12"/>
    <w:rsid w:val="004D08F5"/>
    <w:rsid w:val="004D33D6"/>
    <w:rsid w:val="004D6B6C"/>
    <w:rsid w:val="004E4E6C"/>
    <w:rsid w:val="004E63CF"/>
    <w:rsid w:val="0050273A"/>
    <w:rsid w:val="00504F40"/>
    <w:rsid w:val="00507158"/>
    <w:rsid w:val="00510EC8"/>
    <w:rsid w:val="00511590"/>
    <w:rsid w:val="00517E63"/>
    <w:rsid w:val="00520874"/>
    <w:rsid w:val="005262B8"/>
    <w:rsid w:val="00526503"/>
    <w:rsid w:val="005279A7"/>
    <w:rsid w:val="005335C0"/>
    <w:rsid w:val="00540435"/>
    <w:rsid w:val="00542143"/>
    <w:rsid w:val="00542EF8"/>
    <w:rsid w:val="005503F5"/>
    <w:rsid w:val="00551EDC"/>
    <w:rsid w:val="00556242"/>
    <w:rsid w:val="00557438"/>
    <w:rsid w:val="00557BFC"/>
    <w:rsid w:val="005616F1"/>
    <w:rsid w:val="00571126"/>
    <w:rsid w:val="00584610"/>
    <w:rsid w:val="00586F74"/>
    <w:rsid w:val="005925BA"/>
    <w:rsid w:val="00592648"/>
    <w:rsid w:val="00595C63"/>
    <w:rsid w:val="005A3000"/>
    <w:rsid w:val="005A69C6"/>
    <w:rsid w:val="005B0577"/>
    <w:rsid w:val="005B18E6"/>
    <w:rsid w:val="005B3730"/>
    <w:rsid w:val="005B452E"/>
    <w:rsid w:val="005B5F3E"/>
    <w:rsid w:val="005B7F0A"/>
    <w:rsid w:val="005C01DE"/>
    <w:rsid w:val="005C097B"/>
    <w:rsid w:val="005D0AA0"/>
    <w:rsid w:val="005D5E73"/>
    <w:rsid w:val="005E20A7"/>
    <w:rsid w:val="005E4C91"/>
    <w:rsid w:val="005E5047"/>
    <w:rsid w:val="005E6FCE"/>
    <w:rsid w:val="005F0E68"/>
    <w:rsid w:val="005F2998"/>
    <w:rsid w:val="005F34C2"/>
    <w:rsid w:val="005F59FE"/>
    <w:rsid w:val="005F71C0"/>
    <w:rsid w:val="00600E6F"/>
    <w:rsid w:val="00604259"/>
    <w:rsid w:val="00606EE2"/>
    <w:rsid w:val="00610FF5"/>
    <w:rsid w:val="006141D8"/>
    <w:rsid w:val="006142EB"/>
    <w:rsid w:val="006165BC"/>
    <w:rsid w:val="00627A4D"/>
    <w:rsid w:val="00632653"/>
    <w:rsid w:val="006453E4"/>
    <w:rsid w:val="00647753"/>
    <w:rsid w:val="006524B2"/>
    <w:rsid w:val="00653ABC"/>
    <w:rsid w:val="00664850"/>
    <w:rsid w:val="00667659"/>
    <w:rsid w:val="00667BD8"/>
    <w:rsid w:val="00685F6F"/>
    <w:rsid w:val="006910C2"/>
    <w:rsid w:val="006949C2"/>
    <w:rsid w:val="00695CC9"/>
    <w:rsid w:val="006A12F1"/>
    <w:rsid w:val="006B0822"/>
    <w:rsid w:val="006B3A9B"/>
    <w:rsid w:val="006B4B06"/>
    <w:rsid w:val="006C69D6"/>
    <w:rsid w:val="006C7039"/>
    <w:rsid w:val="006D0686"/>
    <w:rsid w:val="006E1A47"/>
    <w:rsid w:val="006E3412"/>
    <w:rsid w:val="006E528A"/>
    <w:rsid w:val="006E5547"/>
    <w:rsid w:val="006E7B9C"/>
    <w:rsid w:val="006F0431"/>
    <w:rsid w:val="006F437A"/>
    <w:rsid w:val="006F5DE3"/>
    <w:rsid w:val="006F7461"/>
    <w:rsid w:val="0070700B"/>
    <w:rsid w:val="0071188F"/>
    <w:rsid w:val="00723587"/>
    <w:rsid w:val="00726527"/>
    <w:rsid w:val="00730FA0"/>
    <w:rsid w:val="007332AF"/>
    <w:rsid w:val="0073760C"/>
    <w:rsid w:val="00750671"/>
    <w:rsid w:val="00764121"/>
    <w:rsid w:val="00774E68"/>
    <w:rsid w:val="0078331F"/>
    <w:rsid w:val="00786684"/>
    <w:rsid w:val="007A766E"/>
    <w:rsid w:val="007B19C2"/>
    <w:rsid w:val="007B5704"/>
    <w:rsid w:val="007B6525"/>
    <w:rsid w:val="007C44F5"/>
    <w:rsid w:val="007C5823"/>
    <w:rsid w:val="007D60DF"/>
    <w:rsid w:val="007D71F6"/>
    <w:rsid w:val="007E1039"/>
    <w:rsid w:val="007E5B4C"/>
    <w:rsid w:val="007F15CF"/>
    <w:rsid w:val="007F4E2C"/>
    <w:rsid w:val="007F7A7B"/>
    <w:rsid w:val="0080216D"/>
    <w:rsid w:val="00805A7E"/>
    <w:rsid w:val="008116D0"/>
    <w:rsid w:val="00820C4A"/>
    <w:rsid w:val="0082776B"/>
    <w:rsid w:val="00831208"/>
    <w:rsid w:val="00831A2A"/>
    <w:rsid w:val="00832BA9"/>
    <w:rsid w:val="00841DC3"/>
    <w:rsid w:val="008421E9"/>
    <w:rsid w:val="00842CC7"/>
    <w:rsid w:val="008469E1"/>
    <w:rsid w:val="0086136D"/>
    <w:rsid w:val="0086434F"/>
    <w:rsid w:val="00866157"/>
    <w:rsid w:val="00872DE9"/>
    <w:rsid w:val="00876826"/>
    <w:rsid w:val="008775CE"/>
    <w:rsid w:val="00884BE6"/>
    <w:rsid w:val="0088523D"/>
    <w:rsid w:val="00885A28"/>
    <w:rsid w:val="0089117C"/>
    <w:rsid w:val="00895ED9"/>
    <w:rsid w:val="008963B1"/>
    <w:rsid w:val="00896770"/>
    <w:rsid w:val="008A2AA2"/>
    <w:rsid w:val="008A3E42"/>
    <w:rsid w:val="008A3E95"/>
    <w:rsid w:val="008B6077"/>
    <w:rsid w:val="008C2AA6"/>
    <w:rsid w:val="008C5F62"/>
    <w:rsid w:val="008D17C8"/>
    <w:rsid w:val="008D2B0C"/>
    <w:rsid w:val="008D3134"/>
    <w:rsid w:val="008D4724"/>
    <w:rsid w:val="008D56A9"/>
    <w:rsid w:val="008D7F64"/>
    <w:rsid w:val="008E24B0"/>
    <w:rsid w:val="008E34A1"/>
    <w:rsid w:val="008E4A13"/>
    <w:rsid w:val="008F2B75"/>
    <w:rsid w:val="008F2C32"/>
    <w:rsid w:val="008F6EC3"/>
    <w:rsid w:val="008F7F42"/>
    <w:rsid w:val="00901A21"/>
    <w:rsid w:val="00905913"/>
    <w:rsid w:val="009101CE"/>
    <w:rsid w:val="00911AB6"/>
    <w:rsid w:val="0091338A"/>
    <w:rsid w:val="00924DA1"/>
    <w:rsid w:val="00927471"/>
    <w:rsid w:val="0093740E"/>
    <w:rsid w:val="00937E3E"/>
    <w:rsid w:val="0094130B"/>
    <w:rsid w:val="00942F73"/>
    <w:rsid w:val="009470F5"/>
    <w:rsid w:val="00947E72"/>
    <w:rsid w:val="00952022"/>
    <w:rsid w:val="00964668"/>
    <w:rsid w:val="00964A0B"/>
    <w:rsid w:val="00965729"/>
    <w:rsid w:val="0098050E"/>
    <w:rsid w:val="00980AD6"/>
    <w:rsid w:val="00993BE4"/>
    <w:rsid w:val="009A4F9D"/>
    <w:rsid w:val="009A7D2A"/>
    <w:rsid w:val="009B014B"/>
    <w:rsid w:val="009B5C25"/>
    <w:rsid w:val="009C04CD"/>
    <w:rsid w:val="009C073B"/>
    <w:rsid w:val="009C0DBE"/>
    <w:rsid w:val="009C10B2"/>
    <w:rsid w:val="009C3431"/>
    <w:rsid w:val="009C3937"/>
    <w:rsid w:val="009C3D36"/>
    <w:rsid w:val="009C7696"/>
    <w:rsid w:val="009D672C"/>
    <w:rsid w:val="009D6AA0"/>
    <w:rsid w:val="009D7C5E"/>
    <w:rsid w:val="009E0833"/>
    <w:rsid w:val="009E228C"/>
    <w:rsid w:val="009E3138"/>
    <w:rsid w:val="009E320A"/>
    <w:rsid w:val="009E7CAB"/>
    <w:rsid w:val="009F65F5"/>
    <w:rsid w:val="00A00E7A"/>
    <w:rsid w:val="00A02169"/>
    <w:rsid w:val="00A10A84"/>
    <w:rsid w:val="00A1738F"/>
    <w:rsid w:val="00A23A89"/>
    <w:rsid w:val="00A26EB9"/>
    <w:rsid w:val="00A30692"/>
    <w:rsid w:val="00A31B1E"/>
    <w:rsid w:val="00A40296"/>
    <w:rsid w:val="00A40F21"/>
    <w:rsid w:val="00A43F79"/>
    <w:rsid w:val="00A43FAC"/>
    <w:rsid w:val="00A47F6B"/>
    <w:rsid w:val="00A51FF5"/>
    <w:rsid w:val="00A52543"/>
    <w:rsid w:val="00A52622"/>
    <w:rsid w:val="00A527A5"/>
    <w:rsid w:val="00A533CD"/>
    <w:rsid w:val="00A543B8"/>
    <w:rsid w:val="00A57E02"/>
    <w:rsid w:val="00A616F8"/>
    <w:rsid w:val="00A6665B"/>
    <w:rsid w:val="00A70270"/>
    <w:rsid w:val="00A7076D"/>
    <w:rsid w:val="00A73BEE"/>
    <w:rsid w:val="00A7435D"/>
    <w:rsid w:val="00A7663B"/>
    <w:rsid w:val="00A862A3"/>
    <w:rsid w:val="00A90706"/>
    <w:rsid w:val="00A941D5"/>
    <w:rsid w:val="00A942FA"/>
    <w:rsid w:val="00A96EA8"/>
    <w:rsid w:val="00AA46CF"/>
    <w:rsid w:val="00AB4D54"/>
    <w:rsid w:val="00AB60DB"/>
    <w:rsid w:val="00AB61E8"/>
    <w:rsid w:val="00AC059F"/>
    <w:rsid w:val="00AC2E34"/>
    <w:rsid w:val="00AC4714"/>
    <w:rsid w:val="00AC4971"/>
    <w:rsid w:val="00AC52B8"/>
    <w:rsid w:val="00AD0D37"/>
    <w:rsid w:val="00AD29AC"/>
    <w:rsid w:val="00AE1F02"/>
    <w:rsid w:val="00AE3E2C"/>
    <w:rsid w:val="00AF132A"/>
    <w:rsid w:val="00AF18E8"/>
    <w:rsid w:val="00AF1FC4"/>
    <w:rsid w:val="00B02637"/>
    <w:rsid w:val="00B03BC1"/>
    <w:rsid w:val="00B04F5C"/>
    <w:rsid w:val="00B05393"/>
    <w:rsid w:val="00B167B6"/>
    <w:rsid w:val="00B2045A"/>
    <w:rsid w:val="00B219FB"/>
    <w:rsid w:val="00B2300F"/>
    <w:rsid w:val="00B23DAF"/>
    <w:rsid w:val="00B260D6"/>
    <w:rsid w:val="00B317E2"/>
    <w:rsid w:val="00B371E4"/>
    <w:rsid w:val="00B47ADD"/>
    <w:rsid w:val="00B50516"/>
    <w:rsid w:val="00B55CF8"/>
    <w:rsid w:val="00B61738"/>
    <w:rsid w:val="00B66248"/>
    <w:rsid w:val="00B752C9"/>
    <w:rsid w:val="00B76D55"/>
    <w:rsid w:val="00B816CC"/>
    <w:rsid w:val="00B82368"/>
    <w:rsid w:val="00B83751"/>
    <w:rsid w:val="00B861C1"/>
    <w:rsid w:val="00B86995"/>
    <w:rsid w:val="00B86CE0"/>
    <w:rsid w:val="00B909C0"/>
    <w:rsid w:val="00B90D89"/>
    <w:rsid w:val="00B90FD8"/>
    <w:rsid w:val="00B9412D"/>
    <w:rsid w:val="00B94B83"/>
    <w:rsid w:val="00BA0EE4"/>
    <w:rsid w:val="00BA1568"/>
    <w:rsid w:val="00BA192C"/>
    <w:rsid w:val="00BA4304"/>
    <w:rsid w:val="00BA7A97"/>
    <w:rsid w:val="00BA7AC9"/>
    <w:rsid w:val="00BB3130"/>
    <w:rsid w:val="00BB4D88"/>
    <w:rsid w:val="00BB503F"/>
    <w:rsid w:val="00BB6E52"/>
    <w:rsid w:val="00BD131A"/>
    <w:rsid w:val="00BD1964"/>
    <w:rsid w:val="00BD2F3D"/>
    <w:rsid w:val="00BD30EE"/>
    <w:rsid w:val="00BE3A3E"/>
    <w:rsid w:val="00BE3FA1"/>
    <w:rsid w:val="00BE7086"/>
    <w:rsid w:val="00BE72DA"/>
    <w:rsid w:val="00BF1774"/>
    <w:rsid w:val="00BF39B7"/>
    <w:rsid w:val="00BF467A"/>
    <w:rsid w:val="00BF7898"/>
    <w:rsid w:val="00C050A1"/>
    <w:rsid w:val="00C122ED"/>
    <w:rsid w:val="00C13B6F"/>
    <w:rsid w:val="00C14B55"/>
    <w:rsid w:val="00C15FF5"/>
    <w:rsid w:val="00C165D0"/>
    <w:rsid w:val="00C22162"/>
    <w:rsid w:val="00C22BAC"/>
    <w:rsid w:val="00C23401"/>
    <w:rsid w:val="00C240CB"/>
    <w:rsid w:val="00C244DE"/>
    <w:rsid w:val="00C25017"/>
    <w:rsid w:val="00C27526"/>
    <w:rsid w:val="00C354FD"/>
    <w:rsid w:val="00C369F1"/>
    <w:rsid w:val="00C36A33"/>
    <w:rsid w:val="00C36CEE"/>
    <w:rsid w:val="00C37BFB"/>
    <w:rsid w:val="00C41B0A"/>
    <w:rsid w:val="00C44FDF"/>
    <w:rsid w:val="00C60098"/>
    <w:rsid w:val="00C6181D"/>
    <w:rsid w:val="00C63199"/>
    <w:rsid w:val="00C65702"/>
    <w:rsid w:val="00C726E3"/>
    <w:rsid w:val="00C7510D"/>
    <w:rsid w:val="00C7555E"/>
    <w:rsid w:val="00C91A21"/>
    <w:rsid w:val="00C93383"/>
    <w:rsid w:val="00C960F1"/>
    <w:rsid w:val="00CA0C42"/>
    <w:rsid w:val="00CB2F67"/>
    <w:rsid w:val="00CB318B"/>
    <w:rsid w:val="00CB486B"/>
    <w:rsid w:val="00CB6410"/>
    <w:rsid w:val="00CC0143"/>
    <w:rsid w:val="00CC0929"/>
    <w:rsid w:val="00CC239F"/>
    <w:rsid w:val="00CC6ED6"/>
    <w:rsid w:val="00CE151F"/>
    <w:rsid w:val="00CE7BE0"/>
    <w:rsid w:val="00CF3821"/>
    <w:rsid w:val="00CF3A63"/>
    <w:rsid w:val="00D01D05"/>
    <w:rsid w:val="00D01FE5"/>
    <w:rsid w:val="00D06CE3"/>
    <w:rsid w:val="00D10B9F"/>
    <w:rsid w:val="00D14E46"/>
    <w:rsid w:val="00D245EF"/>
    <w:rsid w:val="00D3590E"/>
    <w:rsid w:val="00D36B5C"/>
    <w:rsid w:val="00D42470"/>
    <w:rsid w:val="00D43D66"/>
    <w:rsid w:val="00D44127"/>
    <w:rsid w:val="00D54236"/>
    <w:rsid w:val="00D56329"/>
    <w:rsid w:val="00D645EA"/>
    <w:rsid w:val="00D801B8"/>
    <w:rsid w:val="00D8111B"/>
    <w:rsid w:val="00D83FF4"/>
    <w:rsid w:val="00D90ECC"/>
    <w:rsid w:val="00D97356"/>
    <w:rsid w:val="00D97F11"/>
    <w:rsid w:val="00DA0EBD"/>
    <w:rsid w:val="00DA4C94"/>
    <w:rsid w:val="00DA56FC"/>
    <w:rsid w:val="00DA719D"/>
    <w:rsid w:val="00DB1DDC"/>
    <w:rsid w:val="00DB1F0D"/>
    <w:rsid w:val="00DB2FC1"/>
    <w:rsid w:val="00DB6ED7"/>
    <w:rsid w:val="00DC1B62"/>
    <w:rsid w:val="00DC1EEC"/>
    <w:rsid w:val="00DC38B4"/>
    <w:rsid w:val="00DC573B"/>
    <w:rsid w:val="00DD081F"/>
    <w:rsid w:val="00DD2107"/>
    <w:rsid w:val="00DD3A85"/>
    <w:rsid w:val="00DD417B"/>
    <w:rsid w:val="00DE035D"/>
    <w:rsid w:val="00DE3936"/>
    <w:rsid w:val="00DE3CF1"/>
    <w:rsid w:val="00E01BE0"/>
    <w:rsid w:val="00E02281"/>
    <w:rsid w:val="00E03508"/>
    <w:rsid w:val="00E04176"/>
    <w:rsid w:val="00E1149F"/>
    <w:rsid w:val="00E1194A"/>
    <w:rsid w:val="00E16C82"/>
    <w:rsid w:val="00E20297"/>
    <w:rsid w:val="00E32C11"/>
    <w:rsid w:val="00E41AF4"/>
    <w:rsid w:val="00E43CF5"/>
    <w:rsid w:val="00E455BC"/>
    <w:rsid w:val="00E506E2"/>
    <w:rsid w:val="00E52A0E"/>
    <w:rsid w:val="00E52B0D"/>
    <w:rsid w:val="00E61003"/>
    <w:rsid w:val="00E64EE2"/>
    <w:rsid w:val="00E65A62"/>
    <w:rsid w:val="00E728FF"/>
    <w:rsid w:val="00E73D8A"/>
    <w:rsid w:val="00E81CB5"/>
    <w:rsid w:val="00E82664"/>
    <w:rsid w:val="00E83023"/>
    <w:rsid w:val="00E91542"/>
    <w:rsid w:val="00E91588"/>
    <w:rsid w:val="00E96BD3"/>
    <w:rsid w:val="00EA14A0"/>
    <w:rsid w:val="00EA2698"/>
    <w:rsid w:val="00EA2A65"/>
    <w:rsid w:val="00EA4766"/>
    <w:rsid w:val="00EA4FD6"/>
    <w:rsid w:val="00EB687A"/>
    <w:rsid w:val="00EB7E2C"/>
    <w:rsid w:val="00EC2589"/>
    <w:rsid w:val="00EC4042"/>
    <w:rsid w:val="00EC42A6"/>
    <w:rsid w:val="00EC57C6"/>
    <w:rsid w:val="00EC7888"/>
    <w:rsid w:val="00ED30E3"/>
    <w:rsid w:val="00ED68AB"/>
    <w:rsid w:val="00EE3BEC"/>
    <w:rsid w:val="00EE407E"/>
    <w:rsid w:val="00EF1F9F"/>
    <w:rsid w:val="00F01D7D"/>
    <w:rsid w:val="00F0389B"/>
    <w:rsid w:val="00F04004"/>
    <w:rsid w:val="00F1151A"/>
    <w:rsid w:val="00F115ED"/>
    <w:rsid w:val="00F1723D"/>
    <w:rsid w:val="00F24AEB"/>
    <w:rsid w:val="00F25F22"/>
    <w:rsid w:val="00F322FA"/>
    <w:rsid w:val="00F3570A"/>
    <w:rsid w:val="00F35A07"/>
    <w:rsid w:val="00F373F7"/>
    <w:rsid w:val="00F4077B"/>
    <w:rsid w:val="00F41A3C"/>
    <w:rsid w:val="00F45333"/>
    <w:rsid w:val="00F50B5B"/>
    <w:rsid w:val="00F52277"/>
    <w:rsid w:val="00F5496E"/>
    <w:rsid w:val="00F6484C"/>
    <w:rsid w:val="00F76043"/>
    <w:rsid w:val="00F76F31"/>
    <w:rsid w:val="00F770B3"/>
    <w:rsid w:val="00F81203"/>
    <w:rsid w:val="00F87E1E"/>
    <w:rsid w:val="00F90902"/>
    <w:rsid w:val="00F9113F"/>
    <w:rsid w:val="00F91425"/>
    <w:rsid w:val="00F9336F"/>
    <w:rsid w:val="00F94BF1"/>
    <w:rsid w:val="00F94F24"/>
    <w:rsid w:val="00F97824"/>
    <w:rsid w:val="00FA4726"/>
    <w:rsid w:val="00FA4B93"/>
    <w:rsid w:val="00FA70AE"/>
    <w:rsid w:val="00FA78B7"/>
    <w:rsid w:val="00FB0923"/>
    <w:rsid w:val="00FB14BA"/>
    <w:rsid w:val="00FB1E94"/>
    <w:rsid w:val="00FB4D77"/>
    <w:rsid w:val="00FC33D4"/>
    <w:rsid w:val="00FD2555"/>
    <w:rsid w:val="00FD2EB2"/>
    <w:rsid w:val="00FD684F"/>
    <w:rsid w:val="00FD6BB6"/>
    <w:rsid w:val="00FF1AB1"/>
    <w:rsid w:val="00FF44AF"/>
    <w:rsid w:val="00FF77AC"/>
    <w:rsid w:val="0A7B9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506BF"/>
  <w15:chartTrackingRefBased/>
  <w15:docId w15:val="{B83C77AE-115E-442A-B24E-D970ED30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FE5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01FE5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6E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D71E1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D71F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E736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C343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8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48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48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48F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01FE5"/>
    <w:rPr>
      <w:b/>
      <w:bCs/>
      <w:kern w:val="44"/>
      <w:sz w:val="36"/>
      <w:szCs w:val="44"/>
    </w:rPr>
  </w:style>
  <w:style w:type="character" w:styleId="a7">
    <w:name w:val="Hyperlink"/>
    <w:basedOn w:val="a0"/>
    <w:uiPriority w:val="99"/>
    <w:unhideWhenUsed/>
    <w:rsid w:val="00E81CB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81CB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C6E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831A2A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390A48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B94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B37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5B373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B3730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5B3730"/>
  </w:style>
  <w:style w:type="character" w:customStyle="1" w:styleId="30">
    <w:name w:val="标题 3 字符"/>
    <w:basedOn w:val="a0"/>
    <w:link w:val="3"/>
    <w:uiPriority w:val="9"/>
    <w:rsid w:val="001D71E1"/>
    <w:rPr>
      <w:b/>
      <w:bCs/>
      <w:sz w:val="30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C42A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C42A6"/>
    <w:rPr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E32C11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0E7F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3D495F"/>
    <w:rPr>
      <w:sz w:val="21"/>
      <w:szCs w:val="21"/>
    </w:rPr>
  </w:style>
  <w:style w:type="paragraph" w:styleId="af1">
    <w:name w:val="annotation text"/>
    <w:basedOn w:val="a"/>
    <w:link w:val="af2"/>
    <w:uiPriority w:val="99"/>
    <w:unhideWhenUsed/>
    <w:rsid w:val="003D495F"/>
    <w:pPr>
      <w:jc w:val="left"/>
    </w:pPr>
  </w:style>
  <w:style w:type="character" w:customStyle="1" w:styleId="af2">
    <w:name w:val="批注文字 字符"/>
    <w:basedOn w:val="a0"/>
    <w:link w:val="af1"/>
    <w:uiPriority w:val="99"/>
    <w:rsid w:val="003D495F"/>
    <w:rPr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D495F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3D495F"/>
    <w:rPr>
      <w:b/>
      <w:bCs/>
      <w:sz w:val="24"/>
    </w:rPr>
  </w:style>
  <w:style w:type="character" w:customStyle="1" w:styleId="40">
    <w:name w:val="标题 4 字符"/>
    <w:basedOn w:val="a0"/>
    <w:link w:val="4"/>
    <w:uiPriority w:val="9"/>
    <w:rsid w:val="007D71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E736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9C3431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0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.aliyun.com/article/354230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csdn.net/qq_48508278/article/details/122648284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github.com/ericliyanghui/YummyOrder-FE" TargetMode="External"/><Relationship Id="rId39" Type="http://schemas.openxmlformats.org/officeDocument/2006/relationships/hyperlink" Target="https://www.cnblogs.com/loaderman/p/10076529.html" TargetMode="External"/><Relationship Id="rId21" Type="http://schemas.microsoft.com/office/2011/relationships/commentsExtended" Target="commentsExtended.xml"/><Relationship Id="rId34" Type="http://schemas.openxmlformats.org/officeDocument/2006/relationships/image" Target="media/image7.png"/><Relationship Id="rId42" Type="http://schemas.openxmlformats.org/officeDocument/2006/relationships/image" Target="media/image12.png"/><Relationship Id="rId47" Type="http://schemas.openxmlformats.org/officeDocument/2006/relationships/image" Target="media/image14.png"/><Relationship Id="rId50" Type="http://schemas.openxmlformats.org/officeDocument/2006/relationships/image" Target="media/image1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hyperlink" Target="https://www.jianshu.com/p/9a6845b26856" TargetMode="External"/><Relationship Id="rId11" Type="http://schemas.openxmlformats.org/officeDocument/2006/relationships/hyperlink" Target="https://www.bilibili.com/video/BV1ZG4y1s7t2/?spm_id_from=333.337.search-card.all.click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6.png"/><Relationship Id="rId37" Type="http://schemas.openxmlformats.org/officeDocument/2006/relationships/image" Target="media/image9.jpeg"/><Relationship Id="rId40" Type="http://schemas.openxmlformats.org/officeDocument/2006/relationships/hyperlink" Target="https://juejin.cn/post/7058542176375930887" TargetMode="External"/><Relationship Id="rId45" Type="http://schemas.openxmlformats.org/officeDocument/2006/relationships/hyperlink" Target="https://zhuanlan.zhihu.com/p/359674915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juejin.cn/post/6901200799242649607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juejin.cn/post/6844903720036073480" TargetMode="External"/><Relationship Id="rId44" Type="http://schemas.openxmlformats.org/officeDocument/2006/relationships/hyperlink" Target="https://juejin.cn/post/7058542176375930887" TargetMode="External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zhuanlan.zhihu.com/p/359674915" TargetMode="External"/><Relationship Id="rId14" Type="http://schemas.openxmlformats.org/officeDocument/2006/relationships/hyperlink" Target="https://www.runoob.com/design-pattern/mvc-pattern.html" TargetMode="External"/><Relationship Id="rId22" Type="http://schemas.microsoft.com/office/2016/09/relationships/commentsIds" Target="commentsIds.xml"/><Relationship Id="rId27" Type="http://schemas.openxmlformats.org/officeDocument/2006/relationships/image" Target="media/image5.png"/><Relationship Id="rId30" Type="http://schemas.openxmlformats.org/officeDocument/2006/relationships/hyperlink" Target="https://zhuanlan.zhihu.com/p/336870585" TargetMode="External"/><Relationship Id="rId35" Type="http://schemas.openxmlformats.org/officeDocument/2006/relationships/hyperlink" Target="https://www.jianshu.com/p/4b754ea48a40" TargetMode="External"/><Relationship Id="rId43" Type="http://schemas.openxmlformats.org/officeDocument/2006/relationships/hyperlink" Target="https://www.cnblogs.com/loaderman/p/10076529.html" TargetMode="External"/><Relationship Id="rId48" Type="http://schemas.openxmlformats.org/officeDocument/2006/relationships/image" Target="media/image15.png"/><Relationship Id="rId8" Type="http://schemas.openxmlformats.org/officeDocument/2006/relationships/hyperlink" Target="https://juejin.cn/post/7022624191723601928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baike.baidu.com/item/MVC%E6%A1%86%E6%9E%B6/9241230" TargetMode="External"/><Relationship Id="rId17" Type="http://schemas.openxmlformats.org/officeDocument/2006/relationships/hyperlink" Target="https://www.jianshu.com/p/7398ec36d591" TargetMode="External"/><Relationship Id="rId25" Type="http://schemas.openxmlformats.org/officeDocument/2006/relationships/hyperlink" Target="https://yummyorder.github.io/dashboard/" TargetMode="External"/><Relationship Id="rId33" Type="http://schemas.openxmlformats.org/officeDocument/2006/relationships/hyperlink" Target="https://www.jianshu.com/p/4b754ea48a40" TargetMode="External"/><Relationship Id="rId38" Type="http://schemas.openxmlformats.org/officeDocument/2006/relationships/image" Target="media/image10.png"/><Relationship Id="rId46" Type="http://schemas.openxmlformats.org/officeDocument/2006/relationships/image" Target="media/image13.png"/><Relationship Id="rId20" Type="http://schemas.openxmlformats.org/officeDocument/2006/relationships/comments" Target="comments.xm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jianshu.com/p/4b754ea48a40" TargetMode="External"/><Relationship Id="rId23" Type="http://schemas.microsoft.com/office/2018/08/relationships/commentsExtensible" Target="commentsExtensible.xml"/><Relationship Id="rId28" Type="http://schemas.openxmlformats.org/officeDocument/2006/relationships/hyperlink" Target="https://www.jianshu.com/p/4b754ea48a40" TargetMode="External"/><Relationship Id="rId36" Type="http://schemas.openxmlformats.org/officeDocument/2006/relationships/image" Target="media/image8.png"/><Relationship Id="rId49" Type="http://schemas.openxmlformats.org/officeDocument/2006/relationships/hyperlink" Target="https://juejin.cn/post/702262419172360192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9B64059-55E6-42EB-AAED-B61184C2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1228</Words>
  <Characters>7005</Characters>
  <Application>Microsoft Office Word</Application>
  <DocSecurity>0</DocSecurity>
  <Lines>58</Lines>
  <Paragraphs>16</Paragraphs>
  <ScaleCrop>false</ScaleCrop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i</dc:creator>
  <cp:keywords/>
  <dc:description/>
  <cp:lastModifiedBy>Li Eric</cp:lastModifiedBy>
  <cp:revision>31</cp:revision>
  <dcterms:created xsi:type="dcterms:W3CDTF">2023-03-29T14:50:00Z</dcterms:created>
  <dcterms:modified xsi:type="dcterms:W3CDTF">2023-03-29T14:58:00Z</dcterms:modified>
</cp:coreProperties>
</file>